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D06C" w14:textId="729B6DEA" w:rsidR="000022ED" w:rsidRPr="002212E3" w:rsidRDefault="000022ED" w:rsidP="00B537E3">
      <w:pPr>
        <w:spacing w:after="60" w:line="360" w:lineRule="auto"/>
        <w:ind w:right="-142"/>
        <w:jc w:val="center"/>
        <w:rPr>
          <w:rFonts w:cstheme="minorHAnsi"/>
          <w:b/>
          <w:bCs/>
          <w:color w:val="F89521"/>
          <w:sz w:val="48"/>
          <w:szCs w:val="48"/>
        </w:rPr>
      </w:pPr>
      <w:r w:rsidRPr="002212E3">
        <w:rPr>
          <w:rFonts w:cstheme="minorHAnsi"/>
          <w:b/>
          <w:bCs/>
          <w:color w:val="F89521"/>
          <w:sz w:val="48"/>
          <w:szCs w:val="48"/>
        </w:rPr>
        <w:t>DECLARAÇÃO DE ACEITAÇÃO DA ENTIDADE</w:t>
      </w:r>
    </w:p>
    <w:p w14:paraId="75AF7E43" w14:textId="77777777" w:rsidR="002212E3" w:rsidRDefault="002212E3" w:rsidP="00594CC8">
      <w:pPr>
        <w:spacing w:after="60" w:line="360" w:lineRule="auto"/>
        <w:rPr>
          <w:rFonts w:cstheme="minorHAnsi"/>
          <w:b/>
          <w:bCs/>
          <w:sz w:val="24"/>
          <w:szCs w:val="24"/>
        </w:rPr>
      </w:pPr>
    </w:p>
    <w:p w14:paraId="024B67B4" w14:textId="4F511C17" w:rsidR="007C6016" w:rsidRPr="00594CC8" w:rsidRDefault="007C6016" w:rsidP="00594CC8">
      <w:pPr>
        <w:spacing w:after="60" w:line="360" w:lineRule="auto"/>
        <w:rPr>
          <w:rFonts w:cstheme="minorHAnsi"/>
          <w:b/>
          <w:bCs/>
          <w:sz w:val="24"/>
          <w:szCs w:val="24"/>
        </w:rPr>
      </w:pPr>
      <w:r w:rsidRPr="00594CC8">
        <w:rPr>
          <w:rFonts w:cstheme="minorHAnsi"/>
          <w:b/>
          <w:bCs/>
          <w:sz w:val="24"/>
          <w:szCs w:val="24"/>
        </w:rPr>
        <w:t>Todos os campos são de preenchimento obrigatório.</w:t>
      </w:r>
      <w:r w:rsidR="00CB4AD3" w:rsidRPr="00594CC8">
        <w:rPr>
          <w:rFonts w:cstheme="minorHAnsi"/>
          <w:b/>
          <w:bCs/>
          <w:sz w:val="24"/>
          <w:szCs w:val="24"/>
        </w:rPr>
        <w:t xml:space="preserve"> </w:t>
      </w:r>
    </w:p>
    <w:p w14:paraId="5447E4C0" w14:textId="4217C5E2" w:rsidR="00DD0A37" w:rsidRPr="00594CC8" w:rsidRDefault="00464B3D" w:rsidP="00594CC8">
      <w:pPr>
        <w:pBdr>
          <w:bottom w:val="single" w:sz="4" w:space="1" w:color="auto"/>
        </w:pBd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I. ENTIDADE</w:t>
      </w:r>
    </w:p>
    <w:p w14:paraId="651F7EC0" w14:textId="2024E4DD" w:rsidR="00CA7C57" w:rsidRPr="00594CC8" w:rsidRDefault="00407E0C" w:rsidP="00594CC8">
      <w:pPr>
        <w:spacing w:after="60" w:line="360" w:lineRule="auto"/>
        <w:jc w:val="both"/>
        <w:rPr>
          <w:rFonts w:cstheme="minorHAnsi"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Denominação social</w:t>
      </w:r>
      <w:r w:rsidR="0016140E"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  <w:rFonts w:cstheme="minorHAnsi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i w:val="0"/>
            <w:sz w:val="24"/>
            <w:szCs w:val="24"/>
            <w:u w:val="none"/>
          </w:rPr>
        </w:sdtEndPr>
        <w:sdtContent>
          <w:r w:rsidR="00473262" w:rsidRPr="00594CC8">
            <w:rPr>
              <w:rStyle w:val="TextodoMarcadordePosio"/>
              <w:rFonts w:cstheme="minorHAnsi"/>
              <w:color w:val="000000" w:themeColor="text1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044E8643" w14:textId="77777777" w:rsidR="00407E0C" w:rsidRPr="00594CC8" w:rsidRDefault="00407E0C" w:rsidP="00594CC8">
      <w:pPr>
        <w:spacing w:after="60" w:line="360" w:lineRule="auto"/>
        <w:rPr>
          <w:rFonts w:cstheme="minorHAnsi"/>
          <w:i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NIPC</w:t>
      </w:r>
      <w:r w:rsidRPr="00594CC8">
        <w:rPr>
          <w:rFonts w:cstheme="minorHAnsi"/>
          <w:sz w:val="24"/>
          <w:szCs w:val="24"/>
        </w:rPr>
        <w:t xml:space="preserve"> </w:t>
      </w:r>
      <w:r w:rsidR="00CB19E8" w:rsidRPr="00594CC8">
        <w:rPr>
          <w:rStyle w:val="TextodoMarcadordePosio"/>
          <w:rFonts w:cstheme="minorHAnsi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" w:name="Texto1"/>
      <w:r w:rsidR="00CB19E8" w:rsidRPr="00594CC8">
        <w:rPr>
          <w:rStyle w:val="TextodoMarcadordePosio"/>
          <w:rFonts w:cstheme="minorHAnsi"/>
          <w:color w:val="000000" w:themeColor="text1"/>
        </w:rPr>
        <w:instrText xml:space="preserve"> FORMTEXT </w:instrText>
      </w:r>
      <w:r w:rsidR="00CB19E8" w:rsidRPr="00594CC8">
        <w:rPr>
          <w:rStyle w:val="TextodoMarcadordePosio"/>
          <w:rFonts w:cstheme="minorHAnsi"/>
          <w:color w:val="000000" w:themeColor="text1"/>
        </w:rPr>
      </w:r>
      <w:r w:rsidR="00CB19E8" w:rsidRPr="00594CC8">
        <w:rPr>
          <w:rStyle w:val="TextodoMarcadordePosio"/>
          <w:rFonts w:cstheme="minorHAnsi"/>
          <w:color w:val="000000" w:themeColor="text1"/>
        </w:rPr>
        <w:fldChar w:fldCharType="separate"/>
      </w:r>
      <w:r w:rsidR="00CB19E8" w:rsidRPr="00594CC8">
        <w:rPr>
          <w:rStyle w:val="TextodoMarcadordePosio"/>
          <w:rFonts w:cstheme="minorHAnsi"/>
          <w:color w:val="000000" w:themeColor="text1"/>
        </w:rPr>
        <w:t> </w:t>
      </w:r>
      <w:r w:rsidR="00CB19E8" w:rsidRPr="00594CC8">
        <w:rPr>
          <w:rStyle w:val="TextodoMarcadordePosio"/>
          <w:rFonts w:cstheme="minorHAnsi"/>
          <w:color w:val="000000" w:themeColor="text1"/>
        </w:rPr>
        <w:t> </w:t>
      </w:r>
      <w:r w:rsidR="00CB19E8" w:rsidRPr="00594CC8">
        <w:rPr>
          <w:rStyle w:val="TextodoMarcadordePosio"/>
          <w:rFonts w:cstheme="minorHAnsi"/>
          <w:color w:val="000000" w:themeColor="text1"/>
        </w:rPr>
        <w:t> </w:t>
      </w:r>
      <w:r w:rsidR="00CB19E8" w:rsidRPr="00594CC8">
        <w:rPr>
          <w:rStyle w:val="TextodoMarcadordePosio"/>
          <w:rFonts w:cstheme="minorHAnsi"/>
          <w:color w:val="000000" w:themeColor="text1"/>
        </w:rPr>
        <w:t> </w:t>
      </w:r>
      <w:r w:rsidR="00CB19E8" w:rsidRPr="00594CC8">
        <w:rPr>
          <w:rStyle w:val="TextodoMarcadordePosio"/>
          <w:rFonts w:cstheme="minorHAnsi"/>
          <w:color w:val="000000" w:themeColor="text1"/>
        </w:rPr>
        <w:t> </w:t>
      </w:r>
      <w:r w:rsidR="00CB19E8" w:rsidRPr="00594CC8">
        <w:rPr>
          <w:rStyle w:val="TextodoMarcadordePosio"/>
          <w:rFonts w:cstheme="minorHAnsi"/>
          <w:color w:val="000000" w:themeColor="text1"/>
        </w:rPr>
        <w:fldChar w:fldCharType="end"/>
      </w:r>
      <w:bookmarkEnd w:id="1"/>
    </w:p>
    <w:p w14:paraId="53816B24" w14:textId="01555634" w:rsidR="00407E0C" w:rsidRPr="00594CC8" w:rsidRDefault="00407E0C" w:rsidP="00594CC8">
      <w:pPr>
        <w:spacing w:after="60" w:line="360" w:lineRule="auto"/>
        <w:rPr>
          <w:rFonts w:cstheme="minorHAnsi"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Sede</w:t>
      </w:r>
      <w:r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  <w:rFonts w:cstheme="minorHAnsi"/>
          </w:rPr>
          <w:id w:val="-1062399981"/>
          <w:placeholder>
            <w:docPart w:val="D863F38F0E27493E8E0299F006B227FF"/>
          </w:placeholder>
          <w:showingPlcHdr/>
        </w:sdtPr>
        <w:sdtEndPr>
          <w:rPr>
            <w:rStyle w:val="Tipodeletrapredefinidodopargrafo"/>
            <w:i w:val="0"/>
            <w:sz w:val="24"/>
            <w:szCs w:val="24"/>
            <w:u w:val="none"/>
          </w:rPr>
        </w:sdtEndPr>
        <w:sdtContent>
          <w:r w:rsidR="00991B49" w:rsidRPr="00594CC8">
            <w:rPr>
              <w:rStyle w:val="TextodoMarcadordePosio"/>
              <w:rFonts w:cstheme="minorHAnsi"/>
              <w:color w:val="000000" w:themeColor="text1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09D16D3A" w14:textId="036D1DA8" w:rsidR="00B6160A" w:rsidRPr="00594CC8" w:rsidRDefault="00407E0C" w:rsidP="00594CC8">
      <w:pP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Código-Postal</w:t>
      </w:r>
      <w:r w:rsidRPr="00594CC8">
        <w:rPr>
          <w:rFonts w:cstheme="minorHAnsi"/>
          <w:sz w:val="24"/>
          <w:szCs w:val="24"/>
        </w:rPr>
        <w:t xml:space="preserve"> </w:t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594CC8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594CC8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594CC8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594CC8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594CC8">
        <w:rPr>
          <w:rFonts w:cstheme="minorHAnsi"/>
          <w:i/>
          <w:sz w:val="24"/>
          <w:szCs w:val="24"/>
        </w:rPr>
        <w:t xml:space="preserve"> - </w:t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594CC8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594CC8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594CC8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594CC8">
        <w:rPr>
          <w:rFonts w:cstheme="minorHAnsi"/>
          <w:i/>
          <w:sz w:val="24"/>
          <w:szCs w:val="24"/>
        </w:rPr>
        <w:t xml:space="preserve"> </w:t>
      </w:r>
      <w:r w:rsidR="00BD27B9" w:rsidRPr="00594CC8">
        <w:rPr>
          <w:rFonts w:cstheme="minorHAnsi"/>
          <w:i/>
          <w:sz w:val="24"/>
          <w:szCs w:val="24"/>
        </w:rPr>
        <w:t xml:space="preserve"> </w:t>
      </w:r>
      <w:r w:rsidR="00BD27B9" w:rsidRPr="00594CC8">
        <w:rPr>
          <w:rFonts w:cstheme="minorHAnsi"/>
          <w:b/>
          <w:sz w:val="24"/>
          <w:szCs w:val="24"/>
        </w:rPr>
        <w:t>Concel</w:t>
      </w:r>
      <w:r w:rsidR="00B6160A" w:rsidRPr="00594CC8">
        <w:rPr>
          <w:rFonts w:cstheme="minorHAnsi"/>
          <w:b/>
          <w:sz w:val="24"/>
          <w:szCs w:val="24"/>
        </w:rPr>
        <w:t>h</w:t>
      </w:r>
      <w:r w:rsidR="00BD27B9" w:rsidRPr="00594CC8">
        <w:rPr>
          <w:rFonts w:cstheme="minorHAnsi"/>
          <w:b/>
          <w:sz w:val="24"/>
          <w:szCs w:val="24"/>
        </w:rPr>
        <w:t>o</w:t>
      </w:r>
      <w:r w:rsidR="00B6160A" w:rsidRPr="00594CC8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Estilo2"/>
            <w:rFonts w:cstheme="minorHAnsi"/>
          </w:rPr>
          <w:id w:val="-850641399"/>
          <w:placeholder>
            <w:docPart w:val="30F169F8DCC0446CBA8BF450B74D6A01"/>
          </w:placeholder>
          <w:showingPlcHdr/>
        </w:sdtPr>
        <w:sdtEndPr>
          <w:rPr>
            <w:rStyle w:val="Tipodeletrapredefinidodopargrafo"/>
            <w:i w:val="0"/>
            <w:sz w:val="24"/>
            <w:szCs w:val="24"/>
            <w:u w:val="none"/>
          </w:rPr>
        </w:sdtEndPr>
        <w:sdtContent>
          <w:r w:rsidR="00B6160A" w:rsidRPr="00594CC8">
            <w:rPr>
              <w:rStyle w:val="TextodoMarcadordePosio"/>
              <w:rFonts w:cstheme="minorHAnsi"/>
              <w:color w:val="000000" w:themeColor="text1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1880C7F5" w14:textId="6F6ED43F" w:rsidR="00BA600A" w:rsidRPr="00594CC8" w:rsidRDefault="00407E0C" w:rsidP="00594CC8">
      <w:pPr>
        <w:spacing w:after="60" w:line="360" w:lineRule="auto"/>
        <w:rPr>
          <w:rFonts w:cstheme="minorHAnsi"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Telefone</w:t>
      </w:r>
      <w:r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83CCDC" w14:textId="77777777" w:rsidR="00407E0C" w:rsidRPr="00594CC8" w:rsidRDefault="00407E0C" w:rsidP="00594CC8">
      <w:pPr>
        <w:spacing w:after="60" w:line="360" w:lineRule="auto"/>
        <w:rPr>
          <w:rFonts w:cstheme="minorHAnsi"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Email</w:t>
      </w:r>
      <w:r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4CFE757" w14:textId="77777777" w:rsidR="00D94609" w:rsidRPr="00594CC8" w:rsidRDefault="00407E0C" w:rsidP="00594CC8">
      <w:pPr>
        <w:spacing w:after="60" w:line="360" w:lineRule="auto"/>
        <w:rPr>
          <w:rFonts w:cstheme="minorHAnsi"/>
          <w:i/>
          <w:sz w:val="24"/>
          <w:szCs w:val="24"/>
          <w:u w:val="single"/>
        </w:rPr>
      </w:pPr>
      <w:r w:rsidRPr="00594CC8">
        <w:rPr>
          <w:rFonts w:cstheme="minorHAnsi"/>
          <w:b/>
          <w:sz w:val="24"/>
          <w:szCs w:val="24"/>
        </w:rPr>
        <w:t>Área de atividade</w:t>
      </w:r>
      <w:r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059C582" w14:textId="6B80CFC9" w:rsidR="00E61E39" w:rsidRPr="00594CC8" w:rsidRDefault="0040413D" w:rsidP="00594CC8">
      <w:pPr>
        <w:spacing w:after="60" w:line="360" w:lineRule="auto"/>
        <w:rPr>
          <w:rFonts w:cstheme="minorHAnsi"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Tipo de Entidade:</w:t>
      </w:r>
      <w:r w:rsidR="008217C8" w:rsidRPr="00594CC8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752089596"/>
          <w:placeholder>
            <w:docPart w:val="DE5594AE517147D6AB6DE2388CB44261"/>
          </w:placeholder>
          <w:showingPlcHdr/>
          <w:dropDownList>
            <w:listItem w:value="Escolha um item."/>
            <w:listItem w:displayText="Entidade Pública" w:value="Entidade Pública"/>
            <w:listItem w:displayText="Entidade Privada Sem Fins Lucrativos" w:value="Entidade Privada Sem Fins Lucrativos"/>
            <w:listItem w:displayText="Empresa Privada" w:value="Empresa Privada"/>
          </w:dropDownList>
        </w:sdtPr>
        <w:sdtEndPr/>
        <w:sdtContent>
          <w:r w:rsidR="008217C8" w:rsidRPr="00594CC8">
            <w:rPr>
              <w:rStyle w:val="TextodoMarcadordePosio"/>
              <w:rFonts w:cstheme="minorHAnsi"/>
              <w:color w:val="auto"/>
              <w:shd w:val="clear" w:color="auto" w:fill="D9D9D9" w:themeFill="background1" w:themeFillShade="D9"/>
            </w:rPr>
            <w:t>Escolha um item.</w:t>
          </w:r>
        </w:sdtContent>
      </w:sdt>
    </w:p>
    <w:p w14:paraId="0EFABFB5" w14:textId="77777777" w:rsidR="003C5515" w:rsidRPr="00594CC8" w:rsidRDefault="003E0A0B" w:rsidP="00594CC8">
      <w:pPr>
        <w:spacing w:after="60" w:line="360" w:lineRule="auto"/>
        <w:rPr>
          <w:rFonts w:cstheme="minorHAnsi"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Representada por</w:t>
      </w:r>
      <w:r w:rsidR="0016140E"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4992E10" w14:textId="77777777" w:rsidR="003E0A0B" w:rsidRPr="00594CC8" w:rsidRDefault="003E0A0B" w:rsidP="00594CC8">
      <w:pPr>
        <w:spacing w:after="60" w:line="360" w:lineRule="auto"/>
        <w:rPr>
          <w:rFonts w:cstheme="minorHAnsi"/>
          <w:i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Cargo</w:t>
      </w:r>
      <w:r w:rsidR="0016140E"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890392" w14:textId="77777777" w:rsidR="00826D47" w:rsidRPr="00594CC8" w:rsidRDefault="00826D47" w:rsidP="00594CC8">
      <w:pPr>
        <w:spacing w:after="60" w:line="360" w:lineRule="auto"/>
        <w:rPr>
          <w:rFonts w:cstheme="minorHAnsi"/>
          <w:sz w:val="24"/>
          <w:szCs w:val="24"/>
        </w:rPr>
      </w:pPr>
    </w:p>
    <w:p w14:paraId="07EAC528" w14:textId="0F899FA1" w:rsidR="00DD0A37" w:rsidRPr="00594CC8" w:rsidRDefault="00464B3D" w:rsidP="00594CC8">
      <w:pPr>
        <w:pBdr>
          <w:bottom w:val="single" w:sz="4" w:space="1" w:color="auto"/>
        </w:pBd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II. ESTAGIÁRIO</w:t>
      </w:r>
    </w:p>
    <w:p w14:paraId="549A4BFF" w14:textId="667EAA93" w:rsidR="00F56F0E" w:rsidRPr="00594CC8" w:rsidRDefault="00F56F0E" w:rsidP="00594CC8">
      <w:pP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Nome</w:t>
      </w:r>
      <w:r w:rsidR="00BB3EE5" w:rsidRPr="00594CC8">
        <w:rPr>
          <w:rFonts w:cstheme="minorHAnsi"/>
          <w:b/>
          <w:sz w:val="24"/>
          <w:szCs w:val="24"/>
        </w:rPr>
        <w:t xml:space="preserve"> completo</w:t>
      </w:r>
      <w:r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E6265E1" w14:textId="7649F57F" w:rsidR="00BA600A" w:rsidRPr="00594CC8" w:rsidRDefault="00F56F0E" w:rsidP="00594CC8">
      <w:pP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 xml:space="preserve">NIF </w:t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A443AE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A443AE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594CC8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5FEB4652" w14:textId="77777777" w:rsidR="00F56F0E" w:rsidRPr="00594CC8" w:rsidRDefault="00F56F0E" w:rsidP="00594CC8">
      <w:pP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488433644"/>
          <w:placeholder>
            <w:docPart w:val="CAB8A782512545B0BAD469E3EDB2C546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-1338921886"/>
              <w:placeholder>
                <w:docPart w:val="F4B8B29913694C73B0584C6B6C53C2D1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A0B6848" w14:textId="77777777" w:rsidR="00A41EDF" w:rsidRPr="00594CC8" w:rsidRDefault="00D94609" w:rsidP="00594CC8">
      <w:pPr>
        <w:spacing w:after="60" w:line="360" w:lineRule="auto"/>
        <w:rPr>
          <w:rFonts w:cstheme="minorHAnsi"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Telefone</w:t>
      </w:r>
      <w:r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F443B18" w14:textId="1E179713" w:rsidR="00ED0A09" w:rsidRPr="00594CC8" w:rsidRDefault="00F56F0E" w:rsidP="00594CC8">
      <w:pPr>
        <w:spacing w:after="60" w:line="360" w:lineRule="auto"/>
        <w:rPr>
          <w:rFonts w:cstheme="minorHAnsi"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 xml:space="preserve">Curso </w:t>
      </w:r>
      <w:sdt>
        <w:sdtPr>
          <w:rPr>
            <w:rFonts w:cstheme="minorHAnsi"/>
            <w:sz w:val="24"/>
            <w:szCs w:val="24"/>
          </w:rPr>
          <w:id w:val="1229570959"/>
          <w:placeholder>
            <w:docPart w:val="CB05454D0C5449119C22F5270F1E9A48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030609495"/>
              <w:placeholder>
                <w:docPart w:val="5D4B8B9190DB4B92AF6A429FC81430D0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05571C" w:rsidRPr="00594CC8">
        <w:rPr>
          <w:rFonts w:cstheme="minorHAnsi"/>
          <w:b/>
          <w:sz w:val="24"/>
          <w:szCs w:val="24"/>
        </w:rPr>
        <w:tab/>
      </w:r>
    </w:p>
    <w:p w14:paraId="52EB6739" w14:textId="39C7EDCA" w:rsidR="00473262" w:rsidRPr="00594CC8" w:rsidRDefault="006B3C93" w:rsidP="00594CC8">
      <w:pP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Habilitações Literárias</w:t>
      </w:r>
      <w:r w:rsidR="005556B3" w:rsidRPr="00594CC8">
        <w:rPr>
          <w:rFonts w:cstheme="minorHAnsi"/>
          <w:b/>
          <w:sz w:val="24"/>
          <w:szCs w:val="24"/>
        </w:rPr>
        <w:t>:</w:t>
      </w:r>
      <w:r w:rsidR="0040413D" w:rsidRPr="00594CC8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1486898454"/>
          <w:placeholder>
            <w:docPart w:val="3EA999034E544BE4A3DECA71279DD6E6"/>
          </w:placeholder>
          <w:showingPlcHdr/>
          <w:dropDownList>
            <w:listItem w:value="Escolha um item."/>
            <w:listItem w:displayText="Licenciatura" w:value="Licenciatura"/>
            <w:listItem w:displayText="Curso Técnico Superior Profissional" w:value="Curso Técnico Superior Profissional"/>
            <w:listItem w:displayText="Frequenta 1º ano Mestrado" w:value="Frequenta 1º ano Mestrado"/>
            <w:listItem w:displayText="Frequenta 2º ano Mestrado" w:value="Frequenta 2º ano Mestrado"/>
            <w:listItem w:displayText="Mestrado" w:value="Mestrado"/>
            <w:listItem w:displayText="Frequenta Doutoramento" w:value="Frequenta Doutoramento"/>
            <w:listItem w:displayText="Doutoramento" w:value="Doutoramento"/>
          </w:dropDownList>
        </w:sdtPr>
        <w:sdtEndPr/>
        <w:sdtContent>
          <w:r w:rsidR="0040413D" w:rsidRPr="00594CC8">
            <w:rPr>
              <w:rStyle w:val="TextodoMarcadordePosio"/>
              <w:rFonts w:cstheme="minorHAnsi"/>
              <w:color w:val="auto"/>
              <w:shd w:val="clear" w:color="auto" w:fill="D9D9D9" w:themeFill="background1" w:themeFillShade="D9"/>
            </w:rPr>
            <w:t>Escolha um item.</w:t>
          </w:r>
        </w:sdtContent>
      </w:sdt>
    </w:p>
    <w:p w14:paraId="5E13DA3A" w14:textId="70F0B831" w:rsidR="00BD6B0B" w:rsidRPr="00594CC8" w:rsidRDefault="00BD6B0B" w:rsidP="00594CC8">
      <w:pP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br w:type="page"/>
      </w:r>
    </w:p>
    <w:p w14:paraId="759AA2E5" w14:textId="0146ADE3" w:rsidR="00DD0A37" w:rsidRPr="00594CC8" w:rsidRDefault="00464B3D" w:rsidP="00594CC8">
      <w:pPr>
        <w:pBdr>
          <w:bottom w:val="single" w:sz="4" w:space="1" w:color="auto"/>
        </w:pBd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lastRenderedPageBreak/>
        <w:t>III. ESTÁGIO</w:t>
      </w:r>
    </w:p>
    <w:p w14:paraId="486831EA" w14:textId="77777777" w:rsidR="001B229C" w:rsidRPr="00594CC8" w:rsidRDefault="001B229C" w:rsidP="00594CC8">
      <w:pPr>
        <w:spacing w:after="60" w:line="360" w:lineRule="auto"/>
        <w:rPr>
          <w:rFonts w:cstheme="minorHAnsi"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Área do estágio</w:t>
      </w:r>
      <w:r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5981948"/>
          <w:placeholder>
            <w:docPart w:val="259EBBE4F5544CEF8E61884F63A73566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-1174876022"/>
              <w:placeholder>
                <w:docPart w:val="2897A3043ED646B7BB112F48390CA6AC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5CEAD5D" w14:textId="70BAD298" w:rsidR="00852B65" w:rsidRPr="00594CC8" w:rsidRDefault="00852B65" w:rsidP="00594CC8">
      <w:pPr>
        <w:spacing w:after="60" w:line="360" w:lineRule="auto"/>
        <w:jc w:val="both"/>
        <w:rPr>
          <w:rFonts w:cstheme="minorHAnsi"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Descrição das funções a desempenhar pelo estagiário:</w:t>
      </w:r>
      <w:r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867644154"/>
          <w:placeholder>
            <w:docPart w:val="C37E8C33C1D24ED692A19636BFDBE4AA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-118216547"/>
              <w:placeholder>
                <w:docPart w:val="70C7FBB32C9447FD8631092589B97E2B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4862B9B" w14:textId="278F2BDC" w:rsidR="00FB3F57" w:rsidRPr="00594CC8" w:rsidRDefault="00FB3F57" w:rsidP="00594CC8">
      <w:pPr>
        <w:spacing w:after="60" w:line="360" w:lineRule="auto"/>
        <w:rPr>
          <w:rFonts w:cstheme="minorHAnsi"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Local</w:t>
      </w:r>
      <w:r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4F6FD3E0C59B477DBBE859ECCE513EA3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622886447"/>
              <w:placeholder>
                <w:docPart w:val="DAEE138977D348CCBDF5F195A02437C2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5A53538" w14:textId="14C6421A" w:rsidR="001325FA" w:rsidRPr="00594CC8" w:rsidRDefault="001325FA" w:rsidP="00594CC8">
      <w:pPr>
        <w:tabs>
          <w:tab w:val="left" w:pos="4253"/>
        </w:tabs>
        <w:spacing w:after="60" w:line="360" w:lineRule="auto"/>
        <w:rPr>
          <w:rFonts w:cstheme="minorHAnsi"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 xml:space="preserve">Data de </w:t>
      </w:r>
      <w:r w:rsidR="00FB3F57" w:rsidRPr="00594CC8">
        <w:rPr>
          <w:rFonts w:cstheme="minorHAnsi"/>
          <w:b/>
          <w:sz w:val="24"/>
          <w:szCs w:val="24"/>
        </w:rPr>
        <w:t>i</w:t>
      </w:r>
      <w:r w:rsidRPr="00594CC8">
        <w:rPr>
          <w:rFonts w:cstheme="minorHAnsi"/>
          <w:b/>
          <w:sz w:val="24"/>
          <w:szCs w:val="24"/>
        </w:rPr>
        <w:t>nício</w:t>
      </w:r>
      <w:r w:rsidR="00FB3F57" w:rsidRPr="00594CC8">
        <w:rPr>
          <w:rFonts w:cstheme="minorHAnsi"/>
          <w:b/>
          <w:sz w:val="24"/>
          <w:szCs w:val="24"/>
        </w:rPr>
        <w:t xml:space="preserve"> do estágio</w:t>
      </w:r>
      <w:r w:rsidR="00991B49" w:rsidRPr="00594CC8">
        <w:rPr>
          <w:rFonts w:cstheme="minorHAnsi"/>
          <w:b/>
          <w:sz w:val="24"/>
          <w:szCs w:val="24"/>
        </w:rPr>
        <w:t>:</w:t>
      </w:r>
      <w:r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41010880"/>
          <w:placeholder>
            <w:docPart w:val="EF98E68A6E4E41DA8420EC328B3491F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594CC8">
            <w:rPr>
              <w:rStyle w:val="TextodoMarcadordePosio"/>
              <w:rFonts w:cstheme="minorHAnsi"/>
              <w:color w:val="000000" w:themeColor="text1"/>
              <w:shd w:val="clear" w:color="auto" w:fill="D9D9D9" w:themeFill="background1" w:themeFillShade="D9"/>
            </w:rPr>
            <w:t>Clique aqui para introduzir uma data.</w:t>
          </w:r>
        </w:sdtContent>
      </w:sdt>
    </w:p>
    <w:p w14:paraId="7DF75FEF" w14:textId="1B07E06D" w:rsidR="001325FA" w:rsidRPr="00594CC8" w:rsidRDefault="001325FA" w:rsidP="00594CC8">
      <w:pPr>
        <w:tabs>
          <w:tab w:val="left" w:pos="4253"/>
        </w:tabs>
        <w:spacing w:after="60" w:line="360" w:lineRule="auto"/>
        <w:rPr>
          <w:rFonts w:cstheme="minorHAnsi"/>
          <w:i/>
          <w:sz w:val="24"/>
          <w:szCs w:val="24"/>
        </w:rPr>
      </w:pPr>
      <w:r w:rsidRPr="00594CC8">
        <w:rPr>
          <w:rFonts w:cstheme="minorHAnsi"/>
          <w:b/>
          <w:bCs/>
          <w:sz w:val="24"/>
          <w:szCs w:val="24"/>
        </w:rPr>
        <w:t xml:space="preserve">Data de </w:t>
      </w:r>
      <w:r w:rsidR="00FB3F57" w:rsidRPr="00594CC8">
        <w:rPr>
          <w:rFonts w:cstheme="minorHAnsi"/>
          <w:b/>
          <w:bCs/>
          <w:sz w:val="24"/>
          <w:szCs w:val="24"/>
        </w:rPr>
        <w:t>f</w:t>
      </w:r>
      <w:r w:rsidRPr="00594CC8">
        <w:rPr>
          <w:rFonts w:cstheme="minorHAnsi"/>
          <w:b/>
          <w:bCs/>
          <w:sz w:val="24"/>
          <w:szCs w:val="24"/>
        </w:rPr>
        <w:t>im</w:t>
      </w:r>
      <w:r w:rsidR="00FB3F57" w:rsidRPr="00594CC8">
        <w:rPr>
          <w:rFonts w:cstheme="minorHAnsi"/>
          <w:b/>
          <w:bCs/>
          <w:sz w:val="24"/>
          <w:szCs w:val="24"/>
        </w:rPr>
        <w:t xml:space="preserve"> do estágio</w:t>
      </w:r>
      <w:r w:rsidR="00991B49" w:rsidRPr="00594CC8">
        <w:rPr>
          <w:rFonts w:cstheme="minorHAnsi"/>
          <w:b/>
          <w:bCs/>
          <w:sz w:val="24"/>
          <w:szCs w:val="24"/>
        </w:rPr>
        <w:t>:</w:t>
      </w:r>
      <w:r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62420896"/>
          <w:placeholder>
            <w:docPart w:val="EF98E68A6E4E41DA8420EC328B3491F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91B49" w:rsidRPr="00594CC8">
            <w:rPr>
              <w:rStyle w:val="TextodoMarcadordePosio"/>
              <w:rFonts w:cstheme="minorHAnsi"/>
              <w:color w:val="000000" w:themeColor="text1"/>
              <w:shd w:val="clear" w:color="auto" w:fill="D9D9D9" w:themeFill="background1" w:themeFillShade="D9"/>
            </w:rPr>
            <w:t>Clique aqui para introduzir uma data.</w:t>
          </w:r>
        </w:sdtContent>
      </w:sdt>
    </w:p>
    <w:p w14:paraId="3FA97E7A" w14:textId="71B6BF13" w:rsidR="00A120C2" w:rsidRPr="00594CC8" w:rsidRDefault="00A120C2" w:rsidP="00594CC8">
      <w:pPr>
        <w:spacing w:after="60" w:line="360" w:lineRule="auto"/>
        <w:jc w:val="both"/>
        <w:rPr>
          <w:rFonts w:cstheme="minorHAnsi"/>
          <w:b/>
          <w:sz w:val="20"/>
          <w:szCs w:val="20"/>
        </w:rPr>
      </w:pPr>
      <w:r w:rsidRPr="00594CC8">
        <w:rPr>
          <w:rFonts w:cstheme="minorHAnsi"/>
          <w:b/>
          <w:sz w:val="20"/>
          <w:szCs w:val="20"/>
        </w:rPr>
        <w:t xml:space="preserve">Nota: O estágio </w:t>
      </w:r>
      <w:r w:rsidR="00D402BC" w:rsidRPr="00594CC8">
        <w:rPr>
          <w:rFonts w:cstheme="minorHAnsi"/>
          <w:b/>
          <w:sz w:val="20"/>
          <w:szCs w:val="20"/>
        </w:rPr>
        <w:t>tem</w:t>
      </w:r>
      <w:r w:rsidRPr="00594CC8">
        <w:rPr>
          <w:rFonts w:cstheme="minorHAnsi"/>
          <w:b/>
          <w:sz w:val="20"/>
          <w:szCs w:val="20"/>
        </w:rPr>
        <w:t xml:space="preserve"> </w:t>
      </w:r>
      <w:r w:rsidR="007A05AF" w:rsidRPr="00594CC8">
        <w:rPr>
          <w:rFonts w:cstheme="minorHAnsi"/>
          <w:b/>
          <w:sz w:val="20"/>
          <w:szCs w:val="20"/>
        </w:rPr>
        <w:t xml:space="preserve">a </w:t>
      </w:r>
      <w:r w:rsidRPr="00594CC8">
        <w:rPr>
          <w:rFonts w:cstheme="minorHAnsi"/>
          <w:b/>
          <w:sz w:val="20"/>
          <w:szCs w:val="20"/>
        </w:rPr>
        <w:t>duração de 3 meses consecutivos</w:t>
      </w:r>
      <w:r w:rsidR="002E5250" w:rsidRPr="00594CC8">
        <w:rPr>
          <w:rFonts w:cstheme="minorHAnsi"/>
          <w:b/>
          <w:sz w:val="20"/>
          <w:szCs w:val="20"/>
        </w:rPr>
        <w:t>, de acordo com a disponibilidade do candidato e da</w:t>
      </w:r>
      <w:r w:rsidR="00FB3F57" w:rsidRPr="00594CC8">
        <w:rPr>
          <w:rFonts w:cstheme="minorHAnsi"/>
          <w:b/>
          <w:sz w:val="20"/>
          <w:szCs w:val="20"/>
        </w:rPr>
        <w:t xml:space="preserve"> </w:t>
      </w:r>
      <w:r w:rsidR="002E5250" w:rsidRPr="00594CC8">
        <w:rPr>
          <w:rFonts w:cstheme="minorHAnsi"/>
          <w:b/>
          <w:sz w:val="20"/>
          <w:szCs w:val="20"/>
        </w:rPr>
        <w:t>entidade enquadradora</w:t>
      </w:r>
      <w:r w:rsidRPr="00594CC8">
        <w:rPr>
          <w:rFonts w:cstheme="minorHAnsi"/>
          <w:b/>
          <w:sz w:val="20"/>
          <w:szCs w:val="20"/>
        </w:rPr>
        <w:t xml:space="preserve">.  </w:t>
      </w:r>
    </w:p>
    <w:p w14:paraId="315598FB" w14:textId="04618627" w:rsidR="001B229C" w:rsidRPr="00594CC8" w:rsidRDefault="001B229C" w:rsidP="00594CC8">
      <w:pPr>
        <w:spacing w:after="60" w:line="360" w:lineRule="auto"/>
        <w:rPr>
          <w:rFonts w:cstheme="minorHAnsi"/>
          <w:i/>
          <w:sz w:val="24"/>
          <w:szCs w:val="24"/>
          <w:u w:val="single"/>
        </w:rPr>
      </w:pPr>
      <w:r w:rsidRPr="00594CC8">
        <w:rPr>
          <w:rFonts w:cstheme="minorHAnsi"/>
          <w:b/>
          <w:sz w:val="24"/>
          <w:szCs w:val="24"/>
        </w:rPr>
        <w:t>Horário</w:t>
      </w:r>
      <w:r w:rsidRPr="00594CC8">
        <w:rPr>
          <w:rFonts w:cstheme="minorHAnsi"/>
          <w:sz w:val="24"/>
          <w:szCs w:val="24"/>
        </w:rPr>
        <w:t xml:space="preserve"> 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594CC8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594CC8">
        <w:rPr>
          <w:rFonts w:cstheme="minorHAnsi"/>
          <w:i/>
          <w:sz w:val="24"/>
          <w:szCs w:val="24"/>
          <w:u w:val="single"/>
        </w:rPr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end"/>
      </w:r>
      <w:r w:rsidR="0040413D" w:rsidRPr="00594CC8">
        <w:rPr>
          <w:rFonts w:cstheme="minorHAnsi"/>
          <w:i/>
          <w:sz w:val="24"/>
          <w:szCs w:val="24"/>
          <w:u w:val="single"/>
        </w:rPr>
        <w:t>h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594CC8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594CC8">
        <w:rPr>
          <w:rFonts w:cstheme="minorHAnsi"/>
          <w:i/>
          <w:sz w:val="24"/>
          <w:szCs w:val="24"/>
          <w:u w:val="single"/>
        </w:rPr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end"/>
      </w:r>
      <w:r w:rsidRPr="00594CC8">
        <w:rPr>
          <w:rFonts w:cstheme="minorHAnsi"/>
          <w:i/>
          <w:sz w:val="24"/>
          <w:szCs w:val="24"/>
        </w:rPr>
        <w:t xml:space="preserve"> </w:t>
      </w:r>
      <w:r w:rsidRPr="00594CC8">
        <w:rPr>
          <w:rFonts w:cstheme="minorHAnsi"/>
          <w:sz w:val="24"/>
          <w:szCs w:val="24"/>
        </w:rPr>
        <w:t>às</w:t>
      </w:r>
      <w:r w:rsidRPr="00594CC8">
        <w:rPr>
          <w:rFonts w:cstheme="minorHAnsi"/>
          <w:i/>
          <w:sz w:val="24"/>
          <w:szCs w:val="24"/>
        </w:rPr>
        <w:t xml:space="preserve"> 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594CC8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594CC8">
        <w:rPr>
          <w:rFonts w:cstheme="minorHAnsi"/>
          <w:i/>
          <w:sz w:val="24"/>
          <w:szCs w:val="24"/>
          <w:u w:val="single"/>
        </w:rPr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end"/>
      </w:r>
      <w:r w:rsidR="0040413D" w:rsidRPr="00594CC8">
        <w:rPr>
          <w:rFonts w:cstheme="minorHAnsi"/>
          <w:i/>
          <w:sz w:val="24"/>
          <w:szCs w:val="24"/>
        </w:rPr>
        <w:t>h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594CC8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594CC8">
        <w:rPr>
          <w:rFonts w:cstheme="minorHAnsi"/>
          <w:i/>
          <w:sz w:val="24"/>
          <w:szCs w:val="24"/>
          <w:u w:val="single"/>
        </w:rPr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end"/>
      </w:r>
      <w:r w:rsidRPr="00594CC8">
        <w:rPr>
          <w:rFonts w:cstheme="minorHAnsi"/>
          <w:i/>
          <w:sz w:val="24"/>
          <w:szCs w:val="24"/>
        </w:rPr>
        <w:t xml:space="preserve">  </w:t>
      </w:r>
      <w:r w:rsidR="0040413D" w:rsidRPr="00594CC8">
        <w:rPr>
          <w:rFonts w:cstheme="minorHAnsi"/>
          <w:i/>
          <w:sz w:val="24"/>
          <w:szCs w:val="24"/>
        </w:rPr>
        <w:t>e das</w:t>
      </w:r>
      <w:r w:rsidRPr="00594CC8">
        <w:rPr>
          <w:rFonts w:cstheme="minorHAnsi"/>
          <w:i/>
          <w:sz w:val="24"/>
          <w:szCs w:val="24"/>
        </w:rPr>
        <w:t xml:space="preserve">  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594CC8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594CC8">
        <w:rPr>
          <w:rFonts w:cstheme="minorHAnsi"/>
          <w:i/>
          <w:sz w:val="24"/>
          <w:szCs w:val="24"/>
          <w:u w:val="single"/>
        </w:rPr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end"/>
      </w:r>
      <w:r w:rsidR="0040413D" w:rsidRPr="00594CC8">
        <w:rPr>
          <w:rFonts w:cstheme="minorHAnsi"/>
          <w:i/>
          <w:sz w:val="24"/>
          <w:szCs w:val="24"/>
        </w:rPr>
        <w:t>h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594CC8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594CC8">
        <w:rPr>
          <w:rFonts w:cstheme="minorHAnsi"/>
          <w:i/>
          <w:sz w:val="24"/>
          <w:szCs w:val="24"/>
          <w:u w:val="single"/>
        </w:rPr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end"/>
      </w:r>
      <w:r w:rsidRPr="00594CC8">
        <w:rPr>
          <w:rFonts w:cstheme="minorHAnsi"/>
          <w:i/>
          <w:sz w:val="24"/>
          <w:szCs w:val="24"/>
        </w:rPr>
        <w:t xml:space="preserve"> </w:t>
      </w:r>
      <w:r w:rsidRPr="00594CC8">
        <w:rPr>
          <w:rFonts w:cstheme="minorHAnsi"/>
          <w:sz w:val="24"/>
          <w:szCs w:val="24"/>
        </w:rPr>
        <w:t>às</w:t>
      </w:r>
      <w:r w:rsidRPr="00594CC8">
        <w:rPr>
          <w:rFonts w:cstheme="minorHAnsi"/>
          <w:i/>
          <w:sz w:val="24"/>
          <w:szCs w:val="24"/>
        </w:rPr>
        <w:t xml:space="preserve"> 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594CC8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594CC8">
        <w:rPr>
          <w:rFonts w:cstheme="minorHAnsi"/>
          <w:i/>
          <w:sz w:val="24"/>
          <w:szCs w:val="24"/>
          <w:u w:val="single"/>
        </w:rPr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end"/>
      </w:r>
      <w:r w:rsidR="0040413D" w:rsidRPr="00594CC8">
        <w:rPr>
          <w:rFonts w:cstheme="minorHAnsi"/>
          <w:i/>
          <w:sz w:val="24"/>
          <w:szCs w:val="24"/>
        </w:rPr>
        <w:t>h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594CC8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594CC8">
        <w:rPr>
          <w:rFonts w:cstheme="minorHAnsi"/>
          <w:i/>
          <w:sz w:val="24"/>
          <w:szCs w:val="24"/>
          <w:u w:val="single"/>
        </w:rPr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594CC8">
        <w:rPr>
          <w:rFonts w:cstheme="minorHAnsi"/>
          <w:i/>
          <w:sz w:val="24"/>
          <w:szCs w:val="24"/>
          <w:u w:val="single"/>
        </w:rPr>
        <w:fldChar w:fldCharType="end"/>
      </w:r>
    </w:p>
    <w:p w14:paraId="38100898" w14:textId="00BEE8A7" w:rsidR="00932924" w:rsidRPr="00594CC8" w:rsidRDefault="00932924" w:rsidP="00594CC8">
      <w:pPr>
        <w:pStyle w:val="SemEspaamento"/>
        <w:spacing w:after="60" w:line="360" w:lineRule="auto"/>
        <w:rPr>
          <w:rFonts w:cstheme="minorHAnsi"/>
          <w:b/>
          <w:sz w:val="20"/>
          <w:szCs w:val="20"/>
          <w:lang w:eastAsia="pt-PT"/>
        </w:rPr>
      </w:pPr>
      <w:r w:rsidRPr="00594CC8">
        <w:rPr>
          <w:rFonts w:cstheme="minorHAnsi"/>
          <w:b/>
          <w:sz w:val="20"/>
          <w:szCs w:val="20"/>
        </w:rPr>
        <w:t xml:space="preserve">Nota: </w:t>
      </w:r>
      <w:r w:rsidRPr="00594CC8">
        <w:rPr>
          <w:rFonts w:cstheme="minorHAnsi"/>
          <w:b/>
          <w:sz w:val="20"/>
          <w:szCs w:val="20"/>
          <w:lang w:eastAsia="pt-PT"/>
        </w:rPr>
        <w:t>30 horas semanais, caso a jornada seja contínua com 30 minutos de período de descanso;</w:t>
      </w:r>
    </w:p>
    <w:p w14:paraId="5C384729" w14:textId="4DEA4897" w:rsidR="00932924" w:rsidRPr="00594CC8" w:rsidRDefault="00932924" w:rsidP="00594CC8">
      <w:pPr>
        <w:pStyle w:val="SemEspaamento"/>
        <w:spacing w:after="60" w:line="360" w:lineRule="auto"/>
        <w:rPr>
          <w:rFonts w:cstheme="minorHAnsi"/>
          <w:sz w:val="20"/>
          <w:szCs w:val="20"/>
          <w:lang w:eastAsia="pt-PT"/>
        </w:rPr>
      </w:pPr>
      <w:r w:rsidRPr="00594CC8">
        <w:rPr>
          <w:rFonts w:cstheme="minorHAnsi"/>
          <w:b/>
          <w:sz w:val="20"/>
          <w:szCs w:val="20"/>
          <w:lang w:eastAsia="pt-PT"/>
        </w:rPr>
        <w:t xml:space="preserve">           35 horas semanais, caso haja interrupção de</w:t>
      </w:r>
      <w:r w:rsidR="00567A2F" w:rsidRPr="00594CC8">
        <w:rPr>
          <w:rFonts w:cstheme="minorHAnsi"/>
          <w:b/>
          <w:sz w:val="20"/>
          <w:szCs w:val="20"/>
          <w:lang w:eastAsia="pt-PT"/>
        </w:rPr>
        <w:t>,</w:t>
      </w:r>
      <w:r w:rsidRPr="00594CC8">
        <w:rPr>
          <w:rFonts w:cstheme="minorHAnsi"/>
          <w:b/>
          <w:sz w:val="20"/>
          <w:szCs w:val="20"/>
          <w:lang w:eastAsia="pt-PT"/>
        </w:rPr>
        <w:t xml:space="preserve"> pelo menos</w:t>
      </w:r>
      <w:r w:rsidR="00567A2F" w:rsidRPr="00594CC8">
        <w:rPr>
          <w:rFonts w:cstheme="minorHAnsi"/>
          <w:b/>
          <w:sz w:val="20"/>
          <w:szCs w:val="20"/>
          <w:lang w:eastAsia="pt-PT"/>
        </w:rPr>
        <w:t>,</w:t>
      </w:r>
      <w:r w:rsidRPr="00594CC8">
        <w:rPr>
          <w:rFonts w:cstheme="minorHAnsi"/>
          <w:b/>
          <w:sz w:val="20"/>
          <w:szCs w:val="20"/>
          <w:lang w:eastAsia="pt-PT"/>
        </w:rPr>
        <w:t xml:space="preserve"> uma hora para almoço</w:t>
      </w:r>
      <w:r w:rsidRPr="00594CC8">
        <w:rPr>
          <w:rFonts w:cstheme="minorHAnsi"/>
          <w:sz w:val="20"/>
          <w:szCs w:val="20"/>
          <w:lang w:eastAsia="pt-PT"/>
        </w:rPr>
        <w:t>.</w:t>
      </w:r>
    </w:p>
    <w:p w14:paraId="4B297C83" w14:textId="77777777" w:rsidR="001B229C" w:rsidRPr="00594CC8" w:rsidRDefault="001B229C" w:rsidP="00594CC8">
      <w:pPr>
        <w:spacing w:after="60" w:line="360" w:lineRule="auto"/>
        <w:rPr>
          <w:rFonts w:cstheme="minorHAnsi"/>
          <w:b/>
          <w:sz w:val="24"/>
          <w:szCs w:val="24"/>
        </w:rPr>
      </w:pPr>
    </w:p>
    <w:p w14:paraId="119A9093" w14:textId="77777777" w:rsidR="001B229C" w:rsidRPr="00594CC8" w:rsidRDefault="00464B3D" w:rsidP="00594CC8">
      <w:pPr>
        <w:pBdr>
          <w:bottom w:val="single" w:sz="4" w:space="1" w:color="auto"/>
        </w:pBd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IV. ORIENTADOR DE ESTÁGIO</w:t>
      </w:r>
    </w:p>
    <w:p w14:paraId="7CC58EE6" w14:textId="77777777" w:rsidR="001B229C" w:rsidRPr="00594CC8" w:rsidRDefault="001B229C" w:rsidP="00594CC8">
      <w:pP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45FAFBF" w14:textId="4A45A87C" w:rsidR="00F518C8" w:rsidRPr="00594CC8" w:rsidRDefault="00F518C8" w:rsidP="00594CC8">
      <w:pPr>
        <w:tabs>
          <w:tab w:val="left" w:pos="4111"/>
        </w:tabs>
        <w:spacing w:after="60" w:line="360" w:lineRule="auto"/>
        <w:rPr>
          <w:rFonts w:cstheme="minorHAnsi"/>
          <w:i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 xml:space="preserve">Contacto </w:t>
      </w:r>
      <w:r w:rsidR="008E001C" w:rsidRPr="00594CC8">
        <w:rPr>
          <w:rFonts w:cstheme="minorHAnsi"/>
          <w:b/>
          <w:sz w:val="24"/>
          <w:szCs w:val="24"/>
        </w:rPr>
        <w:t>t</w:t>
      </w:r>
      <w:r w:rsidRPr="00594CC8">
        <w:rPr>
          <w:rFonts w:cstheme="minorHAnsi"/>
          <w:b/>
          <w:sz w:val="24"/>
          <w:szCs w:val="24"/>
        </w:rPr>
        <w:t>elefónico</w:t>
      </w:r>
      <w:r w:rsidR="001B229C" w:rsidRPr="00594CC8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594CC8">
        <w:rPr>
          <w:rFonts w:cstheme="minorHAnsi"/>
          <w:i/>
          <w:sz w:val="24"/>
          <w:szCs w:val="24"/>
        </w:rPr>
        <w:t xml:space="preserve"> </w:t>
      </w:r>
      <w:r w:rsidR="003410EB" w:rsidRPr="00594CC8">
        <w:rPr>
          <w:rFonts w:cstheme="minorHAnsi"/>
          <w:i/>
          <w:sz w:val="24"/>
          <w:szCs w:val="24"/>
        </w:rPr>
        <w:tab/>
      </w:r>
    </w:p>
    <w:p w14:paraId="42080990" w14:textId="5D530704" w:rsidR="001B229C" w:rsidRPr="00594CC8" w:rsidRDefault="00F518C8" w:rsidP="00594CC8">
      <w:pPr>
        <w:tabs>
          <w:tab w:val="left" w:pos="4111"/>
        </w:tabs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Contacto Telefónico Alternativo | VOIP | Extensão</w:t>
      </w:r>
      <w:r w:rsidR="001B229C" w:rsidRPr="00594CC8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963A477" w14:textId="77777777" w:rsidR="001B229C" w:rsidRPr="00594CC8" w:rsidRDefault="001B229C" w:rsidP="00594CC8">
      <w:pPr>
        <w:spacing w:after="60" w:line="360" w:lineRule="auto"/>
        <w:rPr>
          <w:rFonts w:cstheme="minorHAnsi"/>
          <w:i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EA94A31" w14:textId="77777777" w:rsidR="001B229C" w:rsidRPr="00594CC8" w:rsidRDefault="001B229C" w:rsidP="00594CC8">
      <w:pPr>
        <w:spacing w:after="60" w:line="360" w:lineRule="auto"/>
        <w:rPr>
          <w:rFonts w:cstheme="minorHAnsi"/>
          <w:i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 xml:space="preserve">Formação Académica </w:t>
      </w:r>
      <w:sdt>
        <w:sdtPr>
          <w:rPr>
            <w:rFonts w:cstheme="minorHAnsi"/>
            <w:sz w:val="24"/>
            <w:szCs w:val="24"/>
          </w:rPr>
          <w:id w:val="1892769204"/>
          <w:placeholder>
            <w:docPart w:val="12911945C8EE43A793F0BD2098B76FD5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-1906439167"/>
              <w:placeholder>
                <w:docPart w:val="286C5BEA67574BBF9E7D86F56B21CEEA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F8FEEEE" w14:textId="73FC4B89" w:rsidR="001B229C" w:rsidRPr="00594CC8" w:rsidRDefault="001B229C" w:rsidP="00594CC8">
      <w:pPr>
        <w:spacing w:after="60" w:line="360" w:lineRule="auto"/>
        <w:rPr>
          <w:rFonts w:cstheme="minorHAnsi"/>
          <w:i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Funç</w:t>
      </w:r>
      <w:r w:rsidR="008D1791">
        <w:rPr>
          <w:rFonts w:cstheme="minorHAnsi"/>
          <w:b/>
          <w:sz w:val="24"/>
          <w:szCs w:val="24"/>
        </w:rPr>
        <w:t>ão</w:t>
      </w:r>
      <w:r w:rsidRPr="00594CC8">
        <w:rPr>
          <w:rFonts w:cstheme="minorHAnsi"/>
          <w:b/>
          <w:sz w:val="24"/>
          <w:szCs w:val="24"/>
        </w:rPr>
        <w:t xml:space="preserve">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690729280"/>
              <w:placeholder>
                <w:docPart w:val="4EC7D44058AF49A6AF270FAB705A0C59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594CC8">
                <w:rPr>
                  <w:rStyle w:val="TextodoMarcadordePosio"/>
                  <w:rFonts w:cstheme="minorHAnsi"/>
                  <w:color w:val="000000" w:themeColor="text1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51E8948" w14:textId="4A2E0A61" w:rsidR="00BD6B0B" w:rsidRPr="00594CC8" w:rsidRDefault="00BD6B0B" w:rsidP="00594CC8">
      <w:pPr>
        <w:spacing w:after="60" w:line="360" w:lineRule="auto"/>
        <w:rPr>
          <w:rFonts w:cstheme="minorHAnsi"/>
          <w:b/>
          <w:sz w:val="24"/>
          <w:szCs w:val="24"/>
        </w:rPr>
      </w:pPr>
    </w:p>
    <w:p w14:paraId="437F18C8" w14:textId="1D337183" w:rsidR="002B71B6" w:rsidRPr="00594CC8" w:rsidRDefault="002B71B6" w:rsidP="00594CC8">
      <w:pPr>
        <w:pBdr>
          <w:bottom w:val="single" w:sz="4" w:space="1" w:color="auto"/>
        </w:pBd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V.</w:t>
      </w:r>
      <w:r w:rsidR="00407E0C" w:rsidRPr="00594CC8">
        <w:rPr>
          <w:rFonts w:cstheme="minorHAnsi"/>
          <w:b/>
          <w:sz w:val="24"/>
          <w:szCs w:val="24"/>
        </w:rPr>
        <w:t xml:space="preserve"> </w:t>
      </w:r>
      <w:r w:rsidR="005728D5" w:rsidRPr="00594CC8">
        <w:rPr>
          <w:rFonts w:cstheme="minorHAnsi"/>
          <w:b/>
          <w:sz w:val="24"/>
          <w:szCs w:val="24"/>
        </w:rPr>
        <w:t>TERMO</w:t>
      </w:r>
      <w:r w:rsidR="003C6B75" w:rsidRPr="00594CC8">
        <w:rPr>
          <w:rFonts w:cstheme="minorHAnsi"/>
          <w:b/>
          <w:sz w:val="24"/>
          <w:szCs w:val="24"/>
        </w:rPr>
        <w:t>S</w:t>
      </w:r>
      <w:r w:rsidR="005728D5" w:rsidRPr="00594CC8">
        <w:rPr>
          <w:rFonts w:cstheme="minorHAnsi"/>
          <w:b/>
          <w:sz w:val="24"/>
          <w:szCs w:val="24"/>
        </w:rPr>
        <w:t xml:space="preserve"> DE ACEITAÇÃO DO EST</w:t>
      </w:r>
      <w:r w:rsidR="00FC7D4E" w:rsidRPr="00594CC8">
        <w:rPr>
          <w:rFonts w:cstheme="minorHAnsi"/>
          <w:b/>
          <w:sz w:val="24"/>
          <w:szCs w:val="24"/>
        </w:rPr>
        <w:t>A</w:t>
      </w:r>
      <w:r w:rsidR="005728D5" w:rsidRPr="00594CC8">
        <w:rPr>
          <w:rFonts w:cstheme="minorHAnsi"/>
          <w:b/>
          <w:sz w:val="24"/>
          <w:szCs w:val="24"/>
        </w:rPr>
        <w:t>GIÁRIO</w:t>
      </w:r>
    </w:p>
    <w:p w14:paraId="0F566795" w14:textId="4C2DAB27" w:rsidR="001B229C" w:rsidRPr="00594CC8" w:rsidRDefault="001B229C" w:rsidP="00594CC8">
      <w:pPr>
        <w:spacing w:after="60" w:line="360" w:lineRule="auto"/>
        <w:jc w:val="both"/>
        <w:rPr>
          <w:rFonts w:cstheme="minorHAnsi"/>
          <w:sz w:val="24"/>
          <w:szCs w:val="24"/>
        </w:rPr>
      </w:pPr>
      <w:r w:rsidRPr="00594CC8">
        <w:rPr>
          <w:rFonts w:cstheme="minorHAnsi"/>
          <w:sz w:val="24"/>
          <w:szCs w:val="24"/>
        </w:rPr>
        <w:t>A entidade</w:t>
      </w:r>
      <w:r w:rsidR="00890131" w:rsidRPr="00594CC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6A7DAD" w:rsidRPr="00594CC8">
                <w:rPr>
                  <w:rStyle w:val="TextodoMarcadordePosio"/>
                  <w:rFonts w:cstheme="minorHAnsi"/>
                  <w:b/>
                  <w:bCs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594CC8">
        <w:rPr>
          <w:rFonts w:cstheme="minorHAnsi"/>
          <w:i/>
          <w:sz w:val="24"/>
          <w:szCs w:val="24"/>
        </w:rPr>
        <w:t xml:space="preserve">, </w:t>
      </w:r>
      <w:r w:rsidR="005D0D56" w:rsidRPr="00594CC8">
        <w:rPr>
          <w:rFonts w:cstheme="minorHAnsi"/>
          <w:sz w:val="24"/>
          <w:szCs w:val="24"/>
        </w:rPr>
        <w:t>representada por</w:t>
      </w:r>
      <w:r w:rsidR="00890131" w:rsidRPr="00594CC8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  <w:rFonts w:cstheme="minorHAnsi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Tipodeletrapredefinidodopargrafo"/>
            <w:i w:val="0"/>
            <w:sz w:val="24"/>
            <w:szCs w:val="24"/>
            <w:u w:val="none"/>
          </w:rPr>
        </w:sdtEndPr>
        <w:sdtContent>
          <w:r w:rsidR="006A7DAD" w:rsidRPr="00594CC8">
            <w:rPr>
              <w:rStyle w:val="TextodoMarcadordePosio"/>
              <w:rFonts w:cstheme="minorHAnsi"/>
              <w:b/>
              <w:bCs/>
              <w:color w:val="auto"/>
              <w:shd w:val="clear" w:color="auto" w:fill="D9D9D9" w:themeFill="background1" w:themeFillShade="D9"/>
            </w:rPr>
            <w:t>Clique aqui para introduzir texto.</w:t>
          </w:r>
        </w:sdtContent>
      </w:sdt>
      <w:r w:rsidR="00336BA3" w:rsidRPr="00594CC8">
        <w:rPr>
          <w:rFonts w:cstheme="minorHAnsi"/>
          <w:sz w:val="24"/>
          <w:szCs w:val="24"/>
        </w:rPr>
        <w:t xml:space="preserve"> </w:t>
      </w:r>
      <w:r w:rsidR="0097040F" w:rsidRPr="00594CC8">
        <w:rPr>
          <w:rFonts w:cstheme="minorHAnsi"/>
          <w:sz w:val="24"/>
          <w:szCs w:val="24"/>
        </w:rPr>
        <w:t xml:space="preserve"> d</w:t>
      </w:r>
      <w:r w:rsidRPr="00594CC8">
        <w:rPr>
          <w:rFonts w:cstheme="minorHAnsi"/>
          <w:sz w:val="24"/>
          <w:szCs w:val="24"/>
        </w:rPr>
        <w:t>eclara</w:t>
      </w:r>
      <w:r w:rsidR="0097040F" w:rsidRPr="00594CC8">
        <w:rPr>
          <w:rFonts w:cstheme="minorHAnsi"/>
          <w:sz w:val="24"/>
          <w:szCs w:val="24"/>
        </w:rPr>
        <w:t>,</w:t>
      </w:r>
      <w:r w:rsidRPr="00594CC8">
        <w:rPr>
          <w:rFonts w:cstheme="minorHAnsi"/>
          <w:sz w:val="24"/>
          <w:szCs w:val="24"/>
        </w:rPr>
        <w:t xml:space="preserve"> para os devidos efeitos</w:t>
      </w:r>
      <w:r w:rsidR="0097040F" w:rsidRPr="00594CC8">
        <w:rPr>
          <w:rFonts w:cstheme="minorHAnsi"/>
          <w:sz w:val="24"/>
          <w:szCs w:val="24"/>
        </w:rPr>
        <w:t>,</w:t>
      </w:r>
      <w:r w:rsidRPr="00594CC8">
        <w:rPr>
          <w:rFonts w:cstheme="minorHAnsi"/>
          <w:sz w:val="24"/>
          <w:szCs w:val="24"/>
        </w:rPr>
        <w:t xml:space="preserve"> aceitar</w:t>
      </w:r>
      <w:r w:rsidR="005556B3" w:rsidRPr="00594CC8">
        <w:rPr>
          <w:rFonts w:cstheme="minorHAnsi"/>
          <w:sz w:val="24"/>
          <w:szCs w:val="24"/>
        </w:rPr>
        <w:t xml:space="preserve"> o candidato supra identificado</w:t>
      </w:r>
      <w:r w:rsidRPr="00594CC8">
        <w:rPr>
          <w:rFonts w:cstheme="minorHAnsi"/>
          <w:sz w:val="24"/>
          <w:szCs w:val="24"/>
        </w:rPr>
        <w:t xml:space="preserve"> para realizar um estágio ao abrigo do </w:t>
      </w:r>
      <w:r w:rsidR="00A907BD" w:rsidRPr="00594CC8">
        <w:rPr>
          <w:rFonts w:cstheme="minorHAnsi"/>
          <w:sz w:val="24"/>
          <w:szCs w:val="24"/>
        </w:rPr>
        <w:t>P</w:t>
      </w:r>
      <w:r w:rsidRPr="00594CC8">
        <w:rPr>
          <w:rFonts w:cstheme="minorHAnsi"/>
          <w:sz w:val="24"/>
          <w:szCs w:val="24"/>
        </w:rPr>
        <w:t xml:space="preserve">rograma </w:t>
      </w:r>
      <w:r w:rsidR="006B3C93" w:rsidRPr="00594CC8">
        <w:rPr>
          <w:rFonts w:cstheme="minorHAnsi"/>
          <w:sz w:val="24"/>
          <w:szCs w:val="24"/>
        </w:rPr>
        <w:t>Ingress</w:t>
      </w:r>
      <w:r w:rsidR="002E5250" w:rsidRPr="00594CC8">
        <w:rPr>
          <w:rFonts w:cstheme="minorHAnsi"/>
          <w:sz w:val="24"/>
          <w:szCs w:val="24"/>
        </w:rPr>
        <w:t>a</w:t>
      </w:r>
      <w:r w:rsidR="00336BA3" w:rsidRPr="00594CC8">
        <w:rPr>
          <w:rFonts w:cstheme="minorHAnsi"/>
          <w:sz w:val="24"/>
          <w:szCs w:val="24"/>
        </w:rPr>
        <w:t>, promovido pela Direção Regional de Juventude (DRJ)</w:t>
      </w:r>
      <w:r w:rsidRPr="00594CC8">
        <w:rPr>
          <w:rFonts w:cstheme="minorHAnsi"/>
          <w:sz w:val="24"/>
          <w:szCs w:val="24"/>
        </w:rPr>
        <w:t xml:space="preserve">. </w:t>
      </w:r>
    </w:p>
    <w:p w14:paraId="00D0699E" w14:textId="688BBD5C" w:rsidR="001B229C" w:rsidRPr="00594CC8" w:rsidRDefault="001B229C" w:rsidP="00594CC8">
      <w:pPr>
        <w:spacing w:after="60" w:line="360" w:lineRule="auto"/>
        <w:jc w:val="both"/>
        <w:rPr>
          <w:rFonts w:cstheme="minorHAnsi"/>
          <w:sz w:val="24"/>
          <w:szCs w:val="24"/>
        </w:rPr>
      </w:pPr>
      <w:r w:rsidRPr="00594CC8">
        <w:rPr>
          <w:rFonts w:cstheme="minorHAnsi"/>
          <w:sz w:val="24"/>
          <w:szCs w:val="24"/>
        </w:rPr>
        <w:t>Declara ainda:</w:t>
      </w:r>
    </w:p>
    <w:p w14:paraId="56708580" w14:textId="77777777" w:rsidR="00407E0C" w:rsidRPr="00594CC8" w:rsidRDefault="00F04FCA" w:rsidP="00594CC8">
      <w:pPr>
        <w:pStyle w:val="PargrafodaLista"/>
        <w:numPr>
          <w:ilvl w:val="0"/>
          <w:numId w:val="1"/>
        </w:numPr>
        <w:spacing w:after="6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594CC8">
        <w:rPr>
          <w:rFonts w:cstheme="minorHAnsi"/>
          <w:sz w:val="24"/>
          <w:szCs w:val="24"/>
        </w:rPr>
        <w:t>T</w:t>
      </w:r>
      <w:r w:rsidR="00407E0C" w:rsidRPr="00594CC8">
        <w:rPr>
          <w:rFonts w:cstheme="minorHAnsi"/>
          <w:sz w:val="24"/>
          <w:szCs w:val="24"/>
        </w:rPr>
        <w:t>er conhecimento do regulamento do programa, obrigando-se a cumprir o mesmo</w:t>
      </w:r>
      <w:r w:rsidRPr="00594CC8">
        <w:rPr>
          <w:rFonts w:cstheme="minorHAnsi"/>
          <w:sz w:val="24"/>
          <w:szCs w:val="24"/>
        </w:rPr>
        <w:t>;</w:t>
      </w:r>
    </w:p>
    <w:p w14:paraId="35BE54B2" w14:textId="77777777" w:rsidR="00F04FCA" w:rsidRPr="00594CC8" w:rsidRDefault="00F04FCA" w:rsidP="00594CC8">
      <w:pPr>
        <w:pStyle w:val="PargrafodaLista"/>
        <w:numPr>
          <w:ilvl w:val="0"/>
          <w:numId w:val="1"/>
        </w:numPr>
        <w:spacing w:after="6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594CC8">
        <w:rPr>
          <w:rFonts w:cstheme="minorHAnsi"/>
          <w:sz w:val="24"/>
          <w:szCs w:val="24"/>
        </w:rPr>
        <w:t>Estar regula</w:t>
      </w:r>
      <w:r w:rsidR="005556B3" w:rsidRPr="00594CC8">
        <w:rPr>
          <w:rFonts w:cstheme="minorHAnsi"/>
          <w:sz w:val="24"/>
          <w:szCs w:val="24"/>
        </w:rPr>
        <w:t>r</w:t>
      </w:r>
      <w:r w:rsidRPr="00594CC8">
        <w:rPr>
          <w:rFonts w:cstheme="minorHAnsi"/>
          <w:sz w:val="24"/>
          <w:szCs w:val="24"/>
        </w:rPr>
        <w:t>mente constituída;</w:t>
      </w:r>
    </w:p>
    <w:p w14:paraId="61C403C2" w14:textId="4F6F4FCB" w:rsidR="00DA6025" w:rsidRPr="00594CC8" w:rsidRDefault="00DA6025" w:rsidP="00594CC8">
      <w:pPr>
        <w:pStyle w:val="PargrafodaLista"/>
        <w:numPr>
          <w:ilvl w:val="0"/>
          <w:numId w:val="1"/>
        </w:numPr>
        <w:spacing w:after="6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594CC8">
        <w:rPr>
          <w:rFonts w:cstheme="minorHAnsi"/>
          <w:sz w:val="24"/>
          <w:szCs w:val="24"/>
        </w:rPr>
        <w:t>Não se encontrar em situação de incumprimento perante a DRJ;</w:t>
      </w:r>
    </w:p>
    <w:p w14:paraId="37D1142D" w14:textId="3E6EAFDB" w:rsidR="00004A02" w:rsidRPr="00594CC8" w:rsidRDefault="00004A02" w:rsidP="00594CC8">
      <w:pPr>
        <w:pStyle w:val="PargrafodaLista"/>
        <w:numPr>
          <w:ilvl w:val="0"/>
          <w:numId w:val="1"/>
        </w:numPr>
        <w:spacing w:after="6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594CC8">
        <w:rPr>
          <w:rFonts w:cstheme="minorHAnsi"/>
          <w:sz w:val="24"/>
          <w:szCs w:val="24"/>
        </w:rPr>
        <w:lastRenderedPageBreak/>
        <w:t>Ter a situação regularizada perante a Autoridade Tributária e a Segurança Social</w:t>
      </w:r>
      <w:r w:rsidR="007F6A6C" w:rsidRPr="00594CC8">
        <w:rPr>
          <w:rFonts w:cstheme="minorHAnsi"/>
          <w:sz w:val="24"/>
          <w:szCs w:val="24"/>
        </w:rPr>
        <w:t>;</w:t>
      </w:r>
    </w:p>
    <w:p w14:paraId="38598B50" w14:textId="02203C5B" w:rsidR="00BB3EE5" w:rsidRPr="00594CC8" w:rsidRDefault="00846DD9" w:rsidP="00594CC8">
      <w:pPr>
        <w:pStyle w:val="PargrafodaLista"/>
        <w:numPr>
          <w:ilvl w:val="0"/>
          <w:numId w:val="1"/>
        </w:numPr>
        <w:spacing w:after="6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594CC8">
        <w:rPr>
          <w:rFonts w:cstheme="minorHAnsi"/>
          <w:sz w:val="24"/>
          <w:szCs w:val="24"/>
        </w:rPr>
        <w:t>Dar conhecimento expresso do teor do “</w:t>
      </w:r>
      <w:r w:rsidR="008217C8" w:rsidRPr="00594CC8">
        <w:rPr>
          <w:rFonts w:cstheme="minorHAnsi"/>
          <w:sz w:val="24"/>
          <w:szCs w:val="24"/>
        </w:rPr>
        <w:t>Aviso de Proteção de Dados</w:t>
      </w:r>
      <w:r w:rsidRPr="00594CC8">
        <w:rPr>
          <w:rFonts w:cstheme="minorHAnsi"/>
          <w:sz w:val="24"/>
          <w:szCs w:val="24"/>
        </w:rPr>
        <w:t>”, constante na presente declaração, aos titulares no momento da recolha dos dados.</w:t>
      </w:r>
    </w:p>
    <w:p w14:paraId="1B13BED7" w14:textId="77777777" w:rsidR="00BA3B91" w:rsidRPr="00594CC8" w:rsidRDefault="00BA3B91" w:rsidP="00594CC8">
      <w:pPr>
        <w:spacing w:after="60" w:line="360" w:lineRule="auto"/>
        <w:jc w:val="both"/>
        <w:rPr>
          <w:rFonts w:cstheme="minorHAnsi"/>
          <w:b/>
          <w:sz w:val="24"/>
          <w:szCs w:val="24"/>
        </w:rPr>
      </w:pPr>
      <w:bookmarkStart w:id="2" w:name="_Hlk96508628"/>
    </w:p>
    <w:p w14:paraId="3C85B302" w14:textId="0C33C1D8" w:rsidR="008217C8" w:rsidRPr="00594CC8" w:rsidRDefault="008217C8" w:rsidP="00594CC8">
      <w:pPr>
        <w:pBdr>
          <w:bottom w:val="single" w:sz="4" w:space="1" w:color="auto"/>
        </w:pBdr>
        <w:spacing w:after="60" w:line="360" w:lineRule="auto"/>
        <w:rPr>
          <w:rFonts w:cstheme="minorHAnsi"/>
          <w:b/>
          <w:sz w:val="24"/>
          <w:szCs w:val="24"/>
        </w:rPr>
      </w:pPr>
      <w:r w:rsidRPr="00594CC8">
        <w:rPr>
          <w:rFonts w:cstheme="minorHAnsi"/>
          <w:b/>
          <w:sz w:val="24"/>
          <w:szCs w:val="24"/>
        </w:rPr>
        <w:t>VI. CERTIDÕES DA AUTORIDADE TRIBUTÁRIA E DA SEGURANÇA SOCIAL</w:t>
      </w:r>
    </w:p>
    <w:p w14:paraId="27637FBB" w14:textId="4D31E504" w:rsidR="008217C8" w:rsidRPr="00594CC8" w:rsidRDefault="00373BD4" w:rsidP="00594CC8">
      <w:pPr>
        <w:spacing w:after="60" w:line="360" w:lineRule="auto"/>
        <w:jc w:val="both"/>
        <w:rPr>
          <w:rFonts w:cstheme="minorHAnsi"/>
          <w:bCs/>
          <w:sz w:val="24"/>
          <w:szCs w:val="24"/>
        </w:rPr>
      </w:pPr>
      <w:r w:rsidRPr="00594CC8">
        <w:rPr>
          <w:rFonts w:cstheme="minorHAnsi"/>
          <w:bCs/>
          <w:sz w:val="24"/>
          <w:szCs w:val="24"/>
        </w:rPr>
        <w:t>A Entidade Enquadradora c</w:t>
      </w:r>
      <w:r w:rsidR="008217C8" w:rsidRPr="00594CC8">
        <w:rPr>
          <w:rFonts w:cstheme="minorHAnsi"/>
          <w:bCs/>
          <w:sz w:val="24"/>
          <w:szCs w:val="24"/>
        </w:rPr>
        <w:t>ompromete-se a remeter as certidões de situação regularizada perante a Autoridade Tributária e Segurança Social</w:t>
      </w:r>
      <w:bookmarkStart w:id="3" w:name="_Hlk158387243"/>
      <w:r w:rsidR="008217C8" w:rsidRPr="00594CC8">
        <w:rPr>
          <w:rFonts w:cstheme="minorHAnsi"/>
          <w:bCs/>
          <w:sz w:val="24"/>
          <w:szCs w:val="24"/>
        </w:rPr>
        <w:t xml:space="preserve"> </w:t>
      </w:r>
      <w:r w:rsidR="008217C8" w:rsidRPr="00594CC8">
        <w:rPr>
          <w:rFonts w:cstheme="minorHAnsi"/>
          <w:b/>
          <w:sz w:val="24"/>
          <w:szCs w:val="24"/>
        </w:rPr>
        <w:t>de acordo com os prazos de candidatura</w:t>
      </w:r>
      <w:r w:rsidR="008217C8" w:rsidRPr="00594CC8">
        <w:rPr>
          <w:rFonts w:cstheme="minorHAnsi"/>
          <w:bCs/>
          <w:sz w:val="24"/>
          <w:szCs w:val="24"/>
        </w:rPr>
        <w:t>, nomeadamente:</w:t>
      </w:r>
    </w:p>
    <w:p w14:paraId="6F39DFE4" w14:textId="448E2FAB" w:rsidR="005C6EE3" w:rsidRPr="005C6EE3" w:rsidRDefault="005C6EE3" w:rsidP="005C6EE3">
      <w:pPr>
        <w:pStyle w:val="PargrafodaLista"/>
        <w:numPr>
          <w:ilvl w:val="0"/>
          <w:numId w:val="11"/>
        </w:numPr>
        <w:spacing w:after="6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5C6EE3">
        <w:rPr>
          <w:rFonts w:cstheme="minorHAnsi"/>
          <w:sz w:val="24"/>
          <w:szCs w:val="24"/>
        </w:rPr>
        <w:t>de 1 até 31 de março - estágios que iniciam a 1 de maio</w:t>
      </w:r>
      <w:r w:rsidR="008D1791">
        <w:rPr>
          <w:rFonts w:cstheme="minorHAnsi"/>
          <w:sz w:val="24"/>
          <w:szCs w:val="24"/>
        </w:rPr>
        <w:t xml:space="preserve"> ou meses seguintes</w:t>
      </w:r>
      <w:r w:rsidRPr="005C6EE3">
        <w:rPr>
          <w:rFonts w:cstheme="minorHAnsi"/>
          <w:sz w:val="24"/>
          <w:szCs w:val="24"/>
        </w:rPr>
        <w:t xml:space="preserve">; </w:t>
      </w:r>
    </w:p>
    <w:p w14:paraId="1A4F1229" w14:textId="604D547B" w:rsidR="005C6EE3" w:rsidRPr="005C6EE3" w:rsidRDefault="005C6EE3" w:rsidP="005C6EE3">
      <w:pPr>
        <w:pStyle w:val="PargrafodaLista"/>
        <w:numPr>
          <w:ilvl w:val="0"/>
          <w:numId w:val="11"/>
        </w:numPr>
        <w:spacing w:after="6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5C6EE3">
        <w:rPr>
          <w:rFonts w:cstheme="minorHAnsi"/>
          <w:sz w:val="24"/>
          <w:szCs w:val="24"/>
        </w:rPr>
        <w:t>de 1 de março até 30 de abril - estágios que iniciam a 1 de junho</w:t>
      </w:r>
      <w:r w:rsidR="008D1791">
        <w:rPr>
          <w:rFonts w:cstheme="minorHAnsi"/>
          <w:sz w:val="24"/>
          <w:szCs w:val="24"/>
        </w:rPr>
        <w:t xml:space="preserve"> </w:t>
      </w:r>
      <w:r w:rsidR="008D1791">
        <w:rPr>
          <w:rFonts w:cstheme="minorHAnsi"/>
          <w:sz w:val="24"/>
          <w:szCs w:val="24"/>
        </w:rPr>
        <w:t>ou meses seguintes</w:t>
      </w:r>
      <w:r w:rsidRPr="005C6EE3">
        <w:rPr>
          <w:rFonts w:cstheme="minorHAnsi"/>
          <w:sz w:val="24"/>
          <w:szCs w:val="24"/>
        </w:rPr>
        <w:t xml:space="preserve">; </w:t>
      </w:r>
    </w:p>
    <w:p w14:paraId="66786AC3" w14:textId="7D7B1939" w:rsidR="005C6EE3" w:rsidRPr="005C6EE3" w:rsidRDefault="005C6EE3" w:rsidP="005C6EE3">
      <w:pPr>
        <w:pStyle w:val="PargrafodaLista"/>
        <w:numPr>
          <w:ilvl w:val="0"/>
          <w:numId w:val="11"/>
        </w:numPr>
        <w:spacing w:after="6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5C6EE3">
        <w:rPr>
          <w:rFonts w:cstheme="minorHAnsi"/>
          <w:sz w:val="24"/>
          <w:szCs w:val="24"/>
        </w:rPr>
        <w:t>de 1 de março até 31 de maio - estágios que iniciam a 1 de julho</w:t>
      </w:r>
      <w:r w:rsidR="008D1791">
        <w:rPr>
          <w:rFonts w:cstheme="minorHAnsi"/>
          <w:sz w:val="24"/>
          <w:szCs w:val="24"/>
        </w:rPr>
        <w:t xml:space="preserve"> </w:t>
      </w:r>
      <w:r w:rsidR="008D1791">
        <w:rPr>
          <w:rFonts w:cstheme="minorHAnsi"/>
          <w:sz w:val="24"/>
          <w:szCs w:val="24"/>
        </w:rPr>
        <w:t>ou meses seguintes</w:t>
      </w:r>
      <w:r w:rsidRPr="005C6EE3">
        <w:rPr>
          <w:rFonts w:cstheme="minorHAnsi"/>
          <w:sz w:val="24"/>
          <w:szCs w:val="24"/>
        </w:rPr>
        <w:t xml:space="preserve">; </w:t>
      </w:r>
    </w:p>
    <w:p w14:paraId="34A499B3" w14:textId="319D8AC6" w:rsidR="005C6EE3" w:rsidRPr="005C6EE3" w:rsidRDefault="005C6EE3" w:rsidP="005C6EE3">
      <w:pPr>
        <w:pStyle w:val="PargrafodaLista"/>
        <w:numPr>
          <w:ilvl w:val="0"/>
          <w:numId w:val="11"/>
        </w:numPr>
        <w:spacing w:after="6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5C6EE3">
        <w:rPr>
          <w:rFonts w:cstheme="minorHAnsi"/>
          <w:sz w:val="24"/>
          <w:szCs w:val="24"/>
        </w:rPr>
        <w:t>de 1 de março até 30 de junho - estágios que iniciam a 1 de agosto</w:t>
      </w:r>
      <w:r w:rsidR="008D1791" w:rsidRPr="008D1791">
        <w:rPr>
          <w:rFonts w:cstheme="minorHAnsi"/>
          <w:sz w:val="24"/>
          <w:szCs w:val="24"/>
        </w:rPr>
        <w:t xml:space="preserve"> </w:t>
      </w:r>
      <w:r w:rsidR="008D1791">
        <w:rPr>
          <w:rFonts w:cstheme="minorHAnsi"/>
          <w:sz w:val="24"/>
          <w:szCs w:val="24"/>
        </w:rPr>
        <w:t>ou meses seguintes</w:t>
      </w:r>
      <w:r w:rsidRPr="005C6EE3">
        <w:rPr>
          <w:rFonts w:cstheme="minorHAnsi"/>
          <w:sz w:val="24"/>
          <w:szCs w:val="24"/>
        </w:rPr>
        <w:t xml:space="preserve">; </w:t>
      </w:r>
    </w:p>
    <w:p w14:paraId="4643EAAC" w14:textId="60CEFBA2" w:rsidR="005C6EE3" w:rsidRPr="005C6EE3" w:rsidRDefault="005C6EE3" w:rsidP="005C6EE3">
      <w:pPr>
        <w:pStyle w:val="PargrafodaLista"/>
        <w:numPr>
          <w:ilvl w:val="0"/>
          <w:numId w:val="11"/>
        </w:numPr>
        <w:spacing w:after="6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5C6EE3">
        <w:rPr>
          <w:rFonts w:cstheme="minorHAnsi"/>
          <w:sz w:val="24"/>
          <w:szCs w:val="24"/>
        </w:rPr>
        <w:t>de 1 de março até 31 de julho - estágios que iniciam a 1 de setembro.</w:t>
      </w:r>
    </w:p>
    <w:p w14:paraId="2C753DD0" w14:textId="47FA8F30" w:rsidR="008217C8" w:rsidRPr="00594CC8" w:rsidRDefault="008217C8" w:rsidP="00594CC8">
      <w:pPr>
        <w:spacing w:after="60" w:line="360" w:lineRule="auto"/>
        <w:jc w:val="both"/>
        <w:rPr>
          <w:rFonts w:cstheme="minorHAnsi"/>
          <w:bCs/>
          <w:sz w:val="24"/>
          <w:szCs w:val="24"/>
        </w:rPr>
      </w:pPr>
      <w:r w:rsidRPr="00594CC8">
        <w:rPr>
          <w:rFonts w:cstheme="minorHAnsi"/>
          <w:bCs/>
          <w:sz w:val="24"/>
          <w:szCs w:val="24"/>
        </w:rPr>
        <w:t>Assinale a modalidade escolhida:</w:t>
      </w:r>
    </w:p>
    <w:p w14:paraId="2BCC9192" w14:textId="48736B0D" w:rsidR="006A7DAD" w:rsidRPr="00594CC8" w:rsidRDefault="00411F18" w:rsidP="00594CC8">
      <w:pPr>
        <w:tabs>
          <w:tab w:val="left" w:pos="709"/>
          <w:tab w:val="left" w:pos="1665"/>
        </w:tabs>
        <w:spacing w:after="60" w:line="360" w:lineRule="auto"/>
        <w:ind w:left="709" w:hanging="425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144472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AD" w:rsidRPr="00594CC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A7DAD" w:rsidRPr="00594CC8">
        <w:rPr>
          <w:rFonts w:cstheme="minorHAnsi"/>
          <w:bCs/>
          <w:sz w:val="24"/>
          <w:szCs w:val="24"/>
        </w:rPr>
        <w:t xml:space="preserve"> </w:t>
      </w:r>
      <w:r w:rsidR="00991B49" w:rsidRPr="00594CC8">
        <w:rPr>
          <w:rFonts w:cstheme="minorHAnsi"/>
          <w:bCs/>
          <w:sz w:val="24"/>
          <w:szCs w:val="24"/>
        </w:rPr>
        <w:tab/>
      </w:r>
      <w:r w:rsidR="006A7DAD" w:rsidRPr="00594CC8">
        <w:rPr>
          <w:rFonts w:cstheme="minorHAnsi"/>
          <w:sz w:val="24"/>
          <w:szCs w:val="24"/>
        </w:rPr>
        <w:t xml:space="preserve">Envio de comprovativo de autorização de consulta à Direção Regional de Juventude para o email </w:t>
      </w:r>
      <w:hyperlink r:id="rId8" w:history="1">
        <w:r w:rsidR="006A7DAD" w:rsidRPr="00594CC8">
          <w:rPr>
            <w:rStyle w:val="Hiperligao"/>
            <w:rFonts w:cstheme="minorHAnsi"/>
            <w:sz w:val="24"/>
            <w:szCs w:val="24"/>
          </w:rPr>
          <w:t>juventude@madeira.gov.pt</w:t>
        </w:r>
      </w:hyperlink>
      <w:r w:rsidR="006A7DAD" w:rsidRPr="00594CC8">
        <w:rPr>
          <w:rFonts w:cstheme="minorHAnsi"/>
          <w:sz w:val="24"/>
          <w:szCs w:val="24"/>
        </w:rPr>
        <w:t xml:space="preserve"> </w:t>
      </w:r>
      <w:r w:rsidR="00A94AD3" w:rsidRPr="00594CC8">
        <w:rPr>
          <w:rStyle w:val="Hiperligao"/>
          <w:rFonts w:cstheme="minorHAnsi"/>
          <w:color w:val="000000" w:themeColor="text1"/>
          <w:sz w:val="24"/>
          <w:szCs w:val="24"/>
          <w:u w:val="none"/>
        </w:rPr>
        <w:t>(</w:t>
      </w:r>
      <w:r w:rsidR="00A94AD3" w:rsidRPr="00594CC8">
        <w:rPr>
          <w:rFonts w:cstheme="minorHAnsi"/>
          <w:sz w:val="24"/>
          <w:szCs w:val="24"/>
        </w:rPr>
        <w:t>NIPC 671001302 e NISS 20004981677)</w:t>
      </w:r>
    </w:p>
    <w:p w14:paraId="2EAE5956" w14:textId="7BEBD00C" w:rsidR="006A7DAD" w:rsidRPr="00594CC8" w:rsidRDefault="00411F18" w:rsidP="00594CC8">
      <w:pPr>
        <w:tabs>
          <w:tab w:val="left" w:pos="709"/>
          <w:tab w:val="left" w:pos="1665"/>
        </w:tabs>
        <w:spacing w:after="60" w:line="360" w:lineRule="auto"/>
        <w:ind w:left="284"/>
        <w:jc w:val="both"/>
        <w:rPr>
          <w:rStyle w:val="Hiperligao"/>
          <w:rFonts w:cstheme="minorHAnsi"/>
          <w:sz w:val="24"/>
          <w:szCs w:val="24"/>
        </w:rPr>
      </w:pPr>
      <w:sdt>
        <w:sdtPr>
          <w:rPr>
            <w:rFonts w:cstheme="minorHAnsi"/>
            <w:bCs/>
            <w:color w:val="0563C1" w:themeColor="hyperlink"/>
            <w:sz w:val="24"/>
            <w:szCs w:val="24"/>
            <w:u w:val="single"/>
          </w:rPr>
          <w:id w:val="-107489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AD" w:rsidRPr="00594CC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A7DAD" w:rsidRPr="00594CC8">
        <w:rPr>
          <w:rFonts w:cstheme="minorHAnsi"/>
          <w:bCs/>
          <w:sz w:val="24"/>
          <w:szCs w:val="24"/>
        </w:rPr>
        <w:t xml:space="preserve"> </w:t>
      </w:r>
      <w:r w:rsidR="00991B49" w:rsidRPr="00594CC8">
        <w:rPr>
          <w:rFonts w:cstheme="minorHAnsi"/>
          <w:bCs/>
          <w:sz w:val="24"/>
          <w:szCs w:val="24"/>
        </w:rPr>
        <w:tab/>
      </w:r>
      <w:r w:rsidR="006A7DAD" w:rsidRPr="00594CC8">
        <w:rPr>
          <w:rFonts w:cstheme="minorHAnsi"/>
          <w:sz w:val="24"/>
          <w:szCs w:val="24"/>
        </w:rPr>
        <w:t xml:space="preserve">Envio das certidões para o email </w:t>
      </w:r>
      <w:hyperlink r:id="rId9" w:history="1">
        <w:r w:rsidR="006A7DAD" w:rsidRPr="00594CC8">
          <w:rPr>
            <w:rStyle w:val="Hiperligao"/>
            <w:rFonts w:cstheme="minorHAnsi"/>
          </w:rPr>
          <w:t>juventude</w:t>
        </w:r>
        <w:r w:rsidR="006A7DAD" w:rsidRPr="00594CC8">
          <w:rPr>
            <w:rStyle w:val="Hiperligao"/>
            <w:rFonts w:cstheme="minorHAnsi"/>
            <w:sz w:val="24"/>
            <w:szCs w:val="24"/>
          </w:rPr>
          <w:t>@madeira.gov.pt</w:t>
        </w:r>
      </w:hyperlink>
    </w:p>
    <w:p w14:paraId="7ABB9B0F" w14:textId="154ECAC7" w:rsidR="006A7DAD" w:rsidRPr="00594CC8" w:rsidRDefault="00411F18" w:rsidP="00594CC8">
      <w:pPr>
        <w:tabs>
          <w:tab w:val="left" w:pos="709"/>
          <w:tab w:val="left" w:pos="1665"/>
        </w:tabs>
        <w:spacing w:after="60" w:line="360" w:lineRule="auto"/>
        <w:ind w:left="284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7594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AD" w:rsidRPr="00594C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7DAD" w:rsidRPr="00594CC8">
        <w:rPr>
          <w:rFonts w:cstheme="minorHAnsi"/>
          <w:sz w:val="24"/>
          <w:szCs w:val="24"/>
        </w:rPr>
        <w:t xml:space="preserve"> </w:t>
      </w:r>
      <w:r w:rsidR="00991B49" w:rsidRPr="00594CC8">
        <w:rPr>
          <w:rFonts w:cstheme="minorHAnsi"/>
          <w:sz w:val="24"/>
          <w:szCs w:val="24"/>
        </w:rPr>
        <w:tab/>
      </w:r>
      <w:r w:rsidR="006A7DAD" w:rsidRPr="00594CC8">
        <w:rPr>
          <w:rFonts w:cstheme="minorHAnsi"/>
          <w:sz w:val="24"/>
          <w:szCs w:val="24"/>
        </w:rPr>
        <w:t>Envio das certidões diretamente ao candidato para submissão na plataforma da juventude</w:t>
      </w:r>
    </w:p>
    <w:bookmarkEnd w:id="3"/>
    <w:p w14:paraId="72BDD99A" w14:textId="77777777" w:rsidR="006A7DAD" w:rsidRPr="00594CC8" w:rsidRDefault="006A7DAD" w:rsidP="00594CC8">
      <w:pPr>
        <w:spacing w:after="60" w:line="360" w:lineRule="auto"/>
        <w:jc w:val="both"/>
        <w:rPr>
          <w:rFonts w:cstheme="minorHAnsi"/>
          <w:sz w:val="24"/>
          <w:szCs w:val="24"/>
        </w:rPr>
      </w:pPr>
    </w:p>
    <w:p w14:paraId="1CEF3B0A" w14:textId="63B6B154" w:rsidR="008217C8" w:rsidRPr="00594CC8" w:rsidRDefault="008217C8" w:rsidP="00594CC8">
      <w:pPr>
        <w:spacing w:after="60" w:line="360" w:lineRule="auto"/>
        <w:jc w:val="both"/>
        <w:rPr>
          <w:rFonts w:cstheme="minorHAnsi"/>
          <w:b/>
          <w:bCs/>
          <w:sz w:val="24"/>
          <w:szCs w:val="24"/>
        </w:rPr>
      </w:pPr>
      <w:r w:rsidRPr="00594CC8">
        <w:rPr>
          <w:rFonts w:cstheme="minorHAnsi"/>
          <w:sz w:val="24"/>
          <w:szCs w:val="24"/>
        </w:rPr>
        <w:t xml:space="preserve">As entidades que se proponham receber </w:t>
      </w:r>
      <w:r w:rsidRPr="00594CC8">
        <w:rPr>
          <w:rFonts w:cstheme="minorHAnsi"/>
          <w:sz w:val="24"/>
          <w:szCs w:val="24"/>
          <w:u w:val="single"/>
        </w:rPr>
        <w:t>mais do que um candidato</w:t>
      </w:r>
      <w:r w:rsidRPr="00594CC8">
        <w:rPr>
          <w:rFonts w:cstheme="minorHAnsi"/>
          <w:sz w:val="24"/>
          <w:szCs w:val="24"/>
        </w:rPr>
        <w:t xml:space="preserve">, apenas têm de disponibilizar as certidões, uma </w:t>
      </w:r>
      <w:r w:rsidRPr="00594CC8">
        <w:rPr>
          <w:rFonts w:cstheme="minorHAnsi"/>
          <w:sz w:val="24"/>
          <w:szCs w:val="24"/>
          <w:u w:val="single"/>
        </w:rPr>
        <w:t>única vez</w:t>
      </w:r>
      <w:r w:rsidRPr="00594CC8">
        <w:rPr>
          <w:rFonts w:cstheme="minorHAnsi"/>
          <w:sz w:val="24"/>
          <w:szCs w:val="24"/>
        </w:rPr>
        <w:t xml:space="preserve">. Caso esta situação seja aplicável à sua entidade, indique se já procedeu à entrega/autorização de consulta:   </w:t>
      </w:r>
      <w:sdt>
        <w:sdtPr>
          <w:rPr>
            <w:rFonts w:eastAsia="MS Gothic" w:cstheme="minorHAnsi"/>
            <w:b/>
            <w:bCs/>
            <w:sz w:val="28"/>
            <w:szCs w:val="28"/>
          </w:rPr>
          <w:id w:val="27105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4CC8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Pr="00594CC8">
        <w:rPr>
          <w:rFonts w:cstheme="minorHAnsi"/>
          <w:b/>
          <w:bCs/>
          <w:sz w:val="24"/>
          <w:szCs w:val="24"/>
        </w:rPr>
        <w:t xml:space="preserve"> Sim    </w:t>
      </w:r>
      <w:sdt>
        <w:sdtPr>
          <w:rPr>
            <w:rFonts w:eastAsia="MS Gothic" w:cstheme="minorHAnsi"/>
            <w:b/>
            <w:bCs/>
            <w:sz w:val="28"/>
            <w:szCs w:val="28"/>
          </w:rPr>
          <w:id w:val="-97668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4CC8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Pr="00594CC8">
        <w:rPr>
          <w:rFonts w:cstheme="minorHAnsi"/>
          <w:b/>
          <w:bCs/>
          <w:sz w:val="24"/>
          <w:szCs w:val="24"/>
        </w:rPr>
        <w:t xml:space="preserve"> Não</w:t>
      </w:r>
    </w:p>
    <w:p w14:paraId="29A02F0B" w14:textId="77777777" w:rsidR="00B47DA0" w:rsidRPr="00594CC8" w:rsidRDefault="00B47DA0" w:rsidP="00594CC8">
      <w:pPr>
        <w:spacing w:after="60" w:line="360" w:lineRule="auto"/>
        <w:jc w:val="both"/>
        <w:rPr>
          <w:rFonts w:cstheme="minorHAnsi"/>
          <w:sz w:val="24"/>
          <w:szCs w:val="24"/>
        </w:rPr>
      </w:pPr>
    </w:p>
    <w:p w14:paraId="679A0D8C" w14:textId="77777777" w:rsidR="008217C8" w:rsidRPr="00594CC8" w:rsidRDefault="008217C8" w:rsidP="00594CC8">
      <w:pPr>
        <w:pBdr>
          <w:bottom w:val="single" w:sz="4" w:space="1" w:color="auto"/>
        </w:pBdr>
        <w:spacing w:after="60" w:line="360" w:lineRule="auto"/>
        <w:rPr>
          <w:rFonts w:cstheme="minorHAnsi"/>
          <w:b/>
          <w:sz w:val="24"/>
          <w:szCs w:val="24"/>
        </w:rPr>
      </w:pPr>
      <w:bookmarkStart w:id="4" w:name="_Hlk158642153"/>
      <w:r w:rsidRPr="00594CC8">
        <w:rPr>
          <w:rFonts w:cstheme="minorHAnsi"/>
          <w:b/>
          <w:sz w:val="24"/>
          <w:szCs w:val="24"/>
        </w:rPr>
        <w:t>VII. AUTORIZAÇÃO | PROTEÇÃO DE DADOS</w:t>
      </w:r>
    </w:p>
    <w:bookmarkEnd w:id="4"/>
    <w:p w14:paraId="630BCDAE" w14:textId="77777777" w:rsidR="008217C8" w:rsidRPr="00594CC8" w:rsidRDefault="008217C8" w:rsidP="00594CC8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594CC8">
        <w:rPr>
          <w:rFonts w:asciiTheme="minorHAnsi" w:hAnsiTheme="minorHAnsi" w:cstheme="minorHAnsi"/>
          <w:color w:val="000000"/>
        </w:rPr>
        <w:t>Este aviso é publicado nos termos do Regulamento Geral sobre a Proteção de Dados (RGPD) e legislação acessória, sendo os dados pessoais solicitados necessários para a plena participação no programa.</w:t>
      </w:r>
    </w:p>
    <w:p w14:paraId="56DE6812" w14:textId="1334D362" w:rsidR="008217C8" w:rsidRPr="00594CC8" w:rsidRDefault="008217C8" w:rsidP="00594CC8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HAnsi"/>
        </w:rPr>
      </w:pPr>
      <w:r w:rsidRPr="00594CC8">
        <w:rPr>
          <w:rFonts w:asciiTheme="minorHAnsi" w:hAnsiTheme="minorHAnsi" w:cstheme="minorHAnsi"/>
          <w:b/>
          <w:bCs/>
        </w:rPr>
        <w:lastRenderedPageBreak/>
        <w:t>Finalidade:</w:t>
      </w:r>
      <w:r w:rsidRPr="00594CC8">
        <w:rPr>
          <w:rFonts w:asciiTheme="minorHAnsi" w:hAnsiTheme="minorHAnsi" w:cstheme="minorHAnsi"/>
        </w:rPr>
        <w:t xml:space="preserve"> Candidatura, validação e participação no </w:t>
      </w:r>
      <w:r w:rsidRPr="00594CC8">
        <w:rPr>
          <w:rFonts w:asciiTheme="minorHAnsi" w:hAnsiTheme="minorHAnsi" w:cstheme="minorHAnsi"/>
          <w:b/>
          <w:bCs/>
        </w:rPr>
        <w:t>Programa Ingress</w:t>
      </w:r>
      <w:r w:rsidR="00A1318C" w:rsidRPr="00594CC8">
        <w:rPr>
          <w:rFonts w:asciiTheme="minorHAnsi" w:hAnsiTheme="minorHAnsi" w:cstheme="minorHAnsi"/>
          <w:b/>
          <w:bCs/>
        </w:rPr>
        <w:t>a</w:t>
      </w:r>
      <w:r w:rsidRPr="00594CC8">
        <w:rPr>
          <w:rFonts w:asciiTheme="minorHAnsi" w:hAnsiTheme="minorHAnsi" w:cstheme="minorHAnsi"/>
          <w:b/>
          <w:bCs/>
        </w:rPr>
        <w:t xml:space="preserve"> </w:t>
      </w:r>
      <w:r w:rsidRPr="00594CC8">
        <w:rPr>
          <w:rFonts w:asciiTheme="minorHAnsi" w:hAnsiTheme="minorHAnsi" w:cstheme="minorHAnsi"/>
        </w:rPr>
        <w:t>nomeadamente para a gestão do programa, ativação de seguros de acidentes pessoais, pagamento de compensações, registo de assiduidade e emissão de certificados.</w:t>
      </w:r>
      <w:r w:rsidRPr="00594CC8">
        <w:rPr>
          <w:rFonts w:asciiTheme="minorHAnsi" w:eastAsiaTheme="minorEastAsia" w:hAnsiTheme="minorHAnsi" w:cstheme="minorHAnsi"/>
        </w:rPr>
        <w:t xml:space="preserve"> </w:t>
      </w:r>
    </w:p>
    <w:p w14:paraId="2D4B6EE7" w14:textId="77777777" w:rsidR="008217C8" w:rsidRPr="00594CC8" w:rsidRDefault="008217C8" w:rsidP="00594CC8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HAnsi"/>
        </w:rPr>
      </w:pPr>
      <w:r w:rsidRPr="00594CC8">
        <w:rPr>
          <w:rFonts w:asciiTheme="minorHAnsi" w:hAnsiTheme="minorHAnsi" w:cstheme="minorHAnsi"/>
          <w:b/>
          <w:bCs/>
        </w:rPr>
        <w:t>Fundamentos:</w:t>
      </w:r>
      <w:r w:rsidRPr="00594CC8">
        <w:rPr>
          <w:rFonts w:asciiTheme="minorHAnsi" w:hAnsiTheme="minorHAnsi" w:cstheme="minorHAnsi"/>
        </w:rPr>
        <w:t xml:space="preserve"> Base contratual e diligências pré-contratuais (cfr. alínea b) do n.º 1 do artigo 6.º do RGPD).</w:t>
      </w:r>
    </w:p>
    <w:p w14:paraId="41EA7121" w14:textId="77777777" w:rsidR="008217C8" w:rsidRPr="00594CC8" w:rsidRDefault="008217C8" w:rsidP="00594CC8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HAnsi"/>
        </w:rPr>
      </w:pPr>
      <w:r w:rsidRPr="00594CC8">
        <w:rPr>
          <w:rFonts w:asciiTheme="minorHAnsi" w:hAnsiTheme="minorHAnsi" w:cstheme="minorHAnsi"/>
          <w:b/>
          <w:bCs/>
        </w:rPr>
        <w:t>Categorias de destinatários dos dados:</w:t>
      </w:r>
      <w:r w:rsidRPr="00594CC8">
        <w:rPr>
          <w:rFonts w:asciiTheme="minorHAnsi" w:hAnsiTheme="minorHAnsi" w:cstheme="minorHAnsi"/>
        </w:rPr>
        <w:t xml:space="preserve"> Entidades públicas com competências no processamento do pagamento das compensações, entidades indispensáveis para a realização do programa (entidades enquadradoras) e para a emissão de apólices de seguros de acidentes pessoais.</w:t>
      </w:r>
    </w:p>
    <w:p w14:paraId="5A02D754" w14:textId="77777777" w:rsidR="008217C8" w:rsidRPr="00594CC8" w:rsidRDefault="008217C8" w:rsidP="00594CC8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594CC8">
        <w:rPr>
          <w:rFonts w:asciiTheme="minorHAnsi" w:hAnsiTheme="minorHAnsi" w:cstheme="minorHAnsi"/>
          <w:b/>
          <w:bCs/>
        </w:rPr>
        <w:t>Prazo de conservação dos dados:</w:t>
      </w:r>
      <w:r w:rsidRPr="00594CC8">
        <w:rPr>
          <w:rFonts w:asciiTheme="minorHAnsi" w:hAnsiTheme="minorHAnsi" w:cstheme="minorHAnsi"/>
        </w:rPr>
        <w:t xml:space="preserve"> 10 anos ou quando a finalidade se esgotar.</w:t>
      </w:r>
    </w:p>
    <w:p w14:paraId="3A0B9146" w14:textId="77777777" w:rsidR="008217C8" w:rsidRPr="00594CC8" w:rsidRDefault="008217C8" w:rsidP="00594CC8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HAnsi"/>
        </w:rPr>
      </w:pPr>
      <w:r w:rsidRPr="00594CC8">
        <w:rPr>
          <w:rFonts w:asciiTheme="minorHAnsi" w:hAnsiTheme="minorHAnsi" w:cstheme="minorHAnsi"/>
          <w:b/>
          <w:bCs/>
        </w:rPr>
        <w:t>Direitos dos titulares:</w:t>
      </w:r>
      <w:r w:rsidRPr="00594CC8">
        <w:rPr>
          <w:rFonts w:asciiTheme="minorHAnsi" w:hAnsiTheme="minorHAnsi" w:cstheme="minorHAns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68D10983" w14:textId="6321D670" w:rsidR="008217C8" w:rsidRPr="00594CC8" w:rsidRDefault="008217C8" w:rsidP="00594CC8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HAnsi"/>
        </w:rPr>
      </w:pPr>
      <w:r w:rsidRPr="00594CC8">
        <w:rPr>
          <w:rFonts w:asciiTheme="minorHAnsi" w:hAnsiTheme="minorHAnsi" w:cstheme="minorHAnsi"/>
          <w:b/>
          <w:bCs/>
          <w:color w:val="000000"/>
        </w:rPr>
        <w:t xml:space="preserve">Encarregado de Proteção de Dados: </w:t>
      </w:r>
      <w:r w:rsidR="00C618C4" w:rsidRPr="00BE4621">
        <w:rPr>
          <w:rFonts w:asciiTheme="minorHAnsi" w:hAnsiTheme="minorHAnsi" w:cstheme="minorHAnsi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3666D3B0" w14:textId="5001C74C" w:rsidR="008217C8" w:rsidRPr="00594CC8" w:rsidRDefault="008217C8" w:rsidP="00594CC8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HAnsi"/>
        </w:rPr>
      </w:pPr>
      <w:r w:rsidRPr="00594CC8">
        <w:rPr>
          <w:rFonts w:asciiTheme="minorHAnsi" w:hAnsiTheme="minorHAnsi" w:cstheme="minorHAnsi"/>
          <w:b/>
          <w:bCs/>
          <w:color w:val="000000"/>
        </w:rPr>
        <w:t xml:space="preserve">Responsável pelo tratamento: </w:t>
      </w:r>
      <w:r w:rsidRPr="00594CC8">
        <w:rPr>
          <w:rFonts w:asciiTheme="minorHAnsi" w:hAnsiTheme="minorHAnsi" w:cstheme="minorHAnsi"/>
          <w:color w:val="000000"/>
        </w:rPr>
        <w:t>Direção Regional de Juventude | 291</w:t>
      </w:r>
      <w:r w:rsidR="00B47DA0">
        <w:rPr>
          <w:rFonts w:asciiTheme="minorHAnsi" w:hAnsiTheme="minorHAnsi" w:cstheme="minorHAnsi"/>
          <w:color w:val="000000"/>
        </w:rPr>
        <w:t> 145 730</w:t>
      </w:r>
      <w:r w:rsidRPr="00594CC8">
        <w:rPr>
          <w:rFonts w:asciiTheme="minorHAnsi" w:hAnsiTheme="minorHAnsi" w:cstheme="minorHAnsi"/>
          <w:color w:val="000000"/>
        </w:rPr>
        <w:t xml:space="preserve"> | Rua dos Netos, n.º 46 9000-084 Funchal | </w:t>
      </w:r>
      <w:hyperlink r:id="rId10" w:history="1">
        <w:r w:rsidRPr="00594CC8">
          <w:rPr>
            <w:rStyle w:val="Hiperligao"/>
            <w:rFonts w:asciiTheme="minorHAnsi" w:hAnsiTheme="minorHAnsi" w:cstheme="minorHAnsi"/>
          </w:rPr>
          <w:t>rgpd.drj@madeira.gov.pt</w:t>
        </w:r>
      </w:hyperlink>
      <w:r w:rsidRPr="00594CC8">
        <w:rPr>
          <w:rFonts w:asciiTheme="minorHAnsi" w:hAnsiTheme="minorHAnsi" w:cstheme="minorHAnsi"/>
        </w:rPr>
        <w:t xml:space="preserve"> </w:t>
      </w:r>
    </w:p>
    <w:p w14:paraId="410364B9" w14:textId="77777777" w:rsidR="00511433" w:rsidRPr="00594CC8" w:rsidRDefault="00511433" w:rsidP="00594CC8">
      <w:pPr>
        <w:spacing w:after="60" w:line="360" w:lineRule="auto"/>
        <w:rPr>
          <w:rFonts w:cstheme="minorHAnsi"/>
          <w:b/>
          <w:sz w:val="24"/>
          <w:szCs w:val="24"/>
        </w:rPr>
      </w:pPr>
    </w:p>
    <w:bookmarkStart w:id="5" w:name="_Hlk158632804"/>
    <w:p w14:paraId="6D7525AB" w14:textId="77777777" w:rsidR="008217C8" w:rsidRPr="00594CC8" w:rsidRDefault="00411F18" w:rsidP="00594CC8">
      <w:pPr>
        <w:spacing w:after="60" w:line="360" w:lineRule="auto"/>
        <w:jc w:val="center"/>
        <w:rPr>
          <w:rFonts w:cstheme="minorHAnsi"/>
          <w:bCs/>
          <w:color w:val="000000" w:themeColor="text1"/>
          <w:sz w:val="20"/>
          <w:szCs w:val="20"/>
        </w:rPr>
      </w:pPr>
      <w:sdt>
        <w:sdtPr>
          <w:rPr>
            <w:rFonts w:cstheme="minorHAnsi"/>
            <w:bCs/>
            <w:color w:val="000000" w:themeColor="text1"/>
          </w:rPr>
          <w:id w:val="-559095947"/>
          <w:placeholder>
            <w:docPart w:val="9C9F6DDB137B47F99AD4C0EDC54D91E0"/>
          </w:placeholder>
          <w:showingPlcHdr/>
          <w:comboBox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São Vicente" w:value="São Vicente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8217C8" w:rsidRPr="00594CC8">
            <w:rPr>
              <w:rStyle w:val="TextodoMarcadordePosio"/>
              <w:rFonts w:cstheme="minorHAnsi"/>
              <w:b/>
              <w:bCs/>
              <w:color w:val="auto"/>
              <w:shd w:val="clear" w:color="auto" w:fill="D9D9D9" w:themeFill="background1" w:themeFillShade="D9"/>
            </w:rPr>
            <w:t>Selecione um concelho.</w:t>
          </w:r>
        </w:sdtContent>
      </w:sdt>
      <w:r w:rsidR="008217C8" w:rsidRPr="00594CC8">
        <w:rPr>
          <w:rFonts w:cstheme="minorHAnsi"/>
          <w:bCs/>
          <w:color w:val="000000" w:themeColor="text1"/>
        </w:rPr>
        <w:t xml:space="preserve">, </w:t>
      </w:r>
      <w:sdt>
        <w:sdtPr>
          <w:rPr>
            <w:rFonts w:cstheme="minorHAnsi"/>
            <w:bCs/>
            <w:color w:val="000000" w:themeColor="text1"/>
          </w:rPr>
          <w:id w:val="-2119130285"/>
          <w:placeholder>
            <w:docPart w:val="4094C3B9FE834B7D86D7ABA2F9BB317C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217C8" w:rsidRPr="00594CC8">
            <w:rPr>
              <w:rStyle w:val="TextodoMarcadordePosio"/>
              <w:rFonts w:cstheme="minorHAnsi"/>
              <w:b/>
              <w:bCs/>
              <w:color w:val="auto"/>
              <w:shd w:val="clear" w:color="auto" w:fill="D9D9D9" w:themeFill="background1" w:themeFillShade="D9"/>
            </w:rPr>
            <w:t>Clique ou toque para introduzir uma data.</w:t>
          </w:r>
        </w:sdtContent>
      </w:sdt>
    </w:p>
    <w:p w14:paraId="38C855F5" w14:textId="77777777" w:rsidR="008217C8" w:rsidRPr="00594CC8" w:rsidRDefault="008217C8" w:rsidP="00594CC8">
      <w:pPr>
        <w:spacing w:after="60" w:line="360" w:lineRule="auto"/>
        <w:jc w:val="center"/>
        <w:rPr>
          <w:rFonts w:cstheme="minorHAnsi"/>
          <w:sz w:val="24"/>
          <w:szCs w:val="24"/>
        </w:rPr>
      </w:pPr>
    </w:p>
    <w:p w14:paraId="789662EE" w14:textId="067F0289" w:rsidR="008217C8" w:rsidRPr="00594CC8" w:rsidRDefault="008217C8" w:rsidP="00594CC8">
      <w:pPr>
        <w:spacing w:after="60" w:line="360" w:lineRule="auto"/>
        <w:jc w:val="center"/>
        <w:rPr>
          <w:rFonts w:cstheme="minorHAnsi"/>
          <w:sz w:val="24"/>
          <w:szCs w:val="24"/>
        </w:rPr>
      </w:pPr>
      <w:bookmarkStart w:id="6" w:name="_Hlk158640659"/>
      <w:bookmarkStart w:id="7" w:name="_Hlk158642664"/>
      <w:r w:rsidRPr="00594CC8">
        <w:rPr>
          <w:rFonts w:cstheme="minorHAnsi"/>
          <w:sz w:val="24"/>
          <w:szCs w:val="24"/>
        </w:rPr>
        <w:t>____________________________________________________</w:t>
      </w:r>
    </w:p>
    <w:bookmarkEnd w:id="6"/>
    <w:p w14:paraId="214C52E0" w14:textId="47C2481C" w:rsidR="008217C8" w:rsidRPr="00594CC8" w:rsidRDefault="008217C8" w:rsidP="00594CC8">
      <w:pPr>
        <w:spacing w:after="6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94CC8">
        <w:rPr>
          <w:rFonts w:cstheme="minorHAnsi"/>
          <w:b/>
          <w:bCs/>
          <w:sz w:val="24"/>
          <w:szCs w:val="24"/>
        </w:rPr>
        <w:t>Assinatura do Representante da Entidade e carimbo (se aplicável)</w:t>
      </w:r>
      <w:bookmarkEnd w:id="2"/>
      <w:bookmarkEnd w:id="5"/>
      <w:bookmarkEnd w:id="7"/>
    </w:p>
    <w:sectPr w:rsidR="008217C8" w:rsidRPr="00594CC8" w:rsidSect="00594C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BFB8" w14:textId="77777777" w:rsidR="009A16FA" w:rsidRDefault="009A16FA" w:rsidP="00617E55">
      <w:pPr>
        <w:spacing w:after="0" w:line="240" w:lineRule="auto"/>
      </w:pPr>
      <w:r>
        <w:separator/>
      </w:r>
    </w:p>
  </w:endnote>
  <w:endnote w:type="continuationSeparator" w:id="0">
    <w:p w14:paraId="2D912877" w14:textId="77777777" w:rsidR="009A16FA" w:rsidRDefault="009A16FA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352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6F3E1B" w14:textId="0E674EB7" w:rsidR="00BB3EE5" w:rsidRPr="0016425B" w:rsidRDefault="00BB3EE5" w:rsidP="00BB3EE5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</w:rPr>
        </w:pPr>
        <w:r w:rsidRPr="0016425B">
          <w:rPr>
            <w:rFonts w:cstheme="minorHAnsi"/>
            <w:noProof/>
            <w:color w:val="7F7F7F" w:themeColor="text1" w:themeTint="80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097135C" wp14:editId="66A9F60D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1812556695" name="Imagem 18125566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425B">
          <w:rPr>
            <w:rFonts w:cstheme="minorHAnsi"/>
            <w:color w:val="7F7F7F" w:themeColor="text1" w:themeTint="80"/>
            <w:sz w:val="16"/>
            <w:szCs w:val="16"/>
          </w:rPr>
          <w:t>Rua dos Netos, n.º 46 | 9000-084 Funchal | T. +351 291</w:t>
        </w:r>
        <w:r w:rsidR="00B47DA0">
          <w:rPr>
            <w:rFonts w:cstheme="minorHAnsi"/>
            <w:color w:val="7F7F7F" w:themeColor="text1" w:themeTint="80"/>
            <w:sz w:val="16"/>
            <w:szCs w:val="16"/>
          </w:rPr>
          <w:t> 145 730</w:t>
        </w:r>
      </w:p>
      <w:p w14:paraId="56AE7B4E" w14:textId="77777777" w:rsidR="00BB3EE5" w:rsidRPr="0016425B" w:rsidRDefault="00BB3EE5" w:rsidP="00BB3EE5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  <w:lang w:val="en-GB"/>
          </w:rPr>
        </w:pPr>
        <w:r>
          <w:fldChar w:fldCharType="begin"/>
        </w:r>
        <w:r w:rsidRPr="008D1791">
          <w:rPr>
            <w:lang w:val="en-GB"/>
          </w:rPr>
          <w:instrText>HYPERLINK "http://www.madeira.gov.pt/drj"</w:instrText>
        </w:r>
        <w:r>
          <w:fldChar w:fldCharType="separate"/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>www.madeira.gov.pt/drj</w:t>
        </w:r>
        <w:r>
          <w:fldChar w:fldCharType="end"/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 xml:space="preserve"> |</w:t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 xml:space="preserve"> drj@madeira.gov.pt | NIF: 671 001</w:t>
        </w:r>
        <w:r>
          <w:rPr>
            <w:rFonts w:cstheme="minorHAnsi"/>
            <w:color w:val="7F7F7F" w:themeColor="text1" w:themeTint="80"/>
            <w:sz w:val="16"/>
            <w:szCs w:val="16"/>
            <w:lang w:val="en-GB"/>
          </w:rPr>
          <w:t> </w:t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>302</w:t>
        </w:r>
      </w:p>
      <w:p w14:paraId="42662AC9" w14:textId="6E4434FD" w:rsidR="00932924" w:rsidRPr="00BB3EE5" w:rsidRDefault="00BB3EE5" w:rsidP="00BB3EE5">
        <w:pPr>
          <w:pStyle w:val="Rodap"/>
          <w:jc w:val="right"/>
          <w:rPr>
            <w:sz w:val="18"/>
            <w:szCs w:val="18"/>
          </w:rPr>
        </w:pPr>
        <w:r w:rsidRPr="00CB5957">
          <w:rPr>
            <w:sz w:val="18"/>
            <w:szCs w:val="18"/>
          </w:rPr>
          <w:fldChar w:fldCharType="begin"/>
        </w:r>
        <w:r w:rsidRPr="00CB5957">
          <w:rPr>
            <w:sz w:val="18"/>
            <w:szCs w:val="18"/>
          </w:rPr>
          <w:instrText>PAGE   \* MERGEFORMAT</w:instrText>
        </w:r>
        <w:r w:rsidRPr="00CB59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CB5957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2128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63341D" w14:textId="00542891" w:rsidR="00BB3EE5" w:rsidRPr="0016425B" w:rsidRDefault="00BB3EE5" w:rsidP="00BB3EE5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</w:rPr>
        </w:pPr>
        <w:r w:rsidRPr="0016425B">
          <w:rPr>
            <w:rFonts w:cstheme="minorHAnsi"/>
            <w:noProof/>
            <w:color w:val="7F7F7F" w:themeColor="text1" w:themeTint="80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07003ACF" wp14:editId="60C7A8F7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1471453916" name="Imagem 14714539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425B">
          <w:rPr>
            <w:rFonts w:cstheme="minorHAnsi"/>
            <w:color w:val="7F7F7F" w:themeColor="text1" w:themeTint="80"/>
            <w:sz w:val="16"/>
            <w:szCs w:val="16"/>
          </w:rPr>
          <w:t>Rua dos Netos, n.º 46 | 9000-084 Funchal | T. +351 291</w:t>
        </w:r>
        <w:r w:rsidR="004B17AB">
          <w:rPr>
            <w:rFonts w:cstheme="minorHAnsi"/>
            <w:color w:val="7F7F7F" w:themeColor="text1" w:themeTint="80"/>
            <w:sz w:val="16"/>
            <w:szCs w:val="16"/>
          </w:rPr>
          <w:t> 145 730</w:t>
        </w:r>
      </w:p>
      <w:p w14:paraId="2ED3084A" w14:textId="77777777" w:rsidR="00BB3EE5" w:rsidRPr="0016425B" w:rsidRDefault="00BB3EE5" w:rsidP="00BB3EE5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  <w:lang w:val="en-GB"/>
          </w:rPr>
        </w:pPr>
        <w:r>
          <w:fldChar w:fldCharType="begin"/>
        </w:r>
        <w:r w:rsidRPr="008D1791">
          <w:rPr>
            <w:lang w:val="en-GB"/>
          </w:rPr>
          <w:instrText>HYPERLINK "http://www.madeira.gov.pt/drj"</w:instrText>
        </w:r>
        <w:r>
          <w:fldChar w:fldCharType="separate"/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>www.madeira.gov.pt/drj</w:t>
        </w:r>
        <w:r>
          <w:fldChar w:fldCharType="end"/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 xml:space="preserve"> |</w:t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 xml:space="preserve"> drj@madeira.gov.pt | NIF: 671 001</w:t>
        </w:r>
        <w:r>
          <w:rPr>
            <w:rFonts w:cstheme="minorHAnsi"/>
            <w:color w:val="7F7F7F" w:themeColor="text1" w:themeTint="80"/>
            <w:sz w:val="16"/>
            <w:szCs w:val="16"/>
            <w:lang w:val="en-GB"/>
          </w:rPr>
          <w:t> </w:t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>302</w:t>
        </w:r>
      </w:p>
      <w:p w14:paraId="53D85C8B" w14:textId="6C3454B9" w:rsidR="00BB3EE5" w:rsidRPr="00BB3EE5" w:rsidRDefault="00BB3EE5" w:rsidP="00BB3EE5">
        <w:pPr>
          <w:pStyle w:val="Rodap"/>
          <w:jc w:val="right"/>
          <w:rPr>
            <w:sz w:val="18"/>
            <w:szCs w:val="18"/>
          </w:rPr>
        </w:pPr>
        <w:r w:rsidRPr="00CB5957">
          <w:rPr>
            <w:sz w:val="18"/>
            <w:szCs w:val="18"/>
          </w:rPr>
          <w:fldChar w:fldCharType="begin"/>
        </w:r>
        <w:r w:rsidRPr="00CB5957">
          <w:rPr>
            <w:sz w:val="18"/>
            <w:szCs w:val="18"/>
          </w:rPr>
          <w:instrText>PAGE   \* MERGEFORMAT</w:instrText>
        </w:r>
        <w:r w:rsidRPr="00CB59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CB595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C7743" w14:textId="77777777" w:rsidR="009A16FA" w:rsidRDefault="009A16FA" w:rsidP="00617E55">
      <w:pPr>
        <w:spacing w:after="0" w:line="240" w:lineRule="auto"/>
      </w:pPr>
      <w:bookmarkStart w:id="0" w:name="_Hlk188613513"/>
      <w:bookmarkEnd w:id="0"/>
      <w:r>
        <w:separator/>
      </w:r>
    </w:p>
  </w:footnote>
  <w:footnote w:type="continuationSeparator" w:id="0">
    <w:p w14:paraId="5562389B" w14:textId="77777777" w:rsidR="009A16FA" w:rsidRDefault="009A16FA" w:rsidP="006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95AC" w14:textId="12393F4D" w:rsidR="00594CC8" w:rsidRPr="00594CC8" w:rsidRDefault="00594CC8" w:rsidP="00594CC8">
    <w:pPr>
      <w:pStyle w:val="Cabealho"/>
      <w:tabs>
        <w:tab w:val="clear" w:pos="8504"/>
        <w:tab w:val="right" w:pos="9638"/>
      </w:tabs>
      <w:rPr>
        <w:rFonts w:ascii="Century Gothic" w:hAnsi="Century Gothic"/>
        <w:b/>
        <w:bCs/>
        <w:color w:val="F6921E"/>
      </w:rPr>
    </w:pPr>
    <w:r>
      <w:rPr>
        <w:rFonts w:ascii="Century Gothic" w:hAnsi="Century Gothic"/>
        <w:b/>
        <w:bCs/>
        <w:noProof/>
        <w:color w:val="F6921E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264BE53" wp14:editId="603EA69A">
              <wp:simplePos x="0" y="0"/>
              <wp:positionH relativeFrom="margin">
                <wp:posOffset>-91440</wp:posOffset>
              </wp:positionH>
              <wp:positionV relativeFrom="paragraph">
                <wp:posOffset>-78740</wp:posOffset>
              </wp:positionV>
              <wp:extent cx="6569075" cy="723900"/>
              <wp:effectExtent l="0" t="0" r="0" b="0"/>
              <wp:wrapTight wrapText="bothSides">
                <wp:wrapPolygon edited="0">
                  <wp:start x="313" y="1137"/>
                  <wp:lineTo x="313" y="7389"/>
                  <wp:lineTo x="564" y="11368"/>
                  <wp:lineTo x="877" y="11368"/>
                  <wp:lineTo x="877" y="15916"/>
                  <wp:lineTo x="1002" y="16484"/>
                  <wp:lineTo x="1817" y="17621"/>
                  <wp:lineTo x="3821" y="17621"/>
                  <wp:lineTo x="20483" y="14779"/>
                  <wp:lineTo x="20420" y="5684"/>
                  <wp:lineTo x="15785" y="2842"/>
                  <wp:lineTo x="3821" y="1137"/>
                  <wp:lineTo x="313" y="1137"/>
                </wp:wrapPolygon>
              </wp:wrapTight>
              <wp:docPr id="1009183980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9075" cy="723900"/>
                        <a:chOff x="0" y="0"/>
                        <a:chExt cx="6569075" cy="723900"/>
                      </a:xfrm>
                    </wpg:grpSpPr>
                    <pic:pic xmlns:pic="http://schemas.openxmlformats.org/drawingml/2006/picture">
                      <pic:nvPicPr>
                        <pic:cNvPr id="71824560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377" b="29940"/>
                        <a:stretch/>
                      </pic:blipFill>
                      <pic:spPr bwMode="auto">
                        <a:xfrm>
                          <a:off x="4448175" y="9525"/>
                          <a:ext cx="2120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5932759" name="Imagem 2" descr="Uma imagem com texto, Tipo de letra, captura de ecrã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5630" cy="630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AC9685" id="Agrupar 1" o:spid="_x0000_s1026" style="position:absolute;margin-left:-7.2pt;margin-top:-6.2pt;width:517.25pt;height:57pt;z-index:251676672;mso-position-horizontal-relative:margin" coordsize="6569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Z&#10;u+8wydKy4MPPshHYwC7s7kxVrUQBCSpJFAOCgSQoKmDkI5gVFUVAWBiQuGzsqgZdwweKoGJGPwyA&#10;iCIGEETAgGQQBBY2TVXPpunvOtu1zszTb81U93RVnTrnvq/r9w/MTp16z3tmeqqfPg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397cEACAAAAIOj/63YEK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44481;top:95;width:21209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">
                <v:imagedata r:id="rId3" o:title="" croptop="23840f" cropbottom="19621f"/>
              </v:shape>
              <v:shape id="Imagem 2" o:spid="_x0000_s1028" type="#_x0000_t75" alt="Uma imagem com texto, Tipo de letra, captura de ecrã, Gráficos&#10;&#10;Descrição gerada automaticamente" style="position:absolute;width:31356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">
                <v:imagedata r:id="rId4" o:title="Uma imagem com texto, Tipo de letra, captura de ecrã, Gráficos&#10;&#10;Descrição gerada automaticamente"/>
              </v:shape>
              <w10:wrap type="tight" anchorx="margin"/>
            </v:group>
          </w:pict>
        </mc:Fallback>
      </mc:AlternateContent>
    </w:r>
    <w:r>
      <w:rPr>
        <w:rFonts w:ascii="Century Gothic" w:hAnsi="Century Gothic"/>
        <w:b/>
        <w:bCs/>
        <w:color w:val="F6921E"/>
      </w:rPr>
      <w:tab/>
    </w:r>
    <w:r>
      <w:rPr>
        <w:rFonts w:ascii="Century Gothic" w:hAnsi="Century Gothic"/>
        <w:b/>
        <w:bCs/>
        <w:color w:val="F6921E"/>
      </w:rPr>
      <w:tab/>
      <w:t xml:space="preserve">            </w:t>
    </w:r>
    <w:r w:rsidRPr="00871264">
      <w:rPr>
        <w:rFonts w:ascii="Century Gothic" w:hAnsi="Century Gothic"/>
        <w:b/>
        <w:bCs/>
        <w:color w:val="F6921E"/>
      </w:rPr>
      <w:t>202</w:t>
    </w:r>
    <w:r w:rsidR="00AE06AB">
      <w:rPr>
        <w:rFonts w:ascii="Century Gothic" w:hAnsi="Century Gothic"/>
        <w:b/>
        <w:bCs/>
        <w:color w:val="F6921E"/>
      </w:rPr>
      <w:t>6</w:t>
    </w:r>
  </w:p>
  <w:p w14:paraId="7BCF7330" w14:textId="6BB27022" w:rsidR="00BD6B0B" w:rsidRPr="00594CC8" w:rsidRDefault="00BD6B0B" w:rsidP="00594C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E095" w14:textId="56FCE169" w:rsidR="00594CC8" w:rsidRPr="00594CC8" w:rsidRDefault="00594CC8" w:rsidP="00594CC8">
    <w:pPr>
      <w:pStyle w:val="Cabealho"/>
      <w:tabs>
        <w:tab w:val="clear" w:pos="8504"/>
        <w:tab w:val="right" w:pos="9638"/>
      </w:tabs>
      <w:rPr>
        <w:rFonts w:ascii="Century Gothic" w:hAnsi="Century Gothic"/>
        <w:b/>
        <w:bCs/>
        <w:color w:val="F6921E"/>
      </w:rPr>
    </w:pPr>
    <w:r>
      <w:rPr>
        <w:rFonts w:ascii="Century Gothic" w:hAnsi="Century Gothic"/>
        <w:b/>
        <w:bCs/>
        <w:noProof/>
        <w:color w:val="F6921E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4B2A540" wp14:editId="07B4B7A1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6569075" cy="723900"/>
              <wp:effectExtent l="0" t="0" r="0" b="0"/>
              <wp:wrapTight wrapText="bothSides">
                <wp:wrapPolygon edited="0">
                  <wp:start x="313" y="1137"/>
                  <wp:lineTo x="313" y="7389"/>
                  <wp:lineTo x="564" y="11368"/>
                  <wp:lineTo x="877" y="11368"/>
                  <wp:lineTo x="877" y="15916"/>
                  <wp:lineTo x="1002" y="16484"/>
                  <wp:lineTo x="1817" y="17621"/>
                  <wp:lineTo x="3821" y="17621"/>
                  <wp:lineTo x="20483" y="14779"/>
                  <wp:lineTo x="20420" y="5684"/>
                  <wp:lineTo x="15785" y="2842"/>
                  <wp:lineTo x="3821" y="1137"/>
                  <wp:lineTo x="313" y="1137"/>
                </wp:wrapPolygon>
              </wp:wrapTight>
              <wp:docPr id="184619640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9075" cy="723900"/>
                        <a:chOff x="0" y="0"/>
                        <a:chExt cx="6569075" cy="723900"/>
                      </a:xfrm>
                    </wpg:grpSpPr>
                    <pic:pic xmlns:pic="http://schemas.openxmlformats.org/drawingml/2006/picture">
                      <pic:nvPicPr>
                        <pic:cNvPr id="1920443003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377" b="29940"/>
                        <a:stretch/>
                      </pic:blipFill>
                      <pic:spPr bwMode="auto">
                        <a:xfrm>
                          <a:off x="4448175" y="9525"/>
                          <a:ext cx="2120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9425232" name="Imagem 2" descr="Uma imagem com texto, Tipo de letra, captura de ecrã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5630" cy="630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556D8" id="Agrupar 1" o:spid="_x0000_s1026" style="position:absolute;margin-left:0;margin-top:-11.45pt;width:517.25pt;height:57pt;z-index:251674624;mso-position-horizontal:left;mso-position-horizontal-relative:margin" coordsize="6569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Nm77zDJ0rLgw8+yEdjALuzuTFWtRAEJKkkUA4KBJCgqYOQjmBUVRUBYGJC4bOyqBl3DB4qgYkY/&#10;DICIIgYQRMCAZBAEFjZNVc+m6e8627XOzNNvzVT3dFWdOue+r+v3D8xOnXrPe2Z6qp8+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f3twQAIAAAAg6P/rdgQ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44481;top:95;width:21209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">
                <v:imagedata r:id="rId3" o:title="" croptop="23840f" cropbottom="19621f"/>
              </v:shape>
              <v:shape id="Imagem 2" o:spid="_x0000_s1028" type="#_x0000_t75" alt="Uma imagem com texto, Tipo de letra, captura de ecrã, Gráficos&#10;&#10;Descrição gerada automaticamente" style="position:absolute;width:31356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">
                <v:imagedata r:id="rId4" o:title="Uma imagem com texto, Tipo de letra, captura de ecrã, Gráficos&#10;&#10;Descrição gerada automaticamente"/>
              </v:shape>
              <w10:wrap type="tight" anchorx="margin"/>
            </v:group>
          </w:pict>
        </mc:Fallback>
      </mc:AlternateContent>
    </w:r>
    <w:r>
      <w:rPr>
        <w:rFonts w:ascii="Century Gothic" w:hAnsi="Century Gothic"/>
        <w:b/>
        <w:bCs/>
        <w:color w:val="F6921E"/>
      </w:rPr>
      <w:tab/>
    </w:r>
    <w:r>
      <w:rPr>
        <w:rFonts w:ascii="Century Gothic" w:hAnsi="Century Gothic"/>
        <w:b/>
        <w:bCs/>
        <w:color w:val="F6921E"/>
      </w:rPr>
      <w:tab/>
      <w:t xml:space="preserve">            </w:t>
    </w:r>
    <w:r w:rsidRPr="00871264">
      <w:rPr>
        <w:rFonts w:ascii="Century Gothic" w:hAnsi="Century Gothic"/>
        <w:b/>
        <w:bCs/>
        <w:color w:val="F6921E"/>
      </w:rPr>
      <w:t>202</w:t>
    </w:r>
    <w:r w:rsidR="00B537E3">
      <w:rPr>
        <w:rFonts w:ascii="Century Gothic" w:hAnsi="Century Gothic"/>
        <w:b/>
        <w:bCs/>
        <w:color w:val="F6921E"/>
      </w:rPr>
      <w:t>6</w:t>
    </w:r>
  </w:p>
  <w:p w14:paraId="323A0031" w14:textId="6802364F" w:rsidR="00871264" w:rsidRPr="00871264" w:rsidRDefault="00871264" w:rsidP="00871264">
    <w:pPr>
      <w:pStyle w:val="Cabealho"/>
      <w:rPr>
        <w:rFonts w:ascii="Century Gothic" w:hAnsi="Century Gothic"/>
        <w:b/>
        <w:bCs/>
        <w:color w:val="F6921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72332"/>
    <w:multiLevelType w:val="hybridMultilevel"/>
    <w:tmpl w:val="6B286AF2"/>
    <w:lvl w:ilvl="0" w:tplc="AC2A3706">
      <w:start w:val="1"/>
      <w:numFmt w:val="bullet"/>
      <w:lvlText w:val="-"/>
      <w:lvlJc w:val="left"/>
      <w:pPr>
        <w:ind w:left="1004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045C67"/>
    <w:multiLevelType w:val="hybridMultilevel"/>
    <w:tmpl w:val="A16C379C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D7DE1F9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751BE"/>
    <w:multiLevelType w:val="hybridMultilevel"/>
    <w:tmpl w:val="4FD4F678"/>
    <w:lvl w:ilvl="0" w:tplc="0816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5243C7"/>
    <w:multiLevelType w:val="hybridMultilevel"/>
    <w:tmpl w:val="D998591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7793E"/>
    <w:multiLevelType w:val="hybridMultilevel"/>
    <w:tmpl w:val="1196FD46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16772">
    <w:abstractNumId w:val="4"/>
  </w:num>
  <w:num w:numId="2" w16cid:durableId="736705908">
    <w:abstractNumId w:val="10"/>
  </w:num>
  <w:num w:numId="3" w16cid:durableId="1397321143">
    <w:abstractNumId w:val="7"/>
  </w:num>
  <w:num w:numId="4" w16cid:durableId="1387922127">
    <w:abstractNumId w:val="8"/>
  </w:num>
  <w:num w:numId="5" w16cid:durableId="847333087">
    <w:abstractNumId w:val="0"/>
  </w:num>
  <w:num w:numId="6" w16cid:durableId="927231610">
    <w:abstractNumId w:val="5"/>
  </w:num>
  <w:num w:numId="7" w16cid:durableId="1370229620">
    <w:abstractNumId w:val="9"/>
  </w:num>
  <w:num w:numId="8" w16cid:durableId="2035426327">
    <w:abstractNumId w:val="2"/>
  </w:num>
  <w:num w:numId="9" w16cid:durableId="1438981503">
    <w:abstractNumId w:val="6"/>
  </w:num>
  <w:num w:numId="10" w16cid:durableId="1850559964">
    <w:abstractNumId w:val="1"/>
  </w:num>
  <w:num w:numId="11" w16cid:durableId="756512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1M50bpPuDd8rUYG1JHnC3lYAtdQ+VzWdRr/nOssjq2zGjGmpILVRdvv39v8OR+O8BHpDrGwg5ZDb1o20ojLmjQ==" w:salt="uG9uRxFJP8jfu5Qm3O4hq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22ED"/>
    <w:rsid w:val="00004A02"/>
    <w:rsid w:val="000260F3"/>
    <w:rsid w:val="00031496"/>
    <w:rsid w:val="000363C9"/>
    <w:rsid w:val="0003688B"/>
    <w:rsid w:val="0005571C"/>
    <w:rsid w:val="00063CEA"/>
    <w:rsid w:val="000679E1"/>
    <w:rsid w:val="00071620"/>
    <w:rsid w:val="0007385E"/>
    <w:rsid w:val="00076F12"/>
    <w:rsid w:val="00085FC1"/>
    <w:rsid w:val="00091E0F"/>
    <w:rsid w:val="000949E6"/>
    <w:rsid w:val="000A07C8"/>
    <w:rsid w:val="000A12FA"/>
    <w:rsid w:val="000A4926"/>
    <w:rsid w:val="000A5CCC"/>
    <w:rsid w:val="000A7B8E"/>
    <w:rsid w:val="000B11F5"/>
    <w:rsid w:val="000C35AD"/>
    <w:rsid w:val="000E0D9B"/>
    <w:rsid w:val="000E1D90"/>
    <w:rsid w:val="000E4977"/>
    <w:rsid w:val="00102B85"/>
    <w:rsid w:val="00103448"/>
    <w:rsid w:val="0011000E"/>
    <w:rsid w:val="0012532B"/>
    <w:rsid w:val="00131AE3"/>
    <w:rsid w:val="001325FA"/>
    <w:rsid w:val="001576B9"/>
    <w:rsid w:val="0016140E"/>
    <w:rsid w:val="001663A8"/>
    <w:rsid w:val="001B229C"/>
    <w:rsid w:val="001B2872"/>
    <w:rsid w:val="001C01D7"/>
    <w:rsid w:val="001D1277"/>
    <w:rsid w:val="001E6165"/>
    <w:rsid w:val="001F2D3A"/>
    <w:rsid w:val="001F35B5"/>
    <w:rsid w:val="001F4241"/>
    <w:rsid w:val="00203E5C"/>
    <w:rsid w:val="002127A9"/>
    <w:rsid w:val="002212E3"/>
    <w:rsid w:val="00226C1E"/>
    <w:rsid w:val="00237039"/>
    <w:rsid w:val="0024481D"/>
    <w:rsid w:val="00251870"/>
    <w:rsid w:val="002535A7"/>
    <w:rsid w:val="00253E31"/>
    <w:rsid w:val="002544BB"/>
    <w:rsid w:val="00254E07"/>
    <w:rsid w:val="00280125"/>
    <w:rsid w:val="0029435A"/>
    <w:rsid w:val="002963B3"/>
    <w:rsid w:val="002A1EAE"/>
    <w:rsid w:val="002A37EF"/>
    <w:rsid w:val="002A4235"/>
    <w:rsid w:val="002A4855"/>
    <w:rsid w:val="002B71B6"/>
    <w:rsid w:val="002C0D3C"/>
    <w:rsid w:val="002C4222"/>
    <w:rsid w:val="002C6CDA"/>
    <w:rsid w:val="002D2C24"/>
    <w:rsid w:val="002E2075"/>
    <w:rsid w:val="002E5250"/>
    <w:rsid w:val="002E706F"/>
    <w:rsid w:val="00321E34"/>
    <w:rsid w:val="00326A4F"/>
    <w:rsid w:val="00336BA3"/>
    <w:rsid w:val="003410EB"/>
    <w:rsid w:val="00352561"/>
    <w:rsid w:val="003574DE"/>
    <w:rsid w:val="00373BD4"/>
    <w:rsid w:val="00377C96"/>
    <w:rsid w:val="003B3C39"/>
    <w:rsid w:val="003B7CCC"/>
    <w:rsid w:val="003C54D0"/>
    <w:rsid w:val="003C5515"/>
    <w:rsid w:val="003C6B75"/>
    <w:rsid w:val="003E0A0B"/>
    <w:rsid w:val="003E4DBF"/>
    <w:rsid w:val="003E53BB"/>
    <w:rsid w:val="003F2400"/>
    <w:rsid w:val="00401130"/>
    <w:rsid w:val="004039BA"/>
    <w:rsid w:val="00403FCA"/>
    <w:rsid w:val="0040413D"/>
    <w:rsid w:val="00407E0C"/>
    <w:rsid w:val="00410C4A"/>
    <w:rsid w:val="00411F18"/>
    <w:rsid w:val="00413461"/>
    <w:rsid w:val="00420E33"/>
    <w:rsid w:val="00425E2C"/>
    <w:rsid w:val="00433A95"/>
    <w:rsid w:val="004513F2"/>
    <w:rsid w:val="0045294A"/>
    <w:rsid w:val="00464B3D"/>
    <w:rsid w:val="00473262"/>
    <w:rsid w:val="0047598B"/>
    <w:rsid w:val="00480301"/>
    <w:rsid w:val="004A4D80"/>
    <w:rsid w:val="004B17AB"/>
    <w:rsid w:val="004B319E"/>
    <w:rsid w:val="004B4984"/>
    <w:rsid w:val="004D3AAA"/>
    <w:rsid w:val="004D478C"/>
    <w:rsid w:val="004D687D"/>
    <w:rsid w:val="004E515D"/>
    <w:rsid w:val="004E6963"/>
    <w:rsid w:val="004F4C23"/>
    <w:rsid w:val="004F607F"/>
    <w:rsid w:val="004F7BAE"/>
    <w:rsid w:val="005002FD"/>
    <w:rsid w:val="00501632"/>
    <w:rsid w:val="00511433"/>
    <w:rsid w:val="00516233"/>
    <w:rsid w:val="00517C0E"/>
    <w:rsid w:val="00525B4F"/>
    <w:rsid w:val="00533BD5"/>
    <w:rsid w:val="00540C1C"/>
    <w:rsid w:val="005458FE"/>
    <w:rsid w:val="005556B3"/>
    <w:rsid w:val="00567A2F"/>
    <w:rsid w:val="00570B16"/>
    <w:rsid w:val="005728D5"/>
    <w:rsid w:val="005758AA"/>
    <w:rsid w:val="0057697B"/>
    <w:rsid w:val="00580029"/>
    <w:rsid w:val="005904ED"/>
    <w:rsid w:val="00594CC8"/>
    <w:rsid w:val="0059785D"/>
    <w:rsid w:val="005A1639"/>
    <w:rsid w:val="005B4468"/>
    <w:rsid w:val="005C6EE3"/>
    <w:rsid w:val="005D0D56"/>
    <w:rsid w:val="005E31D7"/>
    <w:rsid w:val="005F162B"/>
    <w:rsid w:val="005F1A79"/>
    <w:rsid w:val="005F6188"/>
    <w:rsid w:val="00604BAC"/>
    <w:rsid w:val="0060729D"/>
    <w:rsid w:val="00617E55"/>
    <w:rsid w:val="0062468B"/>
    <w:rsid w:val="00632E61"/>
    <w:rsid w:val="0064384C"/>
    <w:rsid w:val="00645235"/>
    <w:rsid w:val="00662650"/>
    <w:rsid w:val="00677546"/>
    <w:rsid w:val="00683249"/>
    <w:rsid w:val="00684BE8"/>
    <w:rsid w:val="006A132C"/>
    <w:rsid w:val="006A594E"/>
    <w:rsid w:val="006A7DAD"/>
    <w:rsid w:val="006B3C93"/>
    <w:rsid w:val="006C3079"/>
    <w:rsid w:val="006C728C"/>
    <w:rsid w:val="006E6D8C"/>
    <w:rsid w:val="006F43BC"/>
    <w:rsid w:val="006F6349"/>
    <w:rsid w:val="0070455E"/>
    <w:rsid w:val="00707AFE"/>
    <w:rsid w:val="00722F02"/>
    <w:rsid w:val="0073548C"/>
    <w:rsid w:val="00737EDA"/>
    <w:rsid w:val="00737FA9"/>
    <w:rsid w:val="0074609F"/>
    <w:rsid w:val="00750616"/>
    <w:rsid w:val="0075672E"/>
    <w:rsid w:val="00770C75"/>
    <w:rsid w:val="007771FC"/>
    <w:rsid w:val="00786528"/>
    <w:rsid w:val="00786688"/>
    <w:rsid w:val="00795C50"/>
    <w:rsid w:val="00797BDB"/>
    <w:rsid w:val="007A05AF"/>
    <w:rsid w:val="007B03CA"/>
    <w:rsid w:val="007C2183"/>
    <w:rsid w:val="007C2D7E"/>
    <w:rsid w:val="007C6016"/>
    <w:rsid w:val="007E4644"/>
    <w:rsid w:val="007E717D"/>
    <w:rsid w:val="007F4604"/>
    <w:rsid w:val="007F6A6C"/>
    <w:rsid w:val="0080301D"/>
    <w:rsid w:val="00803EF6"/>
    <w:rsid w:val="008217C8"/>
    <w:rsid w:val="00826D47"/>
    <w:rsid w:val="008311EC"/>
    <w:rsid w:val="00831D00"/>
    <w:rsid w:val="00836137"/>
    <w:rsid w:val="00840664"/>
    <w:rsid w:val="00844080"/>
    <w:rsid w:val="00846DD9"/>
    <w:rsid w:val="00852B65"/>
    <w:rsid w:val="00871264"/>
    <w:rsid w:val="008772CF"/>
    <w:rsid w:val="00890131"/>
    <w:rsid w:val="00892B3E"/>
    <w:rsid w:val="008B3589"/>
    <w:rsid w:val="008D1791"/>
    <w:rsid w:val="008D3319"/>
    <w:rsid w:val="008D5EB1"/>
    <w:rsid w:val="008E001C"/>
    <w:rsid w:val="0091100E"/>
    <w:rsid w:val="00916773"/>
    <w:rsid w:val="0091793B"/>
    <w:rsid w:val="009202FD"/>
    <w:rsid w:val="00922320"/>
    <w:rsid w:val="00922F7A"/>
    <w:rsid w:val="00932924"/>
    <w:rsid w:val="009332A5"/>
    <w:rsid w:val="00935F91"/>
    <w:rsid w:val="00936577"/>
    <w:rsid w:val="009557C1"/>
    <w:rsid w:val="0097040F"/>
    <w:rsid w:val="00977A76"/>
    <w:rsid w:val="00983B6E"/>
    <w:rsid w:val="00991B49"/>
    <w:rsid w:val="009A16FA"/>
    <w:rsid w:val="009A7EA9"/>
    <w:rsid w:val="009B0621"/>
    <w:rsid w:val="009B14B6"/>
    <w:rsid w:val="009B2B8E"/>
    <w:rsid w:val="009D03DA"/>
    <w:rsid w:val="009D618D"/>
    <w:rsid w:val="009E5AB6"/>
    <w:rsid w:val="009F12B1"/>
    <w:rsid w:val="00A111F0"/>
    <w:rsid w:val="00A120C2"/>
    <w:rsid w:val="00A1318C"/>
    <w:rsid w:val="00A15194"/>
    <w:rsid w:val="00A41EDF"/>
    <w:rsid w:val="00A429D7"/>
    <w:rsid w:val="00A443AE"/>
    <w:rsid w:val="00A4543E"/>
    <w:rsid w:val="00A45C3E"/>
    <w:rsid w:val="00A52783"/>
    <w:rsid w:val="00A609E5"/>
    <w:rsid w:val="00A70FA8"/>
    <w:rsid w:val="00A7170A"/>
    <w:rsid w:val="00A828E8"/>
    <w:rsid w:val="00A86648"/>
    <w:rsid w:val="00A907BD"/>
    <w:rsid w:val="00A919CB"/>
    <w:rsid w:val="00A94AD3"/>
    <w:rsid w:val="00A96573"/>
    <w:rsid w:val="00AC5FB1"/>
    <w:rsid w:val="00AD1ACB"/>
    <w:rsid w:val="00AE06AB"/>
    <w:rsid w:val="00AE3516"/>
    <w:rsid w:val="00AE6423"/>
    <w:rsid w:val="00AE6860"/>
    <w:rsid w:val="00AF1788"/>
    <w:rsid w:val="00AF637B"/>
    <w:rsid w:val="00B00009"/>
    <w:rsid w:val="00B04145"/>
    <w:rsid w:val="00B251D6"/>
    <w:rsid w:val="00B3001E"/>
    <w:rsid w:val="00B31349"/>
    <w:rsid w:val="00B47DA0"/>
    <w:rsid w:val="00B537E3"/>
    <w:rsid w:val="00B6160A"/>
    <w:rsid w:val="00B756C5"/>
    <w:rsid w:val="00BA3B91"/>
    <w:rsid w:val="00BA4F4B"/>
    <w:rsid w:val="00BA600A"/>
    <w:rsid w:val="00BB3EE5"/>
    <w:rsid w:val="00BB7220"/>
    <w:rsid w:val="00BC43D0"/>
    <w:rsid w:val="00BC6DA7"/>
    <w:rsid w:val="00BD229B"/>
    <w:rsid w:val="00BD27B9"/>
    <w:rsid w:val="00BD49D7"/>
    <w:rsid w:val="00BD6B0B"/>
    <w:rsid w:val="00BE0CAA"/>
    <w:rsid w:val="00BE3A0F"/>
    <w:rsid w:val="00BE4621"/>
    <w:rsid w:val="00BE563D"/>
    <w:rsid w:val="00BE6B9F"/>
    <w:rsid w:val="00C01E6B"/>
    <w:rsid w:val="00C149EC"/>
    <w:rsid w:val="00C21891"/>
    <w:rsid w:val="00C31FCD"/>
    <w:rsid w:val="00C36F51"/>
    <w:rsid w:val="00C40A53"/>
    <w:rsid w:val="00C504F4"/>
    <w:rsid w:val="00C618C4"/>
    <w:rsid w:val="00C7352E"/>
    <w:rsid w:val="00C80822"/>
    <w:rsid w:val="00C81904"/>
    <w:rsid w:val="00C82CD0"/>
    <w:rsid w:val="00C87FE2"/>
    <w:rsid w:val="00C9058D"/>
    <w:rsid w:val="00C907C9"/>
    <w:rsid w:val="00C97EE7"/>
    <w:rsid w:val="00CA7C57"/>
    <w:rsid w:val="00CB19E8"/>
    <w:rsid w:val="00CB4999"/>
    <w:rsid w:val="00CB4AD3"/>
    <w:rsid w:val="00CC7EC3"/>
    <w:rsid w:val="00CD60C2"/>
    <w:rsid w:val="00CE0259"/>
    <w:rsid w:val="00CF3035"/>
    <w:rsid w:val="00D22DF6"/>
    <w:rsid w:val="00D30387"/>
    <w:rsid w:val="00D402BC"/>
    <w:rsid w:val="00D472A8"/>
    <w:rsid w:val="00D51249"/>
    <w:rsid w:val="00D62394"/>
    <w:rsid w:val="00D62BDC"/>
    <w:rsid w:val="00D90696"/>
    <w:rsid w:val="00D91E76"/>
    <w:rsid w:val="00D94609"/>
    <w:rsid w:val="00DA6025"/>
    <w:rsid w:val="00DD0A37"/>
    <w:rsid w:val="00E05CBC"/>
    <w:rsid w:val="00E13C32"/>
    <w:rsid w:val="00E175FD"/>
    <w:rsid w:val="00E21BDC"/>
    <w:rsid w:val="00E22901"/>
    <w:rsid w:val="00E25973"/>
    <w:rsid w:val="00E27D78"/>
    <w:rsid w:val="00E3322F"/>
    <w:rsid w:val="00E46802"/>
    <w:rsid w:val="00E544E3"/>
    <w:rsid w:val="00E55C8F"/>
    <w:rsid w:val="00E61E39"/>
    <w:rsid w:val="00E63C6E"/>
    <w:rsid w:val="00E77C34"/>
    <w:rsid w:val="00EB6C1C"/>
    <w:rsid w:val="00EC2226"/>
    <w:rsid w:val="00EC35FD"/>
    <w:rsid w:val="00ED0A09"/>
    <w:rsid w:val="00EE1211"/>
    <w:rsid w:val="00EE75AC"/>
    <w:rsid w:val="00EF7C89"/>
    <w:rsid w:val="00F02496"/>
    <w:rsid w:val="00F04FCA"/>
    <w:rsid w:val="00F07893"/>
    <w:rsid w:val="00F23086"/>
    <w:rsid w:val="00F270E7"/>
    <w:rsid w:val="00F30448"/>
    <w:rsid w:val="00F518C8"/>
    <w:rsid w:val="00F56F0E"/>
    <w:rsid w:val="00F57E9C"/>
    <w:rsid w:val="00F63DBC"/>
    <w:rsid w:val="00F65E18"/>
    <w:rsid w:val="00F666CA"/>
    <w:rsid w:val="00F71F13"/>
    <w:rsid w:val="00F7535F"/>
    <w:rsid w:val="00F76196"/>
    <w:rsid w:val="00F76432"/>
    <w:rsid w:val="00F849AA"/>
    <w:rsid w:val="00F94E44"/>
    <w:rsid w:val="00FA5582"/>
    <w:rsid w:val="00FA64A2"/>
    <w:rsid w:val="00FB0375"/>
    <w:rsid w:val="00FB3F57"/>
    <w:rsid w:val="00FC4013"/>
    <w:rsid w:val="00FC4168"/>
    <w:rsid w:val="00FC7D4E"/>
    <w:rsid w:val="00FD3117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953DF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949E6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3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A120C2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329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5C6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madeira.gov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gpd.drj@madeira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AB8A782512545B0BAD469E3EDB2C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2393-07D7-45F0-8EAF-93415EEB9E30}"/>
      </w:docPartPr>
      <w:docPartBody>
        <w:p w:rsidR="00DE2D1A" w:rsidRDefault="00524980" w:rsidP="00524980">
          <w:pPr>
            <w:pStyle w:val="CAB8A782512545B0BAD469E3EDB2C54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05454D0C5449119C22F5270F1E9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293F9-3F56-4388-895B-912BBE9FC12A}"/>
      </w:docPartPr>
      <w:docPartBody>
        <w:p w:rsidR="00DE2D1A" w:rsidRDefault="00524980" w:rsidP="00524980">
          <w:pPr>
            <w:pStyle w:val="CB05454D0C5449119C22F5270F1E9A4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59EBBE4F5544CEF8E61884F63A73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C317-158F-4223-B6F1-2EB9B0E0CF5A}"/>
      </w:docPartPr>
      <w:docPartBody>
        <w:p w:rsidR="00DE2D1A" w:rsidRDefault="00524980" w:rsidP="00524980">
          <w:pPr>
            <w:pStyle w:val="259EBBE4F5544CEF8E61884F63A7356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2911945C8EE43A793F0BD2098B76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849C0-636E-4EA1-903B-AA8AA00732C4}"/>
      </w:docPartPr>
      <w:docPartBody>
        <w:p w:rsidR="00DE2D1A" w:rsidRDefault="00524980" w:rsidP="00524980">
          <w:pPr>
            <w:pStyle w:val="12911945C8EE43A793F0BD2098B76FD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A81053" w:rsidP="00A81053">
          <w:pPr>
            <w:pStyle w:val="4E436045322D4FE89AB472833B4F3AD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A81053" w:rsidP="00A81053">
          <w:pPr>
            <w:pStyle w:val="AF089F852AB448C48CA5F84FF02C7AF7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A81053" w:rsidP="00A81053">
          <w:pPr>
            <w:pStyle w:val="0A7BA3833BAC44BDB3C367BF20791221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A81053" w:rsidP="00A81053">
          <w:pPr>
            <w:pStyle w:val="948988E75D5F475FA1D71171A228DFAF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A81053" w:rsidP="00A81053">
          <w:pPr>
            <w:pStyle w:val="A6DEEA0FCB3F4637AFD35CB438F4D961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A81053" w:rsidP="00A81053">
          <w:pPr>
            <w:pStyle w:val="0E08927EAA8343F3A0F799F15121DADA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A81053" w:rsidP="00A81053">
          <w:pPr>
            <w:pStyle w:val="3BB55D43FB2E45ADA639EACC96C99A56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4B8B29913694C73B0584C6B6C53C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21C0F-6270-446D-8406-AA55F56F58F7}"/>
      </w:docPartPr>
      <w:docPartBody>
        <w:p w:rsidR="00DE2D1A" w:rsidRDefault="00A81053" w:rsidP="00A81053">
          <w:pPr>
            <w:pStyle w:val="F4B8B29913694C73B0584C6B6C53C2D1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A81053" w:rsidP="00A81053">
          <w:pPr>
            <w:pStyle w:val="C17669A56BED41378DB12762AD685F87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D4B8B9190DB4B92AF6A429FC8143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806F8-9E78-41F6-B555-5F832EADF27C}"/>
      </w:docPartPr>
      <w:docPartBody>
        <w:p w:rsidR="00DE2D1A" w:rsidRDefault="00A81053" w:rsidP="00A81053">
          <w:pPr>
            <w:pStyle w:val="5D4B8B9190DB4B92AF6A429FC81430D0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97A3043ED646B7BB112F48390CA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010F-A152-48D9-BC1E-84A3C95AAE88}"/>
      </w:docPartPr>
      <w:docPartBody>
        <w:p w:rsidR="00DE2D1A" w:rsidRDefault="00A81053" w:rsidP="00A81053">
          <w:pPr>
            <w:pStyle w:val="2897A3043ED646B7BB112F48390CA6AC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A81053" w:rsidP="00A81053">
          <w:pPr>
            <w:pStyle w:val="EAB814827CEB49809C1B231790788741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A81053" w:rsidP="00A81053">
          <w:pPr>
            <w:pStyle w:val="43BFBFBD2E604E7487EC38AE027C2EAD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A81053" w:rsidP="00A81053">
          <w:pPr>
            <w:pStyle w:val="EC019CAEFD4946D69D6F7E39C041F8C8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A81053" w:rsidP="00A81053">
          <w:pPr>
            <w:pStyle w:val="D853AE45F62E4CCABB14C4E0ECDA3247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6C5BEA67574BBF9E7D86F56B21C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A70B-E74C-4EB6-9AC3-6CA3530FDD7E}"/>
      </w:docPartPr>
      <w:docPartBody>
        <w:p w:rsidR="00DE2D1A" w:rsidRDefault="00A81053" w:rsidP="00A81053">
          <w:pPr>
            <w:pStyle w:val="286C5BEA67574BBF9E7D86F56B21CEEA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C7D44058AF49A6AF270FAB705A0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C2DA-A916-431D-B06A-477210161071}"/>
      </w:docPartPr>
      <w:docPartBody>
        <w:p w:rsidR="00DE2D1A" w:rsidRDefault="00A81053" w:rsidP="00A81053">
          <w:pPr>
            <w:pStyle w:val="4EC7D44058AF49A6AF270FAB705A0C59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A81053" w:rsidP="00A81053">
          <w:pPr>
            <w:pStyle w:val="D3E1CA3D3A8446C897601D95C1EBCFCD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81053" w:rsidP="00A81053">
          <w:pPr>
            <w:pStyle w:val="06FC758D24364339A2BC05BDCF3B711E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0F169F8DCC0446CBA8BF450B74D6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890DB-F0B8-418C-B859-CB81C2E78FDE}"/>
      </w:docPartPr>
      <w:docPartBody>
        <w:p w:rsidR="00801FAF" w:rsidRDefault="00A81053" w:rsidP="00A81053">
          <w:pPr>
            <w:pStyle w:val="30F169F8DCC0446CBA8BF450B74D6A01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F98E68A6E4E41DA8420EC328B349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E8485-992C-4742-9A8E-9C6D81643E23}"/>
      </w:docPartPr>
      <w:docPartBody>
        <w:p w:rsidR="00345C51" w:rsidRDefault="00A81053" w:rsidP="00A81053">
          <w:pPr>
            <w:pStyle w:val="EF98E68A6E4E41DA8420EC328B3491FA2"/>
          </w:pPr>
          <w:r w:rsidRPr="00991B49">
            <w:rPr>
              <w:rStyle w:val="TextodoMarcadordePosio"/>
              <w:shd w:val="clear" w:color="auto" w:fill="D9D9D9" w:themeFill="background1" w:themeFillShade="D9"/>
            </w:rPr>
            <w:t>Clique aqui para introduzir uma data.</w:t>
          </w:r>
        </w:p>
      </w:docPartBody>
    </w:docPart>
    <w:docPart>
      <w:docPartPr>
        <w:name w:val="9C9F6DDB137B47F99AD4C0EDC54D9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A521B-07C7-40C6-BF5A-5F0295E096B0}"/>
      </w:docPartPr>
      <w:docPartBody>
        <w:p w:rsidR="009F7BAE" w:rsidRDefault="00A81053" w:rsidP="00A81053">
          <w:pPr>
            <w:pStyle w:val="9C9F6DDB137B47F99AD4C0EDC54D91E02"/>
          </w:pPr>
          <w:r w:rsidRPr="00991B49">
            <w:rPr>
              <w:rStyle w:val="TextodoMarcadordePosio"/>
              <w:shd w:val="clear" w:color="auto" w:fill="D9D9D9" w:themeFill="background1" w:themeFillShade="D9"/>
            </w:rPr>
            <w:t>Selecione um concelho.</w:t>
          </w:r>
        </w:p>
      </w:docPartBody>
    </w:docPart>
    <w:docPart>
      <w:docPartPr>
        <w:name w:val="4094C3B9FE834B7D86D7ABA2F9BB3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AA5E7-184D-4C8A-A620-0AE4E7763FF0}"/>
      </w:docPartPr>
      <w:docPartBody>
        <w:p w:rsidR="009F7BAE" w:rsidRDefault="00A81053" w:rsidP="00A81053">
          <w:pPr>
            <w:pStyle w:val="4094C3B9FE834B7D86D7ABA2F9BB317C2"/>
          </w:pPr>
          <w:r w:rsidRPr="00991B49">
            <w:rPr>
              <w:rStyle w:val="TextodoMarcadordePosio"/>
              <w:shd w:val="clear" w:color="auto" w:fill="D9D9D9" w:themeFill="background1" w:themeFillShade="D9"/>
            </w:rPr>
            <w:t>Clique ou toque para introduzir uma data.</w:t>
          </w:r>
        </w:p>
      </w:docPartBody>
    </w:docPart>
    <w:docPart>
      <w:docPartPr>
        <w:name w:val="DE5594AE517147D6AB6DE2388CB44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56157-0605-4407-86E5-C02F5486ABBA}"/>
      </w:docPartPr>
      <w:docPartBody>
        <w:p w:rsidR="009F7BAE" w:rsidRDefault="00A81053" w:rsidP="00A81053">
          <w:pPr>
            <w:pStyle w:val="DE5594AE517147D6AB6DE2388CB442612"/>
          </w:pPr>
          <w:r w:rsidRPr="00D86C48">
            <w:rPr>
              <w:rStyle w:val="TextodoMarcadordePosio"/>
            </w:rPr>
            <w:t>Escolha um item.</w:t>
          </w:r>
        </w:p>
      </w:docPartBody>
    </w:docPart>
    <w:docPart>
      <w:docPartPr>
        <w:name w:val="D863F38F0E27493E8E0299F006B22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CCEC5-8AB2-44AB-9006-862EC955A289}"/>
      </w:docPartPr>
      <w:docPartBody>
        <w:p w:rsidR="00A81053" w:rsidRDefault="00A81053" w:rsidP="00A81053">
          <w:pPr>
            <w:pStyle w:val="D863F38F0E27493E8E0299F006B227FF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EA999034E544BE4A3DECA71279DD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0443C-FD5B-4ACC-B01C-3CD934EFB35F}"/>
      </w:docPartPr>
      <w:docPartBody>
        <w:p w:rsidR="00A81053" w:rsidRDefault="00A81053" w:rsidP="00A81053">
          <w:pPr>
            <w:pStyle w:val="3EA999034E544BE4A3DECA71279DD6E61"/>
          </w:pPr>
          <w:r w:rsidRPr="00D67034">
            <w:rPr>
              <w:rStyle w:val="TextodoMarcadordePosio"/>
            </w:rPr>
            <w:t>Escolha um item.</w:t>
          </w:r>
        </w:p>
      </w:docPartBody>
    </w:docPart>
    <w:docPart>
      <w:docPartPr>
        <w:name w:val="C37E8C33C1D24ED692A19636BFDBE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9C44F-1F07-41B2-84BB-0A0BF34D1EFE}"/>
      </w:docPartPr>
      <w:docPartBody>
        <w:p w:rsidR="00231BD5" w:rsidRDefault="00231BD5" w:rsidP="00231BD5">
          <w:pPr>
            <w:pStyle w:val="C37E8C33C1D24ED692A19636BFDBE4AA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0C7FBB32C9447FD8631092589B97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76DE7-E9EE-449E-818B-D655345ED25A}"/>
      </w:docPartPr>
      <w:docPartBody>
        <w:p w:rsidR="00231BD5" w:rsidRDefault="00231BD5" w:rsidP="00231BD5">
          <w:pPr>
            <w:pStyle w:val="70C7FBB32C9447FD8631092589B97E2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F6FD3E0C59B477DBBE859ECCE513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1F3F2-5A5E-4B00-A8EA-B53F3E7D7DCF}"/>
      </w:docPartPr>
      <w:docPartBody>
        <w:p w:rsidR="006753D1" w:rsidRDefault="006753D1" w:rsidP="006753D1">
          <w:pPr>
            <w:pStyle w:val="4F6FD3E0C59B477DBBE859ECCE513EA3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AEE138977D348CCBDF5F195A0243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C535E-F7D0-4096-9381-F0F5A0291374}"/>
      </w:docPartPr>
      <w:docPartBody>
        <w:p w:rsidR="006753D1" w:rsidRDefault="006753D1" w:rsidP="006753D1">
          <w:pPr>
            <w:pStyle w:val="DAEE138977D348CCBDF5F195A02437C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80"/>
    <w:rsid w:val="000160E6"/>
    <w:rsid w:val="00041388"/>
    <w:rsid w:val="00042AE2"/>
    <w:rsid w:val="00086744"/>
    <w:rsid w:val="00092DAB"/>
    <w:rsid w:val="000E0D9B"/>
    <w:rsid w:val="000F5D2F"/>
    <w:rsid w:val="001F35B5"/>
    <w:rsid w:val="00231BD5"/>
    <w:rsid w:val="0029730F"/>
    <w:rsid w:val="002A4855"/>
    <w:rsid w:val="002C64C3"/>
    <w:rsid w:val="002F0EFD"/>
    <w:rsid w:val="002F1B75"/>
    <w:rsid w:val="00345C51"/>
    <w:rsid w:val="00353E38"/>
    <w:rsid w:val="00362E9B"/>
    <w:rsid w:val="00390097"/>
    <w:rsid w:val="003B1CEF"/>
    <w:rsid w:val="004039BA"/>
    <w:rsid w:val="00437051"/>
    <w:rsid w:val="00456DC1"/>
    <w:rsid w:val="00471318"/>
    <w:rsid w:val="004767DE"/>
    <w:rsid w:val="004E6963"/>
    <w:rsid w:val="004F4B20"/>
    <w:rsid w:val="00524980"/>
    <w:rsid w:val="00585A55"/>
    <w:rsid w:val="005945B0"/>
    <w:rsid w:val="005D4DD4"/>
    <w:rsid w:val="005E0F62"/>
    <w:rsid w:val="006753D1"/>
    <w:rsid w:val="006C224E"/>
    <w:rsid w:val="007266DE"/>
    <w:rsid w:val="007509D1"/>
    <w:rsid w:val="00766C63"/>
    <w:rsid w:val="007671FD"/>
    <w:rsid w:val="00773579"/>
    <w:rsid w:val="007A2CA9"/>
    <w:rsid w:val="00801FAF"/>
    <w:rsid w:val="00854892"/>
    <w:rsid w:val="00875F11"/>
    <w:rsid w:val="008E31AF"/>
    <w:rsid w:val="00911F64"/>
    <w:rsid w:val="00922320"/>
    <w:rsid w:val="009331DA"/>
    <w:rsid w:val="009437B5"/>
    <w:rsid w:val="00971C74"/>
    <w:rsid w:val="00984E0A"/>
    <w:rsid w:val="009B2B8E"/>
    <w:rsid w:val="009F7BAE"/>
    <w:rsid w:val="00A2143E"/>
    <w:rsid w:val="00A35893"/>
    <w:rsid w:val="00A371B1"/>
    <w:rsid w:val="00A37233"/>
    <w:rsid w:val="00A54213"/>
    <w:rsid w:val="00A70FA8"/>
    <w:rsid w:val="00A81053"/>
    <w:rsid w:val="00B309E2"/>
    <w:rsid w:val="00B45910"/>
    <w:rsid w:val="00C504F4"/>
    <w:rsid w:val="00C949AC"/>
    <w:rsid w:val="00C977B9"/>
    <w:rsid w:val="00D15D29"/>
    <w:rsid w:val="00D1788D"/>
    <w:rsid w:val="00D37EF5"/>
    <w:rsid w:val="00D911A4"/>
    <w:rsid w:val="00DD5BA4"/>
    <w:rsid w:val="00DE2D1A"/>
    <w:rsid w:val="00E125E7"/>
    <w:rsid w:val="00E13C32"/>
    <w:rsid w:val="00EC35FD"/>
    <w:rsid w:val="00EE18E9"/>
    <w:rsid w:val="00EE3BE1"/>
    <w:rsid w:val="00F56B57"/>
    <w:rsid w:val="00F64E51"/>
    <w:rsid w:val="00F66391"/>
    <w:rsid w:val="00F7535F"/>
    <w:rsid w:val="00F82A43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753D1"/>
    <w:rPr>
      <w:color w:val="808080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654F43274FB24130B49BC162DB52F1944">
    <w:name w:val="654F43274FB24130B49BC162DB52F194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AB8A782512545B0BAD469E3EDB2C5464">
    <w:name w:val="CAB8A782512545B0BAD469E3EDB2C546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CB05454D0C5449119C22F5270F1E9A484">
    <w:name w:val="CB05454D0C5449119C22F5270F1E9A484"/>
    <w:rsid w:val="00524980"/>
    <w:rPr>
      <w:rFonts w:eastAsiaTheme="minorHAnsi"/>
      <w:lang w:eastAsia="en-US"/>
    </w:rPr>
  </w:style>
  <w:style w:type="paragraph" w:customStyle="1" w:styleId="259EBBE4F5544CEF8E61884F63A735664">
    <w:name w:val="259EBBE4F5544CEF8E61884F63A73566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17D42DC8FAE74D79B6427DCDDBA10AF14">
    <w:name w:val="17D42DC8FAE74D79B6427DCDDBA10AF1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12911945C8EE43A793F0BD2098B76FD54">
    <w:name w:val="12911945C8EE43A793F0BD2098B76FD5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40E5FFDF1794461AB9C167AE74A7E6394">
    <w:name w:val="40E5FFDF1794461AB9C167AE74A7E639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07A362BDA73B429392A0C66C195470D61">
    <w:name w:val="07A362BDA73B429392A0C66C195470D61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F4B8B29913694C73B0584C6B6C53C2D11">
    <w:name w:val="F4B8B29913694C73B0584C6B6C53C2D1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5D4B8B9190DB4B92AF6A429FC81430D01">
    <w:name w:val="5D4B8B9190DB4B92AF6A429FC81430D01"/>
    <w:rsid w:val="00DE2D1A"/>
    <w:rPr>
      <w:rFonts w:eastAsiaTheme="minorHAnsi"/>
      <w:lang w:eastAsia="en-US"/>
    </w:rPr>
  </w:style>
  <w:style w:type="paragraph" w:customStyle="1" w:styleId="2897A3043ED646B7BB112F48390CA6AC1">
    <w:name w:val="2897A3043ED646B7BB112F48390CA6AC1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C674C5FE8D414BC48E5ECA1FCB54E1701">
    <w:name w:val="C674C5FE8D414BC48E5ECA1FCB54E170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286C5BEA67574BBF9E7D86F56B21CEEA1">
    <w:name w:val="286C5BEA67574BBF9E7D86F56B21CEEA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530A95D19035420ABE2EF421F0936F161">
    <w:name w:val="530A95D19035420ABE2EF421F0936F16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B4473856C912402CA85E1969CBF28EA41">
    <w:name w:val="B4473856C912402CA85E1969CBF28EA41"/>
    <w:rsid w:val="00DE2D1A"/>
    <w:rPr>
      <w:rFonts w:eastAsiaTheme="minorHAnsi"/>
      <w:lang w:eastAsia="en-US"/>
    </w:rPr>
  </w:style>
  <w:style w:type="paragraph" w:customStyle="1" w:styleId="C8A9C7B831BF4C18B64D94D100FAD4F2">
    <w:name w:val="C8A9C7B831BF4C18B64D94D100FAD4F2"/>
    <w:rsid w:val="00456DC1"/>
  </w:style>
  <w:style w:type="paragraph" w:customStyle="1" w:styleId="06FC758D24364339A2BC05BDCF3B711E">
    <w:name w:val="06FC758D24364339A2BC05BDCF3B711E"/>
    <w:rsid w:val="00A371B1"/>
  </w:style>
  <w:style w:type="paragraph" w:customStyle="1" w:styleId="BC8A2C6CA82F4F1ABDFD3336662C7651">
    <w:name w:val="BC8A2C6CA82F4F1ABDFD3336662C7651"/>
    <w:rsid w:val="00875F11"/>
  </w:style>
  <w:style w:type="paragraph" w:customStyle="1" w:styleId="E9CFF1C6AD5B4D239B6BF65C469C4D3B">
    <w:name w:val="E9CFF1C6AD5B4D239B6BF65C469C4D3B"/>
    <w:rsid w:val="00092DAB"/>
  </w:style>
  <w:style w:type="paragraph" w:customStyle="1" w:styleId="FADE0DDB8F964390A1BE6E73D7129B04">
    <w:name w:val="FADE0DDB8F964390A1BE6E73D7129B04"/>
    <w:rsid w:val="00EE18E9"/>
  </w:style>
  <w:style w:type="paragraph" w:customStyle="1" w:styleId="30F169F8DCC0446CBA8BF450B74D6A01">
    <w:name w:val="30F169F8DCC0446CBA8BF450B74D6A01"/>
    <w:rsid w:val="004F4B20"/>
  </w:style>
  <w:style w:type="paragraph" w:customStyle="1" w:styleId="EF98E68A6E4E41DA8420EC328B3491FA">
    <w:name w:val="EF98E68A6E4E41DA8420EC328B3491FA"/>
    <w:rsid w:val="009331DA"/>
  </w:style>
  <w:style w:type="paragraph" w:customStyle="1" w:styleId="644ACCCAD87149889ECB6EF922F1FAD5">
    <w:name w:val="644ACCCAD87149889ECB6EF922F1FAD5"/>
    <w:rsid w:val="009437B5"/>
  </w:style>
  <w:style w:type="paragraph" w:customStyle="1" w:styleId="9C9F6DDB137B47F99AD4C0EDC54D91E0">
    <w:name w:val="9C9F6DDB137B47F99AD4C0EDC54D91E0"/>
    <w:rsid w:val="009F7BAE"/>
    <w:rPr>
      <w:kern w:val="2"/>
      <w14:ligatures w14:val="standardContextual"/>
    </w:rPr>
  </w:style>
  <w:style w:type="paragraph" w:customStyle="1" w:styleId="4094C3B9FE834B7D86D7ABA2F9BB317C">
    <w:name w:val="4094C3B9FE834B7D86D7ABA2F9BB317C"/>
    <w:rsid w:val="009F7BAE"/>
    <w:rPr>
      <w:kern w:val="2"/>
      <w14:ligatures w14:val="standardContextual"/>
    </w:rPr>
  </w:style>
  <w:style w:type="paragraph" w:customStyle="1" w:styleId="DE5594AE517147D6AB6DE2388CB44261">
    <w:name w:val="DE5594AE517147D6AB6DE2388CB44261"/>
    <w:rsid w:val="009F7BAE"/>
    <w:rPr>
      <w:kern w:val="2"/>
      <w14:ligatures w14:val="standardContextual"/>
    </w:rPr>
  </w:style>
  <w:style w:type="paragraph" w:customStyle="1" w:styleId="D863F38F0E27493E8E0299F006B227FF">
    <w:name w:val="D863F38F0E27493E8E0299F006B227FF"/>
    <w:rsid w:val="00A81053"/>
    <w:rPr>
      <w:kern w:val="2"/>
      <w14:ligatures w14:val="standardContextual"/>
    </w:rPr>
  </w:style>
  <w:style w:type="paragraph" w:customStyle="1" w:styleId="4E436045322D4FE89AB472833B4F3AD1">
    <w:name w:val="4E436045322D4FE89AB472833B4F3AD1"/>
    <w:rsid w:val="00A81053"/>
    <w:rPr>
      <w:rFonts w:eastAsiaTheme="minorHAnsi"/>
      <w:lang w:eastAsia="en-US"/>
    </w:rPr>
  </w:style>
  <w:style w:type="paragraph" w:customStyle="1" w:styleId="D863F38F0E27493E8E0299F006B227FF1">
    <w:name w:val="D863F38F0E27493E8E0299F006B227FF1"/>
    <w:rsid w:val="00A81053"/>
    <w:rPr>
      <w:rFonts w:eastAsiaTheme="minorHAnsi"/>
      <w:lang w:eastAsia="en-US"/>
    </w:rPr>
  </w:style>
  <w:style w:type="paragraph" w:customStyle="1" w:styleId="30F169F8DCC0446CBA8BF450B74D6A011">
    <w:name w:val="30F169F8DCC0446CBA8BF450B74D6A011"/>
    <w:rsid w:val="00A81053"/>
    <w:rPr>
      <w:rFonts w:eastAsiaTheme="minorHAnsi"/>
      <w:lang w:eastAsia="en-US"/>
    </w:rPr>
  </w:style>
  <w:style w:type="paragraph" w:customStyle="1" w:styleId="AF089F852AB448C48CA5F84FF02C7AF7">
    <w:name w:val="AF089F852AB448C48CA5F84FF02C7AF7"/>
    <w:rsid w:val="00A81053"/>
    <w:rPr>
      <w:rFonts w:eastAsiaTheme="minorHAnsi"/>
      <w:lang w:eastAsia="en-US"/>
    </w:rPr>
  </w:style>
  <w:style w:type="paragraph" w:customStyle="1" w:styleId="0A7BA3833BAC44BDB3C367BF20791221">
    <w:name w:val="0A7BA3833BAC44BDB3C367BF20791221"/>
    <w:rsid w:val="00A81053"/>
    <w:rPr>
      <w:rFonts w:eastAsiaTheme="minorHAnsi"/>
      <w:lang w:eastAsia="en-US"/>
    </w:rPr>
  </w:style>
  <w:style w:type="paragraph" w:customStyle="1" w:styleId="948988E75D5F475FA1D71171A228DFAF">
    <w:name w:val="948988E75D5F475FA1D71171A228DFAF"/>
    <w:rsid w:val="00A81053"/>
    <w:rPr>
      <w:rFonts w:eastAsiaTheme="minorHAnsi"/>
      <w:lang w:eastAsia="en-US"/>
    </w:rPr>
  </w:style>
  <w:style w:type="paragraph" w:customStyle="1" w:styleId="DE5594AE517147D6AB6DE2388CB442611">
    <w:name w:val="DE5594AE517147D6AB6DE2388CB442611"/>
    <w:rsid w:val="00A81053"/>
    <w:rPr>
      <w:rFonts w:eastAsiaTheme="minorHAnsi"/>
      <w:lang w:eastAsia="en-US"/>
    </w:rPr>
  </w:style>
  <w:style w:type="paragraph" w:customStyle="1" w:styleId="A6DEEA0FCB3F4637AFD35CB438F4D961">
    <w:name w:val="A6DEEA0FCB3F4637AFD35CB438F4D961"/>
    <w:rsid w:val="00A81053"/>
    <w:rPr>
      <w:rFonts w:eastAsiaTheme="minorHAnsi"/>
      <w:lang w:eastAsia="en-US"/>
    </w:rPr>
  </w:style>
  <w:style w:type="paragraph" w:customStyle="1" w:styleId="0E08927EAA8343F3A0F799F15121DADA">
    <w:name w:val="0E08927EAA8343F3A0F799F15121DADA"/>
    <w:rsid w:val="00A81053"/>
    <w:rPr>
      <w:rFonts w:eastAsiaTheme="minorHAnsi"/>
      <w:lang w:eastAsia="en-US"/>
    </w:rPr>
  </w:style>
  <w:style w:type="paragraph" w:customStyle="1" w:styleId="3BB55D43FB2E45ADA639EACC96C99A56">
    <w:name w:val="3BB55D43FB2E45ADA639EACC96C99A56"/>
    <w:rsid w:val="00A81053"/>
    <w:rPr>
      <w:rFonts w:eastAsiaTheme="minorHAnsi"/>
      <w:lang w:eastAsia="en-US"/>
    </w:rPr>
  </w:style>
  <w:style w:type="paragraph" w:customStyle="1" w:styleId="F4B8B29913694C73B0584C6B6C53C2D1">
    <w:name w:val="F4B8B29913694C73B0584C6B6C53C2D1"/>
    <w:rsid w:val="00A81053"/>
    <w:rPr>
      <w:rFonts w:eastAsiaTheme="minorHAnsi"/>
      <w:lang w:eastAsia="en-US"/>
    </w:rPr>
  </w:style>
  <w:style w:type="paragraph" w:customStyle="1" w:styleId="C17669A56BED41378DB12762AD685F87">
    <w:name w:val="C17669A56BED41378DB12762AD685F87"/>
    <w:rsid w:val="00A81053"/>
    <w:rPr>
      <w:rFonts w:eastAsiaTheme="minorHAnsi"/>
      <w:lang w:eastAsia="en-US"/>
    </w:rPr>
  </w:style>
  <w:style w:type="paragraph" w:customStyle="1" w:styleId="5D4B8B9190DB4B92AF6A429FC81430D0">
    <w:name w:val="5D4B8B9190DB4B92AF6A429FC81430D0"/>
    <w:rsid w:val="00A81053"/>
    <w:rPr>
      <w:rFonts w:eastAsiaTheme="minorHAnsi"/>
      <w:lang w:eastAsia="en-US"/>
    </w:rPr>
  </w:style>
  <w:style w:type="paragraph" w:customStyle="1" w:styleId="3EA999034E544BE4A3DECA71279DD6E6">
    <w:name w:val="3EA999034E544BE4A3DECA71279DD6E6"/>
    <w:rsid w:val="00A81053"/>
    <w:rPr>
      <w:rFonts w:eastAsiaTheme="minorHAnsi"/>
      <w:lang w:eastAsia="en-US"/>
    </w:rPr>
  </w:style>
  <w:style w:type="paragraph" w:customStyle="1" w:styleId="2897A3043ED646B7BB112F48390CA6AC">
    <w:name w:val="2897A3043ED646B7BB112F48390CA6AC"/>
    <w:rsid w:val="00A81053"/>
    <w:rPr>
      <w:rFonts w:eastAsiaTheme="minorHAnsi"/>
      <w:lang w:eastAsia="en-US"/>
    </w:rPr>
  </w:style>
  <w:style w:type="paragraph" w:customStyle="1" w:styleId="EF98E68A6E4E41DA8420EC328B3491FA1">
    <w:name w:val="EF98E68A6E4E41DA8420EC328B3491FA1"/>
    <w:rsid w:val="00A81053"/>
    <w:rPr>
      <w:rFonts w:eastAsiaTheme="minorHAnsi"/>
      <w:lang w:eastAsia="en-US"/>
    </w:rPr>
  </w:style>
  <w:style w:type="paragraph" w:customStyle="1" w:styleId="41B457DD52744BFE891C5BA043DDF696">
    <w:name w:val="41B457DD52744BFE891C5BA043DDF696"/>
    <w:rsid w:val="00A81053"/>
    <w:rPr>
      <w:rFonts w:eastAsiaTheme="minorHAnsi"/>
      <w:lang w:eastAsia="en-US"/>
    </w:rPr>
  </w:style>
  <w:style w:type="paragraph" w:customStyle="1" w:styleId="C674C5FE8D414BC48E5ECA1FCB54E170">
    <w:name w:val="C674C5FE8D414BC48E5ECA1FCB54E170"/>
    <w:rsid w:val="00A81053"/>
    <w:rPr>
      <w:rFonts w:eastAsiaTheme="minorHAnsi"/>
      <w:lang w:eastAsia="en-US"/>
    </w:rPr>
  </w:style>
  <w:style w:type="paragraph" w:customStyle="1" w:styleId="EAB814827CEB49809C1B231790788741">
    <w:name w:val="EAB814827CEB49809C1B231790788741"/>
    <w:rsid w:val="00A81053"/>
    <w:rPr>
      <w:rFonts w:eastAsiaTheme="minorHAnsi"/>
      <w:lang w:eastAsia="en-US"/>
    </w:rPr>
  </w:style>
  <w:style w:type="paragraph" w:customStyle="1" w:styleId="43BFBFBD2E604E7487EC38AE027C2EAD">
    <w:name w:val="43BFBFBD2E604E7487EC38AE027C2EAD"/>
    <w:rsid w:val="00A81053"/>
    <w:rPr>
      <w:rFonts w:eastAsiaTheme="minorHAnsi"/>
      <w:lang w:eastAsia="en-US"/>
    </w:rPr>
  </w:style>
  <w:style w:type="paragraph" w:customStyle="1" w:styleId="EC019CAEFD4946D69D6F7E39C041F8C8">
    <w:name w:val="EC019CAEFD4946D69D6F7E39C041F8C8"/>
    <w:rsid w:val="00A81053"/>
    <w:rPr>
      <w:rFonts w:eastAsiaTheme="minorHAnsi"/>
      <w:lang w:eastAsia="en-US"/>
    </w:rPr>
  </w:style>
  <w:style w:type="paragraph" w:customStyle="1" w:styleId="D853AE45F62E4CCABB14C4E0ECDA3247">
    <w:name w:val="D853AE45F62E4CCABB14C4E0ECDA3247"/>
    <w:rsid w:val="00A81053"/>
    <w:rPr>
      <w:rFonts w:eastAsiaTheme="minorHAnsi"/>
      <w:lang w:eastAsia="en-US"/>
    </w:rPr>
  </w:style>
  <w:style w:type="paragraph" w:customStyle="1" w:styleId="286C5BEA67574BBF9E7D86F56B21CEEA">
    <w:name w:val="286C5BEA67574BBF9E7D86F56B21CEEA"/>
    <w:rsid w:val="00A81053"/>
    <w:rPr>
      <w:rFonts w:eastAsiaTheme="minorHAnsi"/>
      <w:lang w:eastAsia="en-US"/>
    </w:rPr>
  </w:style>
  <w:style w:type="paragraph" w:customStyle="1" w:styleId="4EC7D44058AF49A6AF270FAB705A0C59">
    <w:name w:val="4EC7D44058AF49A6AF270FAB705A0C59"/>
    <w:rsid w:val="00A81053"/>
    <w:rPr>
      <w:rFonts w:eastAsiaTheme="minorHAnsi"/>
      <w:lang w:eastAsia="en-US"/>
    </w:rPr>
  </w:style>
  <w:style w:type="paragraph" w:customStyle="1" w:styleId="530A95D19035420ABE2EF421F0936F16">
    <w:name w:val="530A95D19035420ABE2EF421F0936F16"/>
    <w:rsid w:val="00A81053"/>
    <w:rPr>
      <w:rFonts w:eastAsiaTheme="minorHAnsi"/>
      <w:lang w:eastAsia="en-US"/>
    </w:rPr>
  </w:style>
  <w:style w:type="paragraph" w:customStyle="1" w:styleId="D3E1CA3D3A8446C897601D95C1EBCFCD">
    <w:name w:val="D3E1CA3D3A8446C897601D95C1EBCFCD"/>
    <w:rsid w:val="00A81053"/>
    <w:rPr>
      <w:rFonts w:eastAsiaTheme="minorHAnsi"/>
      <w:lang w:eastAsia="en-US"/>
    </w:rPr>
  </w:style>
  <w:style w:type="paragraph" w:customStyle="1" w:styleId="06FC758D24364339A2BC05BDCF3B711E1">
    <w:name w:val="06FC758D24364339A2BC05BDCF3B711E1"/>
    <w:rsid w:val="00A81053"/>
    <w:rPr>
      <w:rFonts w:eastAsiaTheme="minorHAnsi"/>
      <w:lang w:eastAsia="en-US"/>
    </w:rPr>
  </w:style>
  <w:style w:type="paragraph" w:customStyle="1" w:styleId="9C9F6DDB137B47F99AD4C0EDC54D91E01">
    <w:name w:val="9C9F6DDB137B47F99AD4C0EDC54D91E01"/>
    <w:rsid w:val="00A81053"/>
    <w:rPr>
      <w:rFonts w:eastAsiaTheme="minorHAnsi"/>
      <w:lang w:eastAsia="en-US"/>
    </w:rPr>
  </w:style>
  <w:style w:type="paragraph" w:customStyle="1" w:styleId="4094C3B9FE834B7D86D7ABA2F9BB317C1">
    <w:name w:val="4094C3B9FE834B7D86D7ABA2F9BB317C1"/>
    <w:rsid w:val="00A81053"/>
    <w:rPr>
      <w:rFonts w:eastAsiaTheme="minorHAnsi"/>
      <w:lang w:eastAsia="en-US"/>
    </w:rPr>
  </w:style>
  <w:style w:type="paragraph" w:customStyle="1" w:styleId="4E436045322D4FE89AB472833B4F3AD11">
    <w:name w:val="4E436045322D4FE89AB472833B4F3AD11"/>
    <w:rsid w:val="00A81053"/>
    <w:rPr>
      <w:rFonts w:eastAsiaTheme="minorHAnsi"/>
      <w:lang w:eastAsia="en-US"/>
    </w:rPr>
  </w:style>
  <w:style w:type="paragraph" w:customStyle="1" w:styleId="D863F38F0E27493E8E0299F006B227FF2">
    <w:name w:val="D863F38F0E27493E8E0299F006B227FF2"/>
    <w:rsid w:val="00A81053"/>
    <w:rPr>
      <w:rFonts w:eastAsiaTheme="minorHAnsi"/>
      <w:lang w:eastAsia="en-US"/>
    </w:rPr>
  </w:style>
  <w:style w:type="paragraph" w:customStyle="1" w:styleId="30F169F8DCC0446CBA8BF450B74D6A012">
    <w:name w:val="30F169F8DCC0446CBA8BF450B74D6A012"/>
    <w:rsid w:val="00A81053"/>
    <w:rPr>
      <w:rFonts w:eastAsiaTheme="minorHAnsi"/>
      <w:lang w:eastAsia="en-US"/>
    </w:rPr>
  </w:style>
  <w:style w:type="paragraph" w:customStyle="1" w:styleId="AF089F852AB448C48CA5F84FF02C7AF72">
    <w:name w:val="AF089F852AB448C48CA5F84FF02C7AF72"/>
    <w:rsid w:val="00A81053"/>
    <w:rPr>
      <w:rFonts w:eastAsiaTheme="minorHAnsi"/>
      <w:lang w:eastAsia="en-US"/>
    </w:rPr>
  </w:style>
  <w:style w:type="paragraph" w:customStyle="1" w:styleId="0A7BA3833BAC44BDB3C367BF207912212">
    <w:name w:val="0A7BA3833BAC44BDB3C367BF207912212"/>
    <w:rsid w:val="00A81053"/>
    <w:rPr>
      <w:rFonts w:eastAsiaTheme="minorHAnsi"/>
      <w:lang w:eastAsia="en-US"/>
    </w:rPr>
  </w:style>
  <w:style w:type="paragraph" w:customStyle="1" w:styleId="948988E75D5F475FA1D71171A228DFAF2">
    <w:name w:val="948988E75D5F475FA1D71171A228DFAF2"/>
    <w:rsid w:val="00A81053"/>
    <w:rPr>
      <w:rFonts w:eastAsiaTheme="minorHAnsi"/>
      <w:lang w:eastAsia="en-US"/>
    </w:rPr>
  </w:style>
  <w:style w:type="paragraph" w:customStyle="1" w:styleId="DE5594AE517147D6AB6DE2388CB442612">
    <w:name w:val="DE5594AE517147D6AB6DE2388CB442612"/>
    <w:rsid w:val="00A81053"/>
    <w:rPr>
      <w:rFonts w:eastAsiaTheme="minorHAnsi"/>
      <w:lang w:eastAsia="en-US"/>
    </w:rPr>
  </w:style>
  <w:style w:type="paragraph" w:customStyle="1" w:styleId="A6DEEA0FCB3F4637AFD35CB438F4D9612">
    <w:name w:val="A6DEEA0FCB3F4637AFD35CB438F4D9612"/>
    <w:rsid w:val="00A81053"/>
    <w:rPr>
      <w:rFonts w:eastAsiaTheme="minorHAnsi"/>
      <w:lang w:eastAsia="en-US"/>
    </w:rPr>
  </w:style>
  <w:style w:type="paragraph" w:customStyle="1" w:styleId="0E08927EAA8343F3A0F799F15121DADA2">
    <w:name w:val="0E08927EAA8343F3A0F799F15121DADA2"/>
    <w:rsid w:val="00A81053"/>
    <w:rPr>
      <w:rFonts w:eastAsiaTheme="minorHAnsi"/>
      <w:lang w:eastAsia="en-US"/>
    </w:rPr>
  </w:style>
  <w:style w:type="paragraph" w:customStyle="1" w:styleId="3BB55D43FB2E45ADA639EACC96C99A562">
    <w:name w:val="3BB55D43FB2E45ADA639EACC96C99A562"/>
    <w:rsid w:val="00A81053"/>
    <w:rPr>
      <w:rFonts w:eastAsiaTheme="minorHAnsi"/>
      <w:lang w:eastAsia="en-US"/>
    </w:rPr>
  </w:style>
  <w:style w:type="paragraph" w:customStyle="1" w:styleId="F4B8B29913694C73B0584C6B6C53C2D12">
    <w:name w:val="F4B8B29913694C73B0584C6B6C53C2D12"/>
    <w:rsid w:val="00A81053"/>
    <w:rPr>
      <w:rFonts w:eastAsiaTheme="minorHAnsi"/>
      <w:lang w:eastAsia="en-US"/>
    </w:rPr>
  </w:style>
  <w:style w:type="paragraph" w:customStyle="1" w:styleId="C17669A56BED41378DB12762AD685F872">
    <w:name w:val="C17669A56BED41378DB12762AD685F872"/>
    <w:rsid w:val="00A81053"/>
    <w:rPr>
      <w:rFonts w:eastAsiaTheme="minorHAnsi"/>
      <w:lang w:eastAsia="en-US"/>
    </w:rPr>
  </w:style>
  <w:style w:type="paragraph" w:customStyle="1" w:styleId="5D4B8B9190DB4B92AF6A429FC81430D02">
    <w:name w:val="5D4B8B9190DB4B92AF6A429FC81430D02"/>
    <w:rsid w:val="00A81053"/>
    <w:rPr>
      <w:rFonts w:eastAsiaTheme="minorHAnsi"/>
      <w:lang w:eastAsia="en-US"/>
    </w:rPr>
  </w:style>
  <w:style w:type="paragraph" w:customStyle="1" w:styleId="3EA999034E544BE4A3DECA71279DD6E61">
    <w:name w:val="3EA999034E544BE4A3DECA71279DD6E61"/>
    <w:rsid w:val="00A81053"/>
    <w:rPr>
      <w:rFonts w:eastAsiaTheme="minorHAnsi"/>
      <w:lang w:eastAsia="en-US"/>
    </w:rPr>
  </w:style>
  <w:style w:type="paragraph" w:customStyle="1" w:styleId="2897A3043ED646B7BB112F48390CA6AC2">
    <w:name w:val="2897A3043ED646B7BB112F48390CA6AC2"/>
    <w:rsid w:val="00A81053"/>
    <w:rPr>
      <w:rFonts w:eastAsiaTheme="minorHAnsi"/>
      <w:lang w:eastAsia="en-US"/>
    </w:rPr>
  </w:style>
  <w:style w:type="paragraph" w:customStyle="1" w:styleId="EF98E68A6E4E41DA8420EC328B3491FA2">
    <w:name w:val="EF98E68A6E4E41DA8420EC328B3491FA2"/>
    <w:rsid w:val="00A81053"/>
    <w:rPr>
      <w:rFonts w:eastAsiaTheme="minorHAnsi"/>
      <w:lang w:eastAsia="en-US"/>
    </w:rPr>
  </w:style>
  <w:style w:type="paragraph" w:customStyle="1" w:styleId="41B457DD52744BFE891C5BA043DDF6962">
    <w:name w:val="41B457DD52744BFE891C5BA043DDF6962"/>
    <w:rsid w:val="00A81053"/>
    <w:rPr>
      <w:rFonts w:eastAsiaTheme="minorHAnsi"/>
      <w:lang w:eastAsia="en-US"/>
    </w:rPr>
  </w:style>
  <w:style w:type="paragraph" w:customStyle="1" w:styleId="C674C5FE8D414BC48E5ECA1FCB54E1702">
    <w:name w:val="C674C5FE8D414BC48E5ECA1FCB54E1702"/>
    <w:rsid w:val="00A81053"/>
    <w:rPr>
      <w:rFonts w:eastAsiaTheme="minorHAnsi"/>
      <w:lang w:eastAsia="en-US"/>
    </w:rPr>
  </w:style>
  <w:style w:type="paragraph" w:customStyle="1" w:styleId="EAB814827CEB49809C1B2317907887412">
    <w:name w:val="EAB814827CEB49809C1B2317907887412"/>
    <w:rsid w:val="00A81053"/>
    <w:rPr>
      <w:rFonts w:eastAsiaTheme="minorHAnsi"/>
      <w:lang w:eastAsia="en-US"/>
    </w:rPr>
  </w:style>
  <w:style w:type="paragraph" w:customStyle="1" w:styleId="43BFBFBD2E604E7487EC38AE027C2EAD2">
    <w:name w:val="43BFBFBD2E604E7487EC38AE027C2EAD2"/>
    <w:rsid w:val="00A81053"/>
    <w:rPr>
      <w:rFonts w:eastAsiaTheme="minorHAnsi"/>
      <w:lang w:eastAsia="en-US"/>
    </w:rPr>
  </w:style>
  <w:style w:type="paragraph" w:customStyle="1" w:styleId="EC019CAEFD4946D69D6F7E39C041F8C82">
    <w:name w:val="EC019CAEFD4946D69D6F7E39C041F8C82"/>
    <w:rsid w:val="00A81053"/>
    <w:rPr>
      <w:rFonts w:eastAsiaTheme="minorHAnsi"/>
      <w:lang w:eastAsia="en-US"/>
    </w:rPr>
  </w:style>
  <w:style w:type="paragraph" w:customStyle="1" w:styleId="D853AE45F62E4CCABB14C4E0ECDA32472">
    <w:name w:val="D853AE45F62E4CCABB14C4E0ECDA32472"/>
    <w:rsid w:val="00A81053"/>
    <w:rPr>
      <w:rFonts w:eastAsiaTheme="minorHAnsi"/>
      <w:lang w:eastAsia="en-US"/>
    </w:rPr>
  </w:style>
  <w:style w:type="paragraph" w:customStyle="1" w:styleId="286C5BEA67574BBF9E7D86F56B21CEEA2">
    <w:name w:val="286C5BEA67574BBF9E7D86F56B21CEEA2"/>
    <w:rsid w:val="00A81053"/>
    <w:rPr>
      <w:rFonts w:eastAsiaTheme="minorHAnsi"/>
      <w:lang w:eastAsia="en-US"/>
    </w:rPr>
  </w:style>
  <w:style w:type="paragraph" w:customStyle="1" w:styleId="4EC7D44058AF49A6AF270FAB705A0C592">
    <w:name w:val="4EC7D44058AF49A6AF270FAB705A0C592"/>
    <w:rsid w:val="00A81053"/>
    <w:rPr>
      <w:rFonts w:eastAsiaTheme="minorHAnsi"/>
      <w:lang w:eastAsia="en-US"/>
    </w:rPr>
  </w:style>
  <w:style w:type="paragraph" w:customStyle="1" w:styleId="530A95D19035420ABE2EF421F0936F162">
    <w:name w:val="530A95D19035420ABE2EF421F0936F162"/>
    <w:rsid w:val="00A81053"/>
    <w:rPr>
      <w:rFonts w:eastAsiaTheme="minorHAnsi"/>
      <w:lang w:eastAsia="en-US"/>
    </w:rPr>
  </w:style>
  <w:style w:type="paragraph" w:customStyle="1" w:styleId="D3E1CA3D3A8446C897601D95C1EBCFCD2">
    <w:name w:val="D3E1CA3D3A8446C897601D95C1EBCFCD2"/>
    <w:rsid w:val="00A81053"/>
    <w:rPr>
      <w:rFonts w:eastAsiaTheme="minorHAnsi"/>
      <w:lang w:eastAsia="en-US"/>
    </w:rPr>
  </w:style>
  <w:style w:type="paragraph" w:customStyle="1" w:styleId="06FC758D24364339A2BC05BDCF3B711E2">
    <w:name w:val="06FC758D24364339A2BC05BDCF3B711E2"/>
    <w:rsid w:val="00A81053"/>
    <w:rPr>
      <w:rFonts w:eastAsiaTheme="minorHAnsi"/>
      <w:lang w:eastAsia="en-US"/>
    </w:rPr>
  </w:style>
  <w:style w:type="paragraph" w:customStyle="1" w:styleId="9C9F6DDB137B47F99AD4C0EDC54D91E02">
    <w:name w:val="9C9F6DDB137B47F99AD4C0EDC54D91E02"/>
    <w:rsid w:val="00A81053"/>
    <w:rPr>
      <w:rFonts w:eastAsiaTheme="minorHAnsi"/>
      <w:lang w:eastAsia="en-US"/>
    </w:rPr>
  </w:style>
  <w:style w:type="paragraph" w:customStyle="1" w:styleId="4094C3B9FE834B7D86D7ABA2F9BB317C2">
    <w:name w:val="4094C3B9FE834B7D86D7ABA2F9BB317C2"/>
    <w:rsid w:val="00A81053"/>
    <w:rPr>
      <w:rFonts w:eastAsiaTheme="minorHAnsi"/>
      <w:lang w:eastAsia="en-US"/>
    </w:rPr>
  </w:style>
  <w:style w:type="paragraph" w:customStyle="1" w:styleId="C37E8C33C1D24ED692A19636BFDBE4AA">
    <w:name w:val="C37E8C33C1D24ED692A19636BFDBE4AA"/>
    <w:rsid w:val="00231BD5"/>
    <w:rPr>
      <w:kern w:val="2"/>
      <w14:ligatures w14:val="standardContextual"/>
    </w:rPr>
  </w:style>
  <w:style w:type="paragraph" w:customStyle="1" w:styleId="70C7FBB32C9447FD8631092589B97E2B">
    <w:name w:val="70C7FBB32C9447FD8631092589B97E2B"/>
    <w:rsid w:val="00231BD5"/>
    <w:rPr>
      <w:kern w:val="2"/>
      <w14:ligatures w14:val="standardContextual"/>
    </w:rPr>
  </w:style>
  <w:style w:type="paragraph" w:customStyle="1" w:styleId="4F6FD3E0C59B477DBBE859ECCE513EA3">
    <w:name w:val="4F6FD3E0C59B477DBBE859ECCE513EA3"/>
    <w:rsid w:val="006753D1"/>
    <w:rPr>
      <w:kern w:val="2"/>
      <w14:ligatures w14:val="standardContextual"/>
    </w:rPr>
  </w:style>
  <w:style w:type="paragraph" w:customStyle="1" w:styleId="DAEE138977D348CCBDF5F195A02437C2">
    <w:name w:val="DAEE138977D348CCBDF5F195A02437C2"/>
    <w:rsid w:val="006753D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1DCF-9C58-48DF-A310-39DE55B7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4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Carla Conceicao Vasconcelos Berenguer</cp:lastModifiedBy>
  <cp:revision>32</cp:revision>
  <cp:lastPrinted>2024-02-22T12:23:00Z</cp:lastPrinted>
  <dcterms:created xsi:type="dcterms:W3CDTF">2025-01-21T09:52:00Z</dcterms:created>
  <dcterms:modified xsi:type="dcterms:W3CDTF">2026-02-27T11:53:00Z</dcterms:modified>
</cp:coreProperties>
</file>